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EBB7" w14:textId="0474ADCB" w:rsidR="00AF1C26" w:rsidRPr="00AF1C26" w:rsidRDefault="00AF1C26">
      <w:pPr>
        <w:rPr>
          <w:b/>
          <w:bCs/>
          <w:sz w:val="36"/>
          <w:szCs w:val="36"/>
        </w:rPr>
      </w:pPr>
      <w:r w:rsidRPr="00AF1C26">
        <w:rPr>
          <w:b/>
          <w:bCs/>
          <w:sz w:val="36"/>
          <w:szCs w:val="36"/>
        </w:rPr>
        <w:t xml:space="preserve">Bravoure </w:t>
      </w:r>
    </w:p>
    <w:p w14:paraId="38B47F6B" w14:textId="77777777" w:rsidR="00AF1C26" w:rsidRDefault="00AF1C26">
      <w:pPr>
        <w:rPr>
          <w:b/>
          <w:bCs/>
        </w:rPr>
      </w:pPr>
    </w:p>
    <w:p w14:paraId="42B91650" w14:textId="1D4DCF7B" w:rsidR="00AF1C26" w:rsidRDefault="00AF1C26">
      <w:r>
        <w:t xml:space="preserve">De grammatica-onderwerpen die in het </w:t>
      </w:r>
      <w:r w:rsidR="004E7A7C">
        <w:t xml:space="preserve">thema </w:t>
      </w:r>
      <w:r>
        <w:t>aan bod komen,</w:t>
      </w:r>
      <w:r w:rsidR="004E7A7C">
        <w:t xml:space="preserve"> krijgen een uitbreiding in de online leeromgeving van Bravoure</w:t>
      </w:r>
      <w:r>
        <w:t xml:space="preserve">. De leerling kan </w:t>
      </w:r>
      <w:r w:rsidR="004E7A7C">
        <w:t xml:space="preserve">er </w:t>
      </w:r>
      <w:r>
        <w:t>de uitleg (nogmaals) lezen. Die uitleg is soms wat uitgebreider dan in het boek.</w:t>
      </w:r>
      <w:r w:rsidR="00452DB1">
        <w:t xml:space="preserve"> Waar het kan zullen we later de uitleg ook in de vorm van een animatie tonen.</w:t>
      </w:r>
      <w:bookmarkStart w:id="0" w:name="_GoBack"/>
      <w:bookmarkEnd w:id="0"/>
    </w:p>
    <w:p w14:paraId="39AE9DC6" w14:textId="2113D905" w:rsidR="00AF1C26" w:rsidRDefault="00AF1C26">
      <w:r>
        <w:t xml:space="preserve">Bij elk onderwerp horen minimaal 4 opdrachten van elk minimaal 4 items. </w:t>
      </w:r>
    </w:p>
    <w:p w14:paraId="1179551C" w14:textId="76C2C0CD" w:rsidR="00AF1C26" w:rsidRDefault="00AF1C26"/>
    <w:p w14:paraId="286B6A11" w14:textId="3A24E8AF" w:rsidR="00AF1C26" w:rsidRDefault="00AF1C26">
      <w:r>
        <w:t xml:space="preserve">De onderwerpen zijn ook </w:t>
      </w:r>
      <w:r w:rsidR="004E7A7C">
        <w:t>onder</w:t>
      </w:r>
      <w:r>
        <w:t xml:space="preserve">verdeeld in </w:t>
      </w:r>
      <w:r w:rsidRPr="00812CE1">
        <w:rPr>
          <w:i/>
          <w:iCs/>
        </w:rPr>
        <w:t>Bravo</w:t>
      </w:r>
      <w:r w:rsidR="004E7A7C" w:rsidRPr="00812CE1">
        <w:rPr>
          <w:i/>
          <w:iCs/>
        </w:rPr>
        <w:t>!</w:t>
      </w:r>
      <w:r>
        <w:t xml:space="preserve"> en </w:t>
      </w:r>
      <w:r w:rsidRPr="00812CE1">
        <w:rPr>
          <w:i/>
          <w:iCs/>
        </w:rPr>
        <w:t>Bravoure</w:t>
      </w:r>
      <w:r w:rsidR="004E7A7C" w:rsidRPr="00812CE1">
        <w:rPr>
          <w:i/>
          <w:iCs/>
        </w:rPr>
        <w:t>!</w:t>
      </w:r>
      <w:r>
        <w:t xml:space="preserve">, zodat elke leerling op </w:t>
      </w:r>
      <w:r w:rsidR="004E7A7C">
        <w:t xml:space="preserve">zijn </w:t>
      </w:r>
      <w:r>
        <w:t>eigen niveau kan</w:t>
      </w:r>
      <w:r w:rsidR="004E7A7C">
        <w:t xml:space="preserve"> werken</w:t>
      </w:r>
      <w:r w:rsidR="00812CE1">
        <w:t xml:space="preserve">. In </w:t>
      </w:r>
      <w:r w:rsidR="00812CE1" w:rsidRPr="00812CE1">
        <w:rPr>
          <w:i/>
          <w:iCs/>
        </w:rPr>
        <w:t>Bravo!</w:t>
      </w:r>
      <w:r w:rsidR="00812CE1">
        <w:t xml:space="preserve"> </w:t>
      </w:r>
      <w:r w:rsidR="004E7A7C">
        <w:t>oefen</w:t>
      </w:r>
      <w:r w:rsidR="00812CE1">
        <w:t xml:space="preserve">t de leerling </w:t>
      </w:r>
      <w:r w:rsidR="004E7A7C">
        <w:t xml:space="preserve">het reeds geleerde </w:t>
      </w:r>
      <w:r w:rsidR="00812CE1">
        <w:t xml:space="preserve">extra in en doet zo succeservaring op. </w:t>
      </w:r>
      <w:r w:rsidR="00812CE1" w:rsidRPr="00812CE1">
        <w:rPr>
          <w:i/>
          <w:iCs/>
        </w:rPr>
        <w:t>Bravoure!</w:t>
      </w:r>
      <w:r w:rsidR="00812CE1">
        <w:t xml:space="preserve"> is voor de leerling die </w:t>
      </w:r>
      <w:r w:rsidR="004E7A7C">
        <w:t xml:space="preserve">een stapje extra </w:t>
      </w:r>
      <w:r w:rsidR="00812CE1">
        <w:t>wil doen</w:t>
      </w:r>
      <w:r w:rsidR="001B2502">
        <w:t xml:space="preserve">: </w:t>
      </w:r>
      <w:r w:rsidR="004E7A7C">
        <w:t xml:space="preserve">de theorie </w:t>
      </w:r>
      <w:r w:rsidR="001B2502">
        <w:t xml:space="preserve">is iets uitgebreider </w:t>
      </w:r>
      <w:r w:rsidR="004E7A7C">
        <w:t>en</w:t>
      </w:r>
      <w:r w:rsidR="00812CE1">
        <w:t xml:space="preserve"> </w:t>
      </w:r>
      <w:r w:rsidR="001B2502">
        <w:t xml:space="preserve">de </w:t>
      </w:r>
      <w:r w:rsidR="004E7A7C">
        <w:t>oefeningen</w:t>
      </w:r>
      <w:r w:rsidR="001B2502">
        <w:t xml:space="preserve"> wat uitdagender</w:t>
      </w:r>
      <w:r w:rsidR="004E7A7C">
        <w:t>.</w:t>
      </w:r>
      <w:r>
        <w:t xml:space="preserve"> </w:t>
      </w:r>
    </w:p>
    <w:p w14:paraId="10881107" w14:textId="6892048B" w:rsidR="00AF1C26" w:rsidRDefault="00AF1C26">
      <w:r>
        <w:t>Aan de opdrachten voegen we</w:t>
      </w:r>
      <w:r w:rsidR="004E7A7C">
        <w:t xml:space="preserve"> waar dat zinvol is</w:t>
      </w:r>
      <w:r>
        <w:t xml:space="preserve"> feedback toe. </w:t>
      </w:r>
    </w:p>
    <w:p w14:paraId="44C5299A" w14:textId="77777777" w:rsidR="001B2502" w:rsidRDefault="001B2502"/>
    <w:p w14:paraId="0A3B9DD2" w14:textId="129B6B14" w:rsidR="00AF1C26" w:rsidRDefault="00452DB1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</w:t>
      </w:r>
    </w:p>
    <w:p w14:paraId="3DB6E6A0" w14:textId="77777777" w:rsidR="00452DB1" w:rsidRDefault="00452DB1">
      <w:pPr>
        <w:rPr>
          <w:b/>
          <w:bCs/>
        </w:rPr>
      </w:pPr>
    </w:p>
    <w:p w14:paraId="03A290B6" w14:textId="790A40FC" w:rsidR="00D3394B" w:rsidRDefault="00C238BB">
      <w:pPr>
        <w:rPr>
          <w:b/>
          <w:bCs/>
        </w:rPr>
      </w:pPr>
      <w:r>
        <w:rPr>
          <w:b/>
          <w:bCs/>
        </w:rPr>
        <w:t>BRAVO!</w:t>
      </w:r>
      <w:r w:rsidR="00D3394B">
        <w:rPr>
          <w:b/>
          <w:bCs/>
        </w:rPr>
        <w:t xml:space="preserve"> – bijvoeglijk naamwoord</w:t>
      </w:r>
      <w:r w:rsidR="00AF1C26">
        <w:rPr>
          <w:b/>
          <w:bCs/>
        </w:rPr>
        <w:t xml:space="preserve"> - uitleg</w:t>
      </w:r>
    </w:p>
    <w:p w14:paraId="67B46EF6" w14:textId="77777777" w:rsidR="001B2502" w:rsidRDefault="00C40FA5">
      <w:r>
        <w:t>Zelfstandig naamwoorden zijn</w:t>
      </w:r>
      <w:r w:rsidR="00D3394B">
        <w:t xml:space="preserve"> woorden voor mensen, dieren of dingen.</w:t>
      </w:r>
      <w:r w:rsidR="00C238BB">
        <w:t xml:space="preserve"> Bijvoorbeeld: </w:t>
      </w:r>
      <w:r w:rsidR="00C238BB">
        <w:br/>
      </w:r>
      <w:r w:rsidR="00D3394B" w:rsidRPr="007774D4">
        <w:rPr>
          <w:i/>
          <w:iCs/>
        </w:rPr>
        <w:t>een mevrouw</w:t>
      </w:r>
      <w:r w:rsidR="00D3394B">
        <w:t xml:space="preserve">, </w:t>
      </w:r>
      <w:r w:rsidR="00D3394B" w:rsidRPr="007774D4">
        <w:rPr>
          <w:i/>
          <w:iCs/>
        </w:rPr>
        <w:t>een hoe</w:t>
      </w:r>
      <w:r w:rsidR="007774D4" w:rsidRPr="007774D4">
        <w:rPr>
          <w:i/>
          <w:iCs/>
        </w:rPr>
        <w:t>d</w:t>
      </w:r>
      <w:r w:rsidR="00D3394B">
        <w:t xml:space="preserve"> of </w:t>
      </w:r>
      <w:r w:rsidR="00D3394B" w:rsidRPr="007774D4">
        <w:rPr>
          <w:i/>
          <w:iCs/>
        </w:rPr>
        <w:t>een hond.</w:t>
      </w:r>
      <w:r w:rsidR="00D3394B">
        <w:t xml:space="preserve"> </w:t>
      </w:r>
      <w:r w:rsidR="00C238BB">
        <w:br/>
      </w:r>
      <w:r>
        <w:t>Als je iets over een zelfstandig naamwoord wilt zeggen, gebruik je vaak een bijvoeglijk naamwoord</w:t>
      </w:r>
      <w:r w:rsidR="001B2502">
        <w:t>. Bijvoorbeeld:</w:t>
      </w:r>
    </w:p>
    <w:p w14:paraId="6005D063" w14:textId="1011B3CE" w:rsidR="00D3394B" w:rsidRDefault="00D3394B">
      <w:r w:rsidRPr="00C238BB">
        <w:rPr>
          <w:i/>
          <w:iCs/>
        </w:rPr>
        <w:t xml:space="preserve">een </w:t>
      </w:r>
      <w:r w:rsidRPr="00C238BB">
        <w:rPr>
          <w:b/>
          <w:bCs/>
          <w:i/>
          <w:iCs/>
        </w:rPr>
        <w:t xml:space="preserve">aardige </w:t>
      </w:r>
      <w:r w:rsidRPr="00C238BB">
        <w:rPr>
          <w:i/>
          <w:iCs/>
        </w:rPr>
        <w:t xml:space="preserve">mevrouw, een </w:t>
      </w:r>
      <w:r w:rsidRPr="00C238BB">
        <w:rPr>
          <w:b/>
          <w:bCs/>
          <w:i/>
          <w:iCs/>
        </w:rPr>
        <w:t xml:space="preserve">rode </w:t>
      </w:r>
      <w:r w:rsidRPr="00C238BB">
        <w:rPr>
          <w:i/>
          <w:iCs/>
        </w:rPr>
        <w:t xml:space="preserve">hoed of een </w:t>
      </w:r>
      <w:r w:rsidRPr="00C238BB">
        <w:rPr>
          <w:b/>
          <w:bCs/>
          <w:i/>
          <w:iCs/>
        </w:rPr>
        <w:t xml:space="preserve">kleine </w:t>
      </w:r>
      <w:r w:rsidRPr="00C238BB">
        <w:rPr>
          <w:i/>
          <w:iCs/>
        </w:rPr>
        <w:t>hond</w:t>
      </w:r>
      <w:r w:rsidR="00C238BB">
        <w:br/>
      </w:r>
      <w:r w:rsidR="00C40FA5">
        <w:t xml:space="preserve">De woorden </w:t>
      </w:r>
      <w:r w:rsidR="00C40FA5" w:rsidRPr="007774D4">
        <w:rPr>
          <w:i/>
          <w:iCs/>
        </w:rPr>
        <w:t>aardige, rode</w:t>
      </w:r>
      <w:r w:rsidR="00C40FA5">
        <w:t xml:space="preserve"> en </w:t>
      </w:r>
      <w:r w:rsidR="00C40FA5" w:rsidRPr="007774D4">
        <w:rPr>
          <w:i/>
          <w:iCs/>
        </w:rPr>
        <w:t>kleine</w:t>
      </w:r>
      <w:r w:rsidR="00C40FA5">
        <w:t xml:space="preserve"> zijn bijvoeglijk naamwoorden.</w:t>
      </w:r>
    </w:p>
    <w:p w14:paraId="2B11B947" w14:textId="61FDA392" w:rsidR="00D3394B" w:rsidRDefault="00D3394B"/>
    <w:p w14:paraId="7A96FB84" w14:textId="5B724EC9" w:rsidR="007774D4" w:rsidRDefault="00D3394B" w:rsidP="00D3394B">
      <w:r>
        <w:t xml:space="preserve">In het Frans hangt de vorm van het bijvoeglijk naamwoord af van het zelfstandig naamwoord. Als het zelfstandig naamwoord mannelijk enkelvoud is, </w:t>
      </w:r>
      <w:r w:rsidR="00C40FA5">
        <w:t>verandert er niets aan het bijvoeglijk naamwoord</w:t>
      </w:r>
      <w:r>
        <w:t xml:space="preserve">. </w:t>
      </w:r>
      <w:r w:rsidR="00C238BB">
        <w:t>Bij</w:t>
      </w:r>
      <w:r>
        <w:t xml:space="preserve">voorbeeld: </w:t>
      </w:r>
      <w:r>
        <w:tab/>
      </w:r>
      <w:r>
        <w:tab/>
      </w:r>
    </w:p>
    <w:p w14:paraId="7D8409F8" w14:textId="64760F51" w:rsidR="00D3394B" w:rsidRPr="00C238BB" w:rsidRDefault="007774D4" w:rsidP="00D3394B">
      <w:pPr>
        <w:rPr>
          <w:i/>
          <w:iCs/>
        </w:rPr>
      </w:pPr>
      <w:r w:rsidRPr="00C238BB">
        <w:rPr>
          <w:i/>
          <w:iCs/>
        </w:rPr>
        <w:t>D</w:t>
      </w:r>
      <w:r w:rsidR="00D3394B" w:rsidRPr="00C238BB">
        <w:rPr>
          <w:i/>
          <w:iCs/>
        </w:rPr>
        <w:t>e jongen is groot</w:t>
      </w:r>
      <w:r w:rsidRPr="00C238BB">
        <w:rPr>
          <w:i/>
          <w:iCs/>
        </w:rPr>
        <w:t xml:space="preserve"> = L</w:t>
      </w:r>
      <w:r w:rsidR="00D3394B" w:rsidRPr="00C238BB">
        <w:rPr>
          <w:i/>
          <w:iCs/>
        </w:rPr>
        <w:t>e garçon est grand</w:t>
      </w:r>
    </w:p>
    <w:p w14:paraId="5EF14E33" w14:textId="4EF6B7D7" w:rsidR="00D3394B" w:rsidRDefault="00D3394B" w:rsidP="00D3394B"/>
    <w:p w14:paraId="6726C836" w14:textId="53233B54" w:rsidR="007774D4" w:rsidRDefault="00D3394B" w:rsidP="00D3394B">
      <w:r>
        <w:t>Als het zelfstandig naamwoord vrouwelijk enkelvoud is, krijgt het bijvoeglijk naamwoord een extra</w:t>
      </w:r>
      <w:r w:rsidR="007774D4">
        <w:t xml:space="preserve"> </w:t>
      </w:r>
      <w:r w:rsidR="00812CE1">
        <w:t>-</w:t>
      </w:r>
      <w:r w:rsidR="007774D4">
        <w:rPr>
          <w:i/>
          <w:iCs/>
        </w:rPr>
        <w:t>e</w:t>
      </w:r>
      <w:r>
        <w:t xml:space="preserve">. </w:t>
      </w:r>
    </w:p>
    <w:p w14:paraId="68F44127" w14:textId="7F4A48CA" w:rsidR="007774D4" w:rsidRDefault="00C238BB" w:rsidP="00D3394B">
      <w:r>
        <w:t>Bij</w:t>
      </w:r>
      <w:r w:rsidR="00D3394B">
        <w:t xml:space="preserve">voorbeeld: </w:t>
      </w:r>
      <w:r w:rsidR="00D3394B">
        <w:tab/>
      </w:r>
    </w:p>
    <w:p w14:paraId="69F79110" w14:textId="07EEF6D5" w:rsidR="00D3394B" w:rsidRPr="00C238BB" w:rsidRDefault="007774D4" w:rsidP="00D3394B">
      <w:pPr>
        <w:rPr>
          <w:i/>
          <w:iCs/>
        </w:rPr>
      </w:pPr>
      <w:r w:rsidRPr="00C238BB">
        <w:rPr>
          <w:i/>
          <w:iCs/>
        </w:rPr>
        <w:t>H</w:t>
      </w:r>
      <w:r w:rsidR="00D3394B" w:rsidRPr="00C238BB">
        <w:rPr>
          <w:i/>
          <w:iCs/>
        </w:rPr>
        <w:t>et meisje is groot</w:t>
      </w:r>
      <w:r w:rsidRPr="00C238BB">
        <w:rPr>
          <w:i/>
          <w:iCs/>
        </w:rPr>
        <w:t xml:space="preserve"> = L</w:t>
      </w:r>
      <w:r w:rsidR="00D3394B" w:rsidRPr="00C238BB">
        <w:rPr>
          <w:i/>
          <w:iCs/>
        </w:rPr>
        <w:t>a fille est grand</w:t>
      </w:r>
      <w:r w:rsidR="00D3394B" w:rsidRPr="00C238BB">
        <w:rPr>
          <w:b/>
          <w:bCs/>
          <w:i/>
          <w:iCs/>
        </w:rPr>
        <w:t>e</w:t>
      </w:r>
    </w:p>
    <w:p w14:paraId="2050D561" w14:textId="5816AD4C" w:rsidR="00D3394B" w:rsidRDefault="00D3394B" w:rsidP="00D3394B"/>
    <w:p w14:paraId="6F7A2FF0" w14:textId="4C8A0D58" w:rsidR="007774D4" w:rsidRDefault="00D3394B" w:rsidP="007774D4">
      <w:r>
        <w:t xml:space="preserve">Als het zelfstandig naamwoord meervoud is, verandert er ook iets. Als het mannelijk meervoud is, krijgt het bijvoeglijk naamwoord een extra </w:t>
      </w:r>
      <w:r w:rsidRPr="00812CE1">
        <w:rPr>
          <w:i/>
          <w:iCs/>
        </w:rPr>
        <w:t>-s</w:t>
      </w:r>
      <w:r>
        <w:t xml:space="preserve">. </w:t>
      </w:r>
      <w:r>
        <w:tab/>
      </w:r>
    </w:p>
    <w:p w14:paraId="672ECD4C" w14:textId="08E0E8F0" w:rsidR="007774D4" w:rsidRDefault="00C238BB" w:rsidP="007774D4">
      <w:r>
        <w:t>Bij</w:t>
      </w:r>
      <w:r w:rsidR="007774D4">
        <w:t xml:space="preserve">voorbeeld: </w:t>
      </w:r>
      <w:r w:rsidR="007774D4">
        <w:tab/>
      </w:r>
    </w:p>
    <w:p w14:paraId="79032C40" w14:textId="0CDE13E7" w:rsidR="00D3394B" w:rsidRPr="00C238BB" w:rsidRDefault="00D3394B" w:rsidP="00D3394B">
      <w:pPr>
        <w:rPr>
          <w:b/>
          <w:bCs/>
          <w:i/>
          <w:iCs/>
        </w:rPr>
      </w:pPr>
      <w:r w:rsidRPr="00C238BB">
        <w:rPr>
          <w:i/>
          <w:iCs/>
        </w:rPr>
        <w:t>De jongens zijn groot</w:t>
      </w:r>
      <w:r w:rsidR="007774D4" w:rsidRPr="00C238BB">
        <w:rPr>
          <w:i/>
          <w:iCs/>
        </w:rPr>
        <w:t xml:space="preserve"> = Le</w:t>
      </w:r>
      <w:r w:rsidRPr="00C238BB">
        <w:rPr>
          <w:i/>
          <w:iCs/>
        </w:rPr>
        <w:t>s garçons sont grand</w:t>
      </w:r>
      <w:r w:rsidRPr="00C238BB">
        <w:rPr>
          <w:b/>
          <w:bCs/>
          <w:i/>
          <w:iCs/>
        </w:rPr>
        <w:t>s</w:t>
      </w:r>
      <w:r w:rsidRPr="00C238BB">
        <w:rPr>
          <w:b/>
          <w:bCs/>
          <w:i/>
          <w:iCs/>
        </w:rPr>
        <w:tab/>
      </w:r>
      <w:r w:rsidRPr="00C238BB">
        <w:rPr>
          <w:b/>
          <w:bCs/>
          <w:i/>
          <w:iCs/>
        </w:rPr>
        <w:tab/>
      </w:r>
    </w:p>
    <w:p w14:paraId="3EAE4A4D" w14:textId="77777777" w:rsidR="007774D4" w:rsidRDefault="007774D4" w:rsidP="00D3394B">
      <w:pPr>
        <w:rPr>
          <w:b/>
          <w:bCs/>
        </w:rPr>
      </w:pPr>
    </w:p>
    <w:p w14:paraId="3C563A09" w14:textId="2F9DEE47" w:rsidR="00D3394B" w:rsidRDefault="00D3394B" w:rsidP="00D3394B">
      <w:r>
        <w:t xml:space="preserve">Als het vrouwelijk meervoud is, krijgt het bijvoeglijk naamwoord een extra </w:t>
      </w:r>
      <w:r w:rsidRPr="00812CE1">
        <w:rPr>
          <w:i/>
          <w:iCs/>
        </w:rPr>
        <w:t>-e</w:t>
      </w:r>
      <w:r>
        <w:t xml:space="preserve"> én een extra </w:t>
      </w:r>
      <w:r w:rsidRPr="00812CE1">
        <w:rPr>
          <w:i/>
          <w:iCs/>
        </w:rPr>
        <w:t>-s</w:t>
      </w:r>
      <w:r>
        <w:t xml:space="preserve">. </w:t>
      </w:r>
    </w:p>
    <w:p w14:paraId="77386A5A" w14:textId="30CAC818" w:rsidR="007774D4" w:rsidRDefault="00C238BB" w:rsidP="007774D4">
      <w:r>
        <w:t>Bij</w:t>
      </w:r>
      <w:r w:rsidR="007774D4">
        <w:t xml:space="preserve">voorbeeld: </w:t>
      </w:r>
    </w:p>
    <w:p w14:paraId="58CAEBFD" w14:textId="73765762" w:rsidR="00D3394B" w:rsidRPr="00C238BB" w:rsidRDefault="00D3394B" w:rsidP="00D3394B">
      <w:pPr>
        <w:rPr>
          <w:i/>
          <w:iCs/>
        </w:rPr>
      </w:pPr>
      <w:r w:rsidRPr="00C238BB">
        <w:rPr>
          <w:i/>
          <w:iCs/>
        </w:rPr>
        <w:t>De meisjes zijn groot</w:t>
      </w:r>
      <w:r w:rsidR="00AF2DD1" w:rsidRPr="00C238BB">
        <w:rPr>
          <w:i/>
          <w:iCs/>
        </w:rPr>
        <w:t xml:space="preserve"> = </w:t>
      </w:r>
      <w:r w:rsidR="007774D4" w:rsidRPr="00C238BB">
        <w:rPr>
          <w:i/>
          <w:iCs/>
        </w:rPr>
        <w:t>L</w:t>
      </w:r>
      <w:r w:rsidRPr="00C238BB">
        <w:rPr>
          <w:i/>
          <w:iCs/>
        </w:rPr>
        <w:t>es filles sont grand</w:t>
      </w:r>
      <w:r w:rsidRPr="00C238BB">
        <w:rPr>
          <w:b/>
          <w:bCs/>
          <w:i/>
          <w:iCs/>
        </w:rPr>
        <w:t>es</w:t>
      </w:r>
    </w:p>
    <w:p w14:paraId="264452AD" w14:textId="262481B4" w:rsidR="00D3394B" w:rsidRDefault="00D3394B" w:rsidP="00D3394B"/>
    <w:p w14:paraId="4D0F7BC0" w14:textId="7589CD65" w:rsidR="00C238BB" w:rsidRDefault="00D3394B" w:rsidP="00D3394B">
      <w:r>
        <w:t xml:space="preserve">Kijk dus altijd goed of het zelfstandig naamwoord waar het bijvoeglijk naamwoord iets over zegt </w:t>
      </w:r>
      <w:r w:rsidRPr="00C238BB">
        <w:rPr>
          <w:b/>
          <w:bCs/>
        </w:rPr>
        <w:t>mannelijk</w:t>
      </w:r>
      <w:r>
        <w:t xml:space="preserve">, </w:t>
      </w:r>
      <w:r w:rsidRPr="00C238BB">
        <w:rPr>
          <w:b/>
          <w:bCs/>
        </w:rPr>
        <w:t>vrouwelijk</w:t>
      </w:r>
      <w:r w:rsidR="00C238BB">
        <w:rPr>
          <w:b/>
          <w:bCs/>
        </w:rPr>
        <w:t>,</w:t>
      </w:r>
      <w:r>
        <w:t xml:space="preserve"> of </w:t>
      </w:r>
      <w:r w:rsidRPr="00C238BB">
        <w:rPr>
          <w:b/>
          <w:bCs/>
        </w:rPr>
        <w:t>meervoud</w:t>
      </w:r>
      <w:r>
        <w:t xml:space="preserve"> is. </w:t>
      </w:r>
      <w:r w:rsidR="00C238BB">
        <w:br/>
        <w:t>Is het</w:t>
      </w:r>
      <w:r w:rsidR="001B2502">
        <w:t xml:space="preserve"> zelfstandig naamwoord</w:t>
      </w:r>
      <w:r w:rsidR="00C238BB">
        <w:t xml:space="preserve"> </w:t>
      </w:r>
      <w:r w:rsidR="00C238BB" w:rsidRPr="00C238BB">
        <w:rPr>
          <w:b/>
          <w:bCs/>
        </w:rPr>
        <w:t>meervoud</w:t>
      </w:r>
      <w:r w:rsidR="00C238BB">
        <w:t xml:space="preserve">? Ga dan na of je met een mannelijk of vrouwelijk zelfstandig naamwoord te maken hebt. </w:t>
      </w:r>
    </w:p>
    <w:p w14:paraId="5D0ECECA" w14:textId="77777777" w:rsidR="00C238BB" w:rsidRDefault="00C238BB" w:rsidP="00D3394B"/>
    <w:p w14:paraId="76C43A77" w14:textId="1C200CAD" w:rsidR="00C238BB" w:rsidRDefault="00C238BB" w:rsidP="00D3394B">
      <w:r>
        <w:lastRenderedPageBreak/>
        <w:t xml:space="preserve">Alle vormen nog een keer op een rijtje: </w:t>
      </w:r>
    </w:p>
    <w:p w14:paraId="2F9D4FFF" w14:textId="4112A594" w:rsidR="00812CE1" w:rsidRDefault="00812CE1" w:rsidP="00D3394B"/>
    <w:p w14:paraId="22280F4A" w14:textId="3685C188" w:rsidR="00812CE1" w:rsidRPr="00452DB1" w:rsidRDefault="00812CE1" w:rsidP="00812CE1">
      <w:pPr>
        <w:rPr>
          <w:lang w:val="fr-FR"/>
        </w:rPr>
      </w:pPr>
      <w:r w:rsidRPr="00452DB1">
        <w:rPr>
          <w:lang w:val="fr-FR"/>
        </w:rPr>
        <w:t>Le garçon est grand.</w:t>
      </w:r>
    </w:p>
    <w:p w14:paraId="75DF5C14" w14:textId="445E5818" w:rsidR="00812CE1" w:rsidRPr="00452DB1" w:rsidRDefault="00812CE1" w:rsidP="00812CE1">
      <w:pPr>
        <w:rPr>
          <w:b/>
          <w:bCs/>
          <w:lang w:val="fr-FR"/>
        </w:rPr>
      </w:pPr>
      <w:r w:rsidRPr="00452DB1">
        <w:rPr>
          <w:lang w:val="fr-FR"/>
        </w:rPr>
        <w:t>La fille est grand</w:t>
      </w:r>
      <w:r w:rsidRPr="00452DB1">
        <w:rPr>
          <w:b/>
          <w:bCs/>
          <w:lang w:val="fr-FR"/>
        </w:rPr>
        <w:t>e.</w:t>
      </w:r>
    </w:p>
    <w:p w14:paraId="14DC4F13" w14:textId="72667AD1" w:rsidR="00812CE1" w:rsidRPr="00452DB1" w:rsidRDefault="00812CE1" w:rsidP="00812CE1">
      <w:pPr>
        <w:rPr>
          <w:b/>
          <w:bCs/>
          <w:lang w:val="fr-FR"/>
        </w:rPr>
      </w:pPr>
      <w:r w:rsidRPr="00452DB1">
        <w:rPr>
          <w:lang w:val="fr-FR"/>
        </w:rPr>
        <w:t>Les garçons sont grand</w:t>
      </w:r>
      <w:r w:rsidRPr="00452DB1">
        <w:rPr>
          <w:b/>
          <w:bCs/>
          <w:lang w:val="fr-FR"/>
        </w:rPr>
        <w:t>s.</w:t>
      </w:r>
    </w:p>
    <w:p w14:paraId="62D23D47" w14:textId="6082858E" w:rsidR="00812CE1" w:rsidRPr="00452DB1" w:rsidRDefault="00812CE1" w:rsidP="00812CE1">
      <w:pPr>
        <w:rPr>
          <w:lang w:val="fr-FR"/>
        </w:rPr>
      </w:pPr>
      <w:r w:rsidRPr="00452DB1">
        <w:rPr>
          <w:lang w:val="fr-FR"/>
        </w:rPr>
        <w:t>Les filles sont grand</w:t>
      </w:r>
      <w:r w:rsidRPr="00452DB1">
        <w:rPr>
          <w:b/>
          <w:bCs/>
          <w:lang w:val="fr-FR"/>
        </w:rPr>
        <w:t>es.</w:t>
      </w:r>
    </w:p>
    <w:p w14:paraId="504CBD2F" w14:textId="2CAA9D2E" w:rsidR="00D3394B" w:rsidRPr="00452DB1" w:rsidRDefault="00D3394B" w:rsidP="00D3394B">
      <w:pPr>
        <w:rPr>
          <w:lang w:val="fr-FR"/>
        </w:rPr>
      </w:pPr>
    </w:p>
    <w:p w14:paraId="285CC3BB" w14:textId="77777777" w:rsidR="00C238BB" w:rsidRPr="00452DB1" w:rsidRDefault="00C238BB" w:rsidP="00D3394B">
      <w:pPr>
        <w:rPr>
          <w:lang w:val="fr-FR"/>
        </w:rPr>
      </w:pPr>
    </w:p>
    <w:p w14:paraId="1AC08A8E" w14:textId="29D37DF3" w:rsidR="00D3394B" w:rsidRDefault="00D3394B" w:rsidP="00D3394B">
      <w:r>
        <w:t>Weet je de bijzondere vrouwelijke vormen van het</w:t>
      </w:r>
      <w:r w:rsidR="000A6B63">
        <w:t xml:space="preserve"> bijvoeglijk naamwoord</w:t>
      </w:r>
      <w:r>
        <w:t xml:space="preserve"> ‘blanc’ (wit) nog?</w:t>
      </w:r>
    </w:p>
    <w:p w14:paraId="2B82BFF7" w14:textId="111AA6A5" w:rsidR="00D3394B" w:rsidRDefault="00D3394B" w:rsidP="00D3394B">
      <w:r>
        <w:t>mannelijk enkelvoud</w:t>
      </w:r>
      <w:r>
        <w:tab/>
        <w:t>blanc</w:t>
      </w:r>
      <w:r w:rsidR="00C238BB">
        <w:tab/>
      </w:r>
      <w:r w:rsidR="00C238BB">
        <w:tab/>
        <w:t>le blouson blanc</w:t>
      </w:r>
    </w:p>
    <w:p w14:paraId="7070C2E5" w14:textId="07CBC9F3" w:rsidR="00D3394B" w:rsidRDefault="00D3394B" w:rsidP="00D3394B">
      <w:r>
        <w:t>vrouwelijk enkelvoud</w:t>
      </w:r>
      <w:r>
        <w:tab/>
        <w:t>blanc</w:t>
      </w:r>
      <w:r w:rsidRPr="00812CE1">
        <w:rPr>
          <w:b/>
          <w:bCs/>
        </w:rPr>
        <w:t>he</w:t>
      </w:r>
      <w:r w:rsidR="00C238BB">
        <w:rPr>
          <w:b/>
          <w:bCs/>
        </w:rPr>
        <w:tab/>
      </w:r>
      <w:r w:rsidR="00C238BB" w:rsidRPr="00CC682D">
        <w:t>la jupe blanches</w:t>
      </w:r>
    </w:p>
    <w:p w14:paraId="68D8A78C" w14:textId="0C16B1B2" w:rsidR="00D3394B" w:rsidRDefault="00D3394B" w:rsidP="00D3394B">
      <w:r>
        <w:t>mannelijk meervoud</w:t>
      </w:r>
      <w:r>
        <w:tab/>
        <w:t>blanc</w:t>
      </w:r>
      <w:r w:rsidRPr="00812CE1">
        <w:rPr>
          <w:b/>
          <w:bCs/>
        </w:rPr>
        <w:t>s</w:t>
      </w:r>
      <w:r>
        <w:tab/>
      </w:r>
      <w:r w:rsidR="00C238BB">
        <w:tab/>
        <w:t>les blousons blancs</w:t>
      </w:r>
    </w:p>
    <w:p w14:paraId="4593A4D4" w14:textId="7AB427C1" w:rsidR="00D3394B" w:rsidRDefault="00D3394B" w:rsidP="00D3394B">
      <w:r>
        <w:t>vrouwelijk meervoud</w:t>
      </w:r>
      <w:r>
        <w:tab/>
        <w:t>blanch</w:t>
      </w:r>
      <w:r w:rsidRPr="00812CE1">
        <w:rPr>
          <w:b/>
          <w:bCs/>
        </w:rPr>
        <w:t>es</w:t>
      </w:r>
      <w:r w:rsidR="00C238BB">
        <w:rPr>
          <w:b/>
          <w:bCs/>
        </w:rPr>
        <w:tab/>
      </w:r>
      <w:r w:rsidR="00C238BB" w:rsidRPr="00CC682D">
        <w:t xml:space="preserve">les </w:t>
      </w:r>
      <w:r w:rsidR="00CC682D" w:rsidRPr="00CC682D">
        <w:t>jupes blanches</w:t>
      </w:r>
    </w:p>
    <w:p w14:paraId="27143D7C" w14:textId="23302062" w:rsidR="00D3394B" w:rsidRDefault="00D3394B" w:rsidP="00D3394B"/>
    <w:p w14:paraId="08571F1B" w14:textId="1150F793" w:rsidR="00AF1C26" w:rsidRDefault="00AF1C26" w:rsidP="00D3394B"/>
    <w:p w14:paraId="6A366EAF" w14:textId="77777777" w:rsidR="00AF1C26" w:rsidRDefault="00AF1C26" w:rsidP="00D3394B"/>
    <w:p w14:paraId="406D305C" w14:textId="74182B52" w:rsidR="00AF1C26" w:rsidRDefault="00AF1C26" w:rsidP="00AF1C26">
      <w:pPr>
        <w:rPr>
          <w:b/>
          <w:bCs/>
        </w:rPr>
      </w:pPr>
      <w:r>
        <w:rPr>
          <w:b/>
          <w:bCs/>
        </w:rPr>
        <w:t>Bravo – bijvoeglijk naamwoord - exercices</w:t>
      </w:r>
    </w:p>
    <w:p w14:paraId="15A04469" w14:textId="77777777" w:rsidR="00AF1C26" w:rsidRPr="00AF1C26" w:rsidRDefault="00AF1C26" w:rsidP="00D3394B"/>
    <w:p w14:paraId="4053EE3C" w14:textId="113ABE39" w:rsidR="00D3394B" w:rsidRDefault="002C414A" w:rsidP="00D3394B">
      <w:pPr>
        <w:rPr>
          <w:b/>
          <w:bCs/>
          <w:i/>
          <w:iCs/>
        </w:rPr>
      </w:pPr>
      <w:r>
        <w:rPr>
          <w:b/>
          <w:bCs/>
        </w:rPr>
        <w:t xml:space="preserve">1 </w:t>
      </w:r>
      <w:r>
        <w:rPr>
          <w:b/>
          <w:bCs/>
          <w:i/>
          <w:iCs/>
        </w:rPr>
        <w:t>Kies de juiste vorm van het bijvoeglijk naamwoord.</w:t>
      </w:r>
    </w:p>
    <w:p w14:paraId="1E69ECEB" w14:textId="37A153D6" w:rsidR="002C414A" w:rsidRDefault="006961D6" w:rsidP="006961D6">
      <w:pPr>
        <w:pStyle w:val="Lijstalinea"/>
        <w:numPr>
          <w:ilvl w:val="0"/>
          <w:numId w:val="1"/>
        </w:numPr>
      </w:pPr>
      <w:r>
        <w:t>C’est une jupe</w:t>
      </w:r>
      <w:r w:rsidR="00AF1C26">
        <w:t xml:space="preserve"> </w:t>
      </w:r>
      <w:r w:rsidR="00AF1C26" w:rsidRPr="00C238BB">
        <w:rPr>
          <w:b/>
          <w:bCs/>
        </w:rPr>
        <w:t>bleu</w:t>
      </w:r>
      <w:r w:rsidR="00AF1C26">
        <w:t>…</w:t>
      </w:r>
    </w:p>
    <w:p w14:paraId="506CF831" w14:textId="666FB22E" w:rsidR="006961D6" w:rsidRDefault="006961D6" w:rsidP="006961D6">
      <w:pPr>
        <w:pStyle w:val="Lijstalinea"/>
        <w:numPr>
          <w:ilvl w:val="1"/>
          <w:numId w:val="1"/>
        </w:numPr>
      </w:pPr>
      <w:r>
        <w:t>bleu</w:t>
      </w:r>
    </w:p>
    <w:p w14:paraId="66137270" w14:textId="0CA1C247" w:rsidR="006961D6" w:rsidRPr="00C87225" w:rsidRDefault="006961D6" w:rsidP="006961D6">
      <w:pPr>
        <w:pStyle w:val="Lijstalinea"/>
        <w:numPr>
          <w:ilvl w:val="1"/>
          <w:numId w:val="1"/>
        </w:numPr>
        <w:rPr>
          <w:color w:val="FF0000"/>
        </w:rPr>
      </w:pPr>
      <w:r w:rsidRPr="00C87225">
        <w:rPr>
          <w:color w:val="FF0000"/>
        </w:rPr>
        <w:t>bleue</w:t>
      </w:r>
    </w:p>
    <w:p w14:paraId="34A6D7B7" w14:textId="6B436578" w:rsidR="006961D6" w:rsidRDefault="006961D6" w:rsidP="006961D6">
      <w:pPr>
        <w:pStyle w:val="Lijstalinea"/>
        <w:numPr>
          <w:ilvl w:val="1"/>
          <w:numId w:val="1"/>
        </w:numPr>
      </w:pPr>
      <w:r>
        <w:t>bleus</w:t>
      </w:r>
    </w:p>
    <w:p w14:paraId="139891D3" w14:textId="11D2E1FB" w:rsidR="006961D6" w:rsidRDefault="006961D6" w:rsidP="006961D6">
      <w:pPr>
        <w:pStyle w:val="Lijstalinea"/>
        <w:numPr>
          <w:ilvl w:val="1"/>
          <w:numId w:val="1"/>
        </w:numPr>
      </w:pPr>
      <w:r>
        <w:t>bleues</w:t>
      </w:r>
    </w:p>
    <w:p w14:paraId="6234166D" w14:textId="237BFC4F" w:rsidR="006961D6" w:rsidRPr="007774D4" w:rsidRDefault="006961D6" w:rsidP="006961D6">
      <w:pPr>
        <w:pStyle w:val="Lijstalinea"/>
        <w:numPr>
          <w:ilvl w:val="0"/>
          <w:numId w:val="1"/>
        </w:numPr>
        <w:rPr>
          <w:lang w:val="fr-BE"/>
        </w:rPr>
      </w:pPr>
      <w:r w:rsidRPr="007774D4">
        <w:rPr>
          <w:lang w:val="fr-BE"/>
        </w:rPr>
        <w:t>Le styliste porte un T-shirt</w:t>
      </w:r>
      <w:r w:rsidR="00AF1C26">
        <w:rPr>
          <w:lang w:val="fr-BE"/>
        </w:rPr>
        <w:t xml:space="preserve"> </w:t>
      </w:r>
      <w:r w:rsidR="00AF1C26" w:rsidRPr="00C238BB">
        <w:rPr>
          <w:b/>
          <w:bCs/>
          <w:lang w:val="fr-BE"/>
        </w:rPr>
        <w:t>court</w:t>
      </w:r>
      <w:r w:rsidR="00AF1C26">
        <w:rPr>
          <w:lang w:val="fr-BE"/>
        </w:rPr>
        <w:t>…</w:t>
      </w:r>
    </w:p>
    <w:p w14:paraId="0736F5F1" w14:textId="41AAF454" w:rsidR="006961D6" w:rsidRPr="00C87225" w:rsidRDefault="006961D6" w:rsidP="006961D6">
      <w:pPr>
        <w:pStyle w:val="Lijstalinea"/>
        <w:numPr>
          <w:ilvl w:val="1"/>
          <w:numId w:val="1"/>
        </w:numPr>
        <w:rPr>
          <w:color w:val="FF0000"/>
          <w:lang w:val="en-US"/>
        </w:rPr>
      </w:pPr>
      <w:r w:rsidRPr="00C87225">
        <w:rPr>
          <w:color w:val="FF0000"/>
          <w:lang w:val="en-US"/>
        </w:rPr>
        <w:t>court</w:t>
      </w:r>
    </w:p>
    <w:p w14:paraId="566C04D8" w14:textId="59E91AC9" w:rsidR="006961D6" w:rsidRDefault="006961D6" w:rsidP="006961D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courte</w:t>
      </w:r>
    </w:p>
    <w:p w14:paraId="5EB58994" w14:textId="028A7F2B" w:rsidR="006961D6" w:rsidRDefault="006961D6" w:rsidP="006961D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courts</w:t>
      </w:r>
    </w:p>
    <w:p w14:paraId="163D4EB2" w14:textId="30ECA1C7" w:rsidR="006961D6" w:rsidRDefault="006961D6" w:rsidP="006961D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courtes</w:t>
      </w:r>
    </w:p>
    <w:p w14:paraId="01070A1E" w14:textId="72AD922B" w:rsidR="006961D6" w:rsidRDefault="006961D6" w:rsidP="006961D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Les jeans sont</w:t>
      </w:r>
      <w:r w:rsidR="00AF1C26">
        <w:rPr>
          <w:lang w:val="en-US"/>
        </w:rPr>
        <w:t xml:space="preserve"> </w:t>
      </w:r>
      <w:r w:rsidR="00AF1C26" w:rsidRPr="00C238BB">
        <w:rPr>
          <w:b/>
          <w:bCs/>
          <w:lang w:val="en-US"/>
        </w:rPr>
        <w:t>jol</w:t>
      </w:r>
      <w:r w:rsidR="00AF1C26">
        <w:rPr>
          <w:lang w:val="en-US"/>
        </w:rPr>
        <w:t>i…</w:t>
      </w:r>
    </w:p>
    <w:p w14:paraId="4A700603" w14:textId="4F27F01B" w:rsidR="006961D6" w:rsidRDefault="006961D6" w:rsidP="006961D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joli</w:t>
      </w:r>
    </w:p>
    <w:p w14:paraId="4A3327C8" w14:textId="29D25E7D" w:rsidR="006961D6" w:rsidRDefault="006961D6" w:rsidP="006961D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jolie</w:t>
      </w:r>
    </w:p>
    <w:p w14:paraId="067FAFB7" w14:textId="44218DB7" w:rsidR="006961D6" w:rsidRPr="00C87225" w:rsidRDefault="006961D6" w:rsidP="006961D6">
      <w:pPr>
        <w:pStyle w:val="Lijstalinea"/>
        <w:numPr>
          <w:ilvl w:val="1"/>
          <w:numId w:val="1"/>
        </w:numPr>
        <w:rPr>
          <w:color w:val="FF0000"/>
          <w:lang w:val="en-US"/>
        </w:rPr>
      </w:pPr>
      <w:r w:rsidRPr="00C87225">
        <w:rPr>
          <w:color w:val="FF0000"/>
          <w:lang w:val="en-US"/>
        </w:rPr>
        <w:t>jolis</w:t>
      </w:r>
    </w:p>
    <w:p w14:paraId="564681DE" w14:textId="7217E497" w:rsidR="006961D6" w:rsidRDefault="006961D6" w:rsidP="006961D6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jolies</w:t>
      </w:r>
    </w:p>
    <w:p w14:paraId="19A96BFE" w14:textId="4AAEE156" w:rsidR="006961D6" w:rsidRPr="007774D4" w:rsidRDefault="00C737B8" w:rsidP="006961D6">
      <w:pPr>
        <w:pStyle w:val="Lijstalinea"/>
        <w:numPr>
          <w:ilvl w:val="0"/>
          <w:numId w:val="1"/>
        </w:numPr>
        <w:rPr>
          <w:lang w:val="fr-BE"/>
        </w:rPr>
      </w:pPr>
      <w:r w:rsidRPr="007774D4">
        <w:rPr>
          <w:lang w:val="fr-BE"/>
        </w:rPr>
        <w:t xml:space="preserve">La capitale de cette ville est </w:t>
      </w:r>
      <w:r w:rsidR="00AF1C26" w:rsidRPr="00C238BB">
        <w:rPr>
          <w:b/>
          <w:bCs/>
          <w:lang w:val="fr-BE"/>
        </w:rPr>
        <w:t>grand</w:t>
      </w:r>
      <w:r w:rsidR="00AF1C26">
        <w:rPr>
          <w:lang w:val="fr-BE"/>
        </w:rPr>
        <w:t>…</w:t>
      </w:r>
    </w:p>
    <w:p w14:paraId="5BAF4686" w14:textId="42055DD3" w:rsidR="00C737B8" w:rsidRDefault="00C737B8" w:rsidP="00C737B8">
      <w:pPr>
        <w:pStyle w:val="Lijstalinea"/>
        <w:numPr>
          <w:ilvl w:val="1"/>
          <w:numId w:val="1"/>
        </w:numPr>
      </w:pPr>
      <w:r>
        <w:t>grand</w:t>
      </w:r>
    </w:p>
    <w:p w14:paraId="62ED2E75" w14:textId="220EDC47" w:rsidR="00C737B8" w:rsidRPr="00C87225" w:rsidRDefault="00C737B8" w:rsidP="00C737B8">
      <w:pPr>
        <w:pStyle w:val="Lijstalinea"/>
        <w:numPr>
          <w:ilvl w:val="1"/>
          <w:numId w:val="1"/>
        </w:numPr>
        <w:rPr>
          <w:color w:val="FF0000"/>
        </w:rPr>
      </w:pPr>
      <w:r w:rsidRPr="00C87225">
        <w:rPr>
          <w:color w:val="FF0000"/>
        </w:rPr>
        <w:t>grande</w:t>
      </w:r>
    </w:p>
    <w:p w14:paraId="2F254405" w14:textId="55DDBE5F" w:rsidR="00C737B8" w:rsidRDefault="00C737B8" w:rsidP="00C737B8">
      <w:pPr>
        <w:pStyle w:val="Lijstalinea"/>
        <w:numPr>
          <w:ilvl w:val="1"/>
          <w:numId w:val="1"/>
        </w:numPr>
      </w:pPr>
      <w:r>
        <w:t>grands</w:t>
      </w:r>
    </w:p>
    <w:p w14:paraId="36DD24AB" w14:textId="50972CA9" w:rsidR="00C737B8" w:rsidRDefault="00C737B8" w:rsidP="00C737B8">
      <w:pPr>
        <w:pStyle w:val="Lijstalinea"/>
        <w:numPr>
          <w:ilvl w:val="1"/>
          <w:numId w:val="1"/>
        </w:numPr>
      </w:pPr>
      <w:r>
        <w:t>grandes</w:t>
      </w:r>
    </w:p>
    <w:p w14:paraId="179085DB" w14:textId="7D5E71A6" w:rsidR="004819DF" w:rsidRPr="004819DF" w:rsidRDefault="004819DF" w:rsidP="00D3394B">
      <w:pPr>
        <w:pStyle w:val="Lijstalinea"/>
        <w:numPr>
          <w:ilvl w:val="0"/>
          <w:numId w:val="1"/>
        </w:numPr>
        <w:rPr>
          <w:i/>
          <w:iCs/>
        </w:rPr>
      </w:pPr>
      <w:r>
        <w:t xml:space="preserve">Le blouson est </w:t>
      </w:r>
      <w:r w:rsidR="00AF1C26" w:rsidRPr="00C238BB">
        <w:rPr>
          <w:b/>
          <w:bCs/>
        </w:rPr>
        <w:t>vert</w:t>
      </w:r>
      <w:r w:rsidR="00AF1C26">
        <w:t>…</w:t>
      </w:r>
    </w:p>
    <w:p w14:paraId="1F05275C" w14:textId="2D63B71F" w:rsidR="004819DF" w:rsidRPr="004819DF" w:rsidRDefault="004819DF" w:rsidP="004819DF">
      <w:pPr>
        <w:pStyle w:val="Lijstalinea"/>
        <w:numPr>
          <w:ilvl w:val="1"/>
          <w:numId w:val="1"/>
        </w:numPr>
        <w:rPr>
          <w:color w:val="FF0000"/>
        </w:rPr>
      </w:pPr>
      <w:r w:rsidRPr="004819DF">
        <w:rPr>
          <w:color w:val="FF0000"/>
        </w:rPr>
        <w:t>vert</w:t>
      </w:r>
    </w:p>
    <w:p w14:paraId="6574EC9D" w14:textId="3C5F78FC" w:rsidR="004819DF" w:rsidRPr="004819DF" w:rsidRDefault="004819DF" w:rsidP="004819DF">
      <w:pPr>
        <w:pStyle w:val="Lijstalinea"/>
        <w:numPr>
          <w:ilvl w:val="1"/>
          <w:numId w:val="1"/>
        </w:numPr>
      </w:pPr>
      <w:r w:rsidRPr="004819DF">
        <w:t>verte</w:t>
      </w:r>
    </w:p>
    <w:p w14:paraId="35B12162" w14:textId="274C45C0" w:rsidR="004819DF" w:rsidRPr="004819DF" w:rsidRDefault="004819DF" w:rsidP="004819DF">
      <w:pPr>
        <w:pStyle w:val="Lijstalinea"/>
        <w:numPr>
          <w:ilvl w:val="1"/>
          <w:numId w:val="1"/>
        </w:numPr>
      </w:pPr>
      <w:r w:rsidRPr="004819DF">
        <w:t>verts</w:t>
      </w:r>
    </w:p>
    <w:p w14:paraId="341CA0EE" w14:textId="289D16B6" w:rsidR="004819DF" w:rsidRPr="004819DF" w:rsidRDefault="004819DF" w:rsidP="004819DF">
      <w:pPr>
        <w:pStyle w:val="Lijstalinea"/>
        <w:numPr>
          <w:ilvl w:val="1"/>
          <w:numId w:val="1"/>
        </w:numPr>
      </w:pPr>
      <w:r w:rsidRPr="004819DF">
        <w:t>vertes</w:t>
      </w:r>
    </w:p>
    <w:p w14:paraId="2C585510" w14:textId="77777777" w:rsidR="004819DF" w:rsidRDefault="004819DF" w:rsidP="004819DF">
      <w:pPr>
        <w:ind w:left="360"/>
        <w:rPr>
          <w:b/>
          <w:bCs/>
          <w:i/>
          <w:iCs/>
        </w:rPr>
      </w:pPr>
    </w:p>
    <w:p w14:paraId="20901D47" w14:textId="22AABAD5" w:rsidR="00C238BB" w:rsidRDefault="005900E1" w:rsidP="004819DF">
      <w:pPr>
        <w:ind w:left="360"/>
        <w:rPr>
          <w:i/>
          <w:iCs/>
        </w:rPr>
      </w:pPr>
      <w:r w:rsidRPr="004819DF">
        <w:rPr>
          <w:b/>
          <w:bCs/>
          <w:i/>
          <w:iCs/>
        </w:rPr>
        <w:t xml:space="preserve">2 Vul de zinnen aan met de juiste vorm van het bijvoeglijk naamwoord. </w:t>
      </w:r>
      <w:r w:rsidR="00CC682D">
        <w:rPr>
          <w:b/>
          <w:bCs/>
          <w:i/>
          <w:iCs/>
        </w:rPr>
        <w:br/>
      </w:r>
      <w:r w:rsidRPr="004819DF">
        <w:rPr>
          <w:b/>
          <w:bCs/>
          <w:i/>
          <w:iCs/>
        </w:rPr>
        <w:t xml:space="preserve">Kies uit de volgende vormen: </w:t>
      </w:r>
      <w:r w:rsidRPr="004819DF">
        <w:rPr>
          <w:i/>
          <w:iCs/>
        </w:rPr>
        <w:t xml:space="preserve">bleu – bleue – bleus – bleues  </w:t>
      </w:r>
    </w:p>
    <w:p w14:paraId="3F55FF88" w14:textId="1F8A8800" w:rsidR="006961D6" w:rsidRPr="004819DF" w:rsidRDefault="005900E1" w:rsidP="004819DF">
      <w:pPr>
        <w:ind w:left="360"/>
        <w:rPr>
          <w:i/>
          <w:iCs/>
        </w:rPr>
      </w:pPr>
      <w:r w:rsidRPr="00C238BB">
        <w:rPr>
          <w:b/>
          <w:bCs/>
          <w:i/>
          <w:iCs/>
        </w:rPr>
        <w:t>Let op!</w:t>
      </w:r>
      <w:r w:rsidRPr="004819DF">
        <w:rPr>
          <w:i/>
          <w:iCs/>
        </w:rPr>
        <w:t xml:space="preserve"> 1 van de antwoorden moet je 2 keer gebruiken. </w:t>
      </w:r>
    </w:p>
    <w:p w14:paraId="3E14B8C6" w14:textId="73C25AD8" w:rsidR="005900E1" w:rsidRPr="007774D4" w:rsidRDefault="005900E1" w:rsidP="00EE05DA">
      <w:pPr>
        <w:pStyle w:val="Lijstalinea"/>
        <w:numPr>
          <w:ilvl w:val="0"/>
          <w:numId w:val="6"/>
        </w:numPr>
        <w:rPr>
          <w:lang w:val="fr-BE"/>
        </w:rPr>
      </w:pPr>
      <w:r w:rsidRPr="007774D4">
        <w:rPr>
          <w:lang w:val="fr-BE"/>
        </w:rPr>
        <w:lastRenderedPageBreak/>
        <w:t xml:space="preserve">Ma mère aime les jupes ……………… . </w:t>
      </w:r>
      <w:r w:rsidR="001F4063">
        <w:rPr>
          <w:lang w:val="fr-BE"/>
        </w:rPr>
        <w:tab/>
      </w:r>
      <w:r w:rsidR="00C87225" w:rsidRPr="007774D4">
        <w:rPr>
          <w:color w:val="FF0000"/>
          <w:lang w:val="fr-BE"/>
        </w:rPr>
        <w:t>bleues</w:t>
      </w:r>
    </w:p>
    <w:p w14:paraId="013F20C6" w14:textId="3D60FFA4" w:rsidR="00EE05DA" w:rsidRPr="00EE05DA" w:rsidRDefault="00EE05DA" w:rsidP="00EE05DA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J’ai une casquette ……………… 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bleue</w:t>
      </w:r>
    </w:p>
    <w:p w14:paraId="001090D4" w14:textId="1531D755" w:rsidR="005900E1" w:rsidRDefault="005900E1" w:rsidP="005900E1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s pantalons sont ……………… 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bleus</w:t>
      </w:r>
    </w:p>
    <w:p w14:paraId="5E05A5FF" w14:textId="341E958C" w:rsidR="005900E1" w:rsidRDefault="005900E1" w:rsidP="005900E1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Tu préfères la chemise ……………… ?</w:t>
      </w:r>
      <w:r w:rsidR="00C87225">
        <w:rPr>
          <w:lang w:val="en-US"/>
        </w:rPr>
        <w:t xml:space="preserve"> </w:t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bleue</w:t>
      </w:r>
    </w:p>
    <w:p w14:paraId="7406C93A" w14:textId="23FF6775" w:rsidR="005900E1" w:rsidRDefault="005900E1" w:rsidP="005900E1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’est un </w:t>
      </w:r>
      <w:r w:rsidR="00C87225">
        <w:rPr>
          <w:lang w:val="en-US"/>
        </w:rPr>
        <w:t>blouson</w:t>
      </w:r>
      <w:r>
        <w:rPr>
          <w:lang w:val="en-US"/>
        </w:rPr>
        <w:t xml:space="preserve"> ……………… 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bleu</w:t>
      </w:r>
    </w:p>
    <w:p w14:paraId="40932BE7" w14:textId="36726F00" w:rsidR="00C737B8" w:rsidRDefault="00C737B8" w:rsidP="002C414A">
      <w:pPr>
        <w:rPr>
          <w:b/>
          <w:bCs/>
          <w:i/>
          <w:iCs/>
        </w:rPr>
      </w:pPr>
    </w:p>
    <w:p w14:paraId="5F19324F" w14:textId="77777777" w:rsidR="001B2502" w:rsidRPr="00AE7999" w:rsidRDefault="001B2502" w:rsidP="002C414A">
      <w:pPr>
        <w:rPr>
          <w:b/>
          <w:bCs/>
          <w:i/>
          <w:iCs/>
        </w:rPr>
      </w:pPr>
    </w:p>
    <w:p w14:paraId="753E6F14" w14:textId="5CB581D1" w:rsidR="00C737B8" w:rsidRDefault="00C737B8" w:rsidP="002C414A">
      <w:pPr>
        <w:rPr>
          <w:b/>
          <w:bCs/>
          <w:i/>
          <w:iCs/>
        </w:rPr>
      </w:pPr>
      <w:r>
        <w:rPr>
          <w:b/>
          <w:bCs/>
        </w:rPr>
        <w:t xml:space="preserve">3 </w:t>
      </w:r>
      <w:r w:rsidR="00C238BB">
        <w:rPr>
          <w:b/>
          <w:bCs/>
          <w:i/>
          <w:iCs/>
        </w:rPr>
        <w:t>Noteer</w:t>
      </w:r>
      <w:r>
        <w:rPr>
          <w:b/>
          <w:bCs/>
          <w:i/>
          <w:iCs/>
        </w:rPr>
        <w:t xml:space="preserve"> de juiste vorm van het bijvoeglijk naamwoord</w:t>
      </w:r>
      <w:r w:rsidR="005900E1">
        <w:rPr>
          <w:b/>
          <w:bCs/>
          <w:i/>
          <w:iCs/>
        </w:rPr>
        <w:t xml:space="preserve"> tussen haakjes</w:t>
      </w:r>
      <w:r>
        <w:rPr>
          <w:b/>
          <w:bCs/>
          <w:i/>
          <w:iCs/>
        </w:rPr>
        <w:t>.</w:t>
      </w:r>
    </w:p>
    <w:p w14:paraId="01841AEE" w14:textId="55275787" w:rsidR="00C737B8" w:rsidRPr="00C87225" w:rsidRDefault="005A7C8B" w:rsidP="005A7C8B">
      <w:pPr>
        <w:pStyle w:val="Lijstalinea"/>
        <w:numPr>
          <w:ilvl w:val="0"/>
          <w:numId w:val="4"/>
        </w:numPr>
        <w:rPr>
          <w:lang w:val="en-US"/>
        </w:rPr>
      </w:pPr>
      <w:r w:rsidRPr="00C87225">
        <w:rPr>
          <w:lang w:val="en-US"/>
        </w:rPr>
        <w:t xml:space="preserve">Les jupes sont (joli) </w:t>
      </w:r>
      <w:r>
        <w:rPr>
          <w:lang w:val="en-US"/>
        </w:rPr>
        <w:t xml:space="preserve">……………… 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jolies</w:t>
      </w:r>
    </w:p>
    <w:p w14:paraId="2049040E" w14:textId="6155A923" w:rsidR="005A7C8B" w:rsidRPr="00C87225" w:rsidRDefault="005A7C8B" w:rsidP="005A7C8B">
      <w:pPr>
        <w:pStyle w:val="Lijstalinea"/>
        <w:numPr>
          <w:ilvl w:val="0"/>
          <w:numId w:val="4"/>
        </w:numPr>
        <w:rPr>
          <w:lang w:val="en-US"/>
        </w:rPr>
      </w:pPr>
      <w:r w:rsidRPr="00C87225">
        <w:rPr>
          <w:lang w:val="en-US"/>
        </w:rPr>
        <w:t xml:space="preserve">Le magasin est (grand) </w:t>
      </w:r>
      <w:r>
        <w:rPr>
          <w:lang w:val="en-US"/>
        </w:rPr>
        <w:t xml:space="preserve">……………… 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grand</w:t>
      </w:r>
    </w:p>
    <w:p w14:paraId="32E805B5" w14:textId="2E468E6A" w:rsidR="005A7C8B" w:rsidRDefault="005A7C8B" w:rsidP="005A7C8B">
      <w:pPr>
        <w:pStyle w:val="Lijstalinea"/>
        <w:numPr>
          <w:ilvl w:val="0"/>
          <w:numId w:val="4"/>
        </w:numPr>
      </w:pPr>
      <w:r w:rsidRPr="007774D4">
        <w:rPr>
          <w:lang w:val="fr-BE"/>
        </w:rPr>
        <w:t xml:space="preserve">Je </w:t>
      </w:r>
      <w:r w:rsidR="009D3A44" w:rsidRPr="007774D4">
        <w:rPr>
          <w:lang w:val="fr-BE"/>
        </w:rPr>
        <w:t xml:space="preserve">préfère la vendeuse (français) ……………… .  </w:t>
      </w:r>
      <w:r w:rsidR="001F4063">
        <w:rPr>
          <w:lang w:val="fr-BE"/>
        </w:rPr>
        <w:tab/>
      </w:r>
      <w:r w:rsidR="00C87225">
        <w:rPr>
          <w:color w:val="FF0000"/>
        </w:rPr>
        <w:t>française</w:t>
      </w:r>
    </w:p>
    <w:p w14:paraId="43EC7BB4" w14:textId="14B408C5" w:rsidR="009D3A44" w:rsidRPr="007774D4" w:rsidRDefault="009D3A44" w:rsidP="009D3A44">
      <w:pPr>
        <w:pStyle w:val="Lijstalinea"/>
        <w:numPr>
          <w:ilvl w:val="0"/>
          <w:numId w:val="4"/>
        </w:numPr>
        <w:rPr>
          <w:lang w:val="fr-BE"/>
        </w:rPr>
      </w:pPr>
      <w:r w:rsidRPr="007774D4">
        <w:rPr>
          <w:lang w:val="fr-BE"/>
        </w:rPr>
        <w:t xml:space="preserve">Je cherche un jean (noir) ……………… .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C87225" w:rsidRPr="007774D4">
        <w:rPr>
          <w:color w:val="FF0000"/>
          <w:lang w:val="fr-BE"/>
        </w:rPr>
        <w:t>noir</w:t>
      </w:r>
    </w:p>
    <w:p w14:paraId="5959AE10" w14:textId="0A143785" w:rsidR="009D3A44" w:rsidRPr="00C87225" w:rsidRDefault="009D3A44" w:rsidP="005A7C8B">
      <w:pPr>
        <w:pStyle w:val="Lijstalinea"/>
        <w:numPr>
          <w:ilvl w:val="0"/>
          <w:numId w:val="4"/>
        </w:numPr>
        <w:rPr>
          <w:lang w:val="en-US"/>
        </w:rPr>
      </w:pPr>
      <w:r w:rsidRPr="00C87225">
        <w:rPr>
          <w:lang w:val="en-US"/>
        </w:rPr>
        <w:t>C’est un</w:t>
      </w:r>
      <w:r w:rsidR="00C87225" w:rsidRPr="00C87225">
        <w:rPr>
          <w:lang w:val="en-US"/>
        </w:rPr>
        <w:t>e</w:t>
      </w:r>
      <w:r w:rsidRPr="00C87225">
        <w:rPr>
          <w:lang w:val="en-US"/>
        </w:rPr>
        <w:t xml:space="preserve"> promotion (</w:t>
      </w:r>
      <w:r w:rsidR="001B2502">
        <w:rPr>
          <w:lang w:val="en-US"/>
        </w:rPr>
        <w:t>exceptionel</w:t>
      </w:r>
      <w:r w:rsidRPr="00C87225">
        <w:rPr>
          <w:lang w:val="en-US"/>
        </w:rPr>
        <w:t xml:space="preserve">) </w:t>
      </w:r>
      <w:r>
        <w:rPr>
          <w:lang w:val="en-US"/>
        </w:rPr>
        <w:t xml:space="preserve">……………… . </w:t>
      </w:r>
      <w:r w:rsidR="001F4063">
        <w:rPr>
          <w:lang w:val="en-US"/>
        </w:rPr>
        <w:tab/>
      </w:r>
      <w:r w:rsidR="001B2502">
        <w:rPr>
          <w:color w:val="FF0000"/>
          <w:lang w:val="en-US"/>
        </w:rPr>
        <w:t>exceptionelle</w:t>
      </w:r>
    </w:p>
    <w:p w14:paraId="741FD8D1" w14:textId="46FF5E6E" w:rsidR="005A7C8B" w:rsidRDefault="005A7C8B" w:rsidP="002C414A">
      <w:pPr>
        <w:rPr>
          <w:b/>
          <w:bCs/>
          <w:i/>
          <w:iCs/>
          <w:lang w:val="en-US"/>
        </w:rPr>
      </w:pPr>
    </w:p>
    <w:p w14:paraId="4DD66F23" w14:textId="77777777" w:rsidR="001B2502" w:rsidRPr="00C87225" w:rsidRDefault="001B2502" w:rsidP="002C414A">
      <w:pPr>
        <w:rPr>
          <w:b/>
          <w:bCs/>
          <w:i/>
          <w:iCs/>
          <w:lang w:val="en-US"/>
        </w:rPr>
      </w:pPr>
    </w:p>
    <w:p w14:paraId="624CD7EE" w14:textId="71BCE1F8" w:rsidR="00C737B8" w:rsidRPr="00C737B8" w:rsidRDefault="00C737B8" w:rsidP="00C737B8">
      <w:pPr>
        <w:rPr>
          <w:i/>
          <w:iCs/>
        </w:rPr>
      </w:pPr>
      <w:r>
        <w:rPr>
          <w:b/>
          <w:bCs/>
        </w:rPr>
        <w:t xml:space="preserve">4 </w:t>
      </w:r>
      <w:r w:rsidRPr="00C737B8">
        <w:rPr>
          <w:b/>
          <w:bCs/>
          <w:i/>
          <w:iCs/>
        </w:rPr>
        <w:t xml:space="preserve">Vertaal het bijvoeglijk naamwoord tussen haakjes en zet het daarna in de juiste vorm. </w:t>
      </w:r>
    </w:p>
    <w:p w14:paraId="5B15513B" w14:textId="445942FB" w:rsidR="002C414A" w:rsidRPr="007774D4" w:rsidRDefault="00CB5EFB" w:rsidP="00CB5EFB">
      <w:pPr>
        <w:pStyle w:val="Lijstalinea"/>
        <w:numPr>
          <w:ilvl w:val="0"/>
          <w:numId w:val="5"/>
        </w:numPr>
        <w:rPr>
          <w:lang w:val="fr-BE"/>
        </w:rPr>
      </w:pPr>
      <w:r w:rsidRPr="007774D4">
        <w:rPr>
          <w:lang w:val="fr-BE"/>
        </w:rPr>
        <w:t>Bonjour madame, je cherche une jupe (</w:t>
      </w:r>
      <w:r w:rsidR="00C87225" w:rsidRPr="007774D4">
        <w:rPr>
          <w:lang w:val="fr-BE"/>
        </w:rPr>
        <w:t>groen</w:t>
      </w:r>
      <w:r w:rsidRPr="007774D4">
        <w:rPr>
          <w:lang w:val="fr-BE"/>
        </w:rPr>
        <w:t>)  ……………… .</w:t>
      </w:r>
      <w:r w:rsidR="001F4063">
        <w:rPr>
          <w:lang w:val="fr-BE"/>
        </w:rPr>
        <w:tab/>
      </w:r>
      <w:r w:rsidR="00C87225" w:rsidRPr="007774D4">
        <w:rPr>
          <w:color w:val="FF0000"/>
          <w:lang w:val="fr-BE"/>
        </w:rPr>
        <w:t>verte</w:t>
      </w:r>
    </w:p>
    <w:p w14:paraId="7B35BBFF" w14:textId="06BB8DDF" w:rsidR="00CB5EFB" w:rsidRPr="007774D4" w:rsidRDefault="00CB5EFB" w:rsidP="00CB5EFB">
      <w:pPr>
        <w:pStyle w:val="Lijstalinea"/>
        <w:numPr>
          <w:ilvl w:val="0"/>
          <w:numId w:val="5"/>
        </w:numPr>
        <w:rPr>
          <w:lang w:val="fr-BE"/>
        </w:rPr>
      </w:pPr>
      <w:r w:rsidRPr="007774D4">
        <w:rPr>
          <w:lang w:val="fr-BE"/>
        </w:rPr>
        <w:t xml:space="preserve">Alex achète un jean (zwart) ……………… .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C87225" w:rsidRPr="007774D4">
        <w:rPr>
          <w:color w:val="FF0000"/>
          <w:lang w:val="fr-BE"/>
        </w:rPr>
        <w:t>noir</w:t>
      </w:r>
    </w:p>
    <w:p w14:paraId="6B8FD1F2" w14:textId="54326330" w:rsidR="00CB5EFB" w:rsidRPr="00C87225" w:rsidRDefault="00CB5EFB" w:rsidP="00CB5EFB">
      <w:pPr>
        <w:pStyle w:val="Lijstalinea"/>
        <w:numPr>
          <w:ilvl w:val="0"/>
          <w:numId w:val="5"/>
        </w:numPr>
        <w:rPr>
          <w:lang w:val="en-US"/>
        </w:rPr>
      </w:pPr>
      <w:r w:rsidRPr="00C87225">
        <w:rPr>
          <w:lang w:val="en-US"/>
        </w:rPr>
        <w:t xml:space="preserve">La chemise est (wit) </w:t>
      </w:r>
      <w:r>
        <w:rPr>
          <w:lang w:val="en-US"/>
        </w:rPr>
        <w:t xml:space="preserve">……………… 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blanche</w:t>
      </w:r>
    </w:p>
    <w:p w14:paraId="0DC0E7A1" w14:textId="550B8C17" w:rsidR="00CB5EFB" w:rsidRPr="00C87225" w:rsidRDefault="00CB5EFB" w:rsidP="00CB5EFB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es chaussures sont (groot) ……………… 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grandes</w:t>
      </w:r>
    </w:p>
    <w:p w14:paraId="08A94DCB" w14:textId="6667DD6C" w:rsidR="00CB5EFB" w:rsidRPr="007774D4" w:rsidRDefault="00CB5EFB" w:rsidP="00CB5EFB">
      <w:pPr>
        <w:pStyle w:val="Lijstalinea"/>
        <w:numPr>
          <w:ilvl w:val="0"/>
          <w:numId w:val="5"/>
        </w:numPr>
        <w:rPr>
          <w:lang w:val="fr-BE"/>
        </w:rPr>
      </w:pPr>
      <w:r w:rsidRPr="007774D4">
        <w:rPr>
          <w:lang w:val="fr-BE"/>
        </w:rPr>
        <w:t xml:space="preserve">La fille porte une robe (kort) ……………… .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C87225" w:rsidRPr="007774D4">
        <w:rPr>
          <w:color w:val="FF0000"/>
          <w:lang w:val="fr-BE"/>
        </w:rPr>
        <w:t>courte</w:t>
      </w:r>
    </w:p>
    <w:p w14:paraId="20F6D3F5" w14:textId="769B8C0B" w:rsidR="00EF49C8" w:rsidRPr="007774D4" w:rsidRDefault="00EF49C8" w:rsidP="00EF49C8">
      <w:pPr>
        <w:rPr>
          <w:lang w:val="fr-BE"/>
        </w:rPr>
      </w:pPr>
    </w:p>
    <w:p w14:paraId="21D7DEE4" w14:textId="05FE9DFD" w:rsidR="00C87225" w:rsidRPr="007774D4" w:rsidRDefault="00C87225">
      <w:pPr>
        <w:spacing w:after="160"/>
        <w:rPr>
          <w:b/>
          <w:bCs/>
          <w:lang w:val="fr-BE"/>
        </w:rPr>
      </w:pPr>
    </w:p>
    <w:p w14:paraId="4CC10838" w14:textId="2680B06A" w:rsidR="00EF49C8" w:rsidRDefault="00C238BB" w:rsidP="00EF49C8">
      <w:pPr>
        <w:rPr>
          <w:b/>
          <w:bCs/>
        </w:rPr>
      </w:pPr>
      <w:r>
        <w:rPr>
          <w:b/>
          <w:bCs/>
        </w:rPr>
        <w:t>BRAVOURE!</w:t>
      </w:r>
      <w:r w:rsidR="00EF49C8">
        <w:rPr>
          <w:b/>
          <w:bCs/>
        </w:rPr>
        <w:t xml:space="preserve"> – bijvoeglijk naamwoord</w:t>
      </w:r>
      <w:r w:rsidR="00AF1C26">
        <w:rPr>
          <w:b/>
          <w:bCs/>
        </w:rPr>
        <w:t xml:space="preserve"> - uitleg</w:t>
      </w:r>
    </w:p>
    <w:p w14:paraId="130DE9D4" w14:textId="488F326C" w:rsidR="007774D4" w:rsidRDefault="007774D4" w:rsidP="007774D4">
      <w:r>
        <w:t xml:space="preserve"> </w:t>
      </w:r>
    </w:p>
    <w:p w14:paraId="6F6B3D43" w14:textId="77777777" w:rsidR="001B2502" w:rsidRDefault="00C238BB" w:rsidP="00C238BB">
      <w:r>
        <w:t xml:space="preserve">Zelfstandig naamwoorden zijn woorden voor mensen, dieren of dingen. Bijvoorbeeld: </w:t>
      </w:r>
      <w:r>
        <w:br/>
      </w:r>
      <w:r w:rsidRPr="007774D4">
        <w:rPr>
          <w:i/>
          <w:iCs/>
        </w:rPr>
        <w:t>een mevrouw</w:t>
      </w:r>
      <w:r>
        <w:t xml:space="preserve">, </w:t>
      </w:r>
      <w:r w:rsidRPr="007774D4">
        <w:rPr>
          <w:i/>
          <w:iCs/>
        </w:rPr>
        <w:t>een hoed</w:t>
      </w:r>
      <w:r>
        <w:t xml:space="preserve"> of </w:t>
      </w:r>
      <w:r w:rsidRPr="007774D4">
        <w:rPr>
          <w:i/>
          <w:iCs/>
        </w:rPr>
        <w:t>een hond.</w:t>
      </w:r>
      <w:r>
        <w:t xml:space="preserve"> </w:t>
      </w:r>
      <w:r>
        <w:br/>
        <w:t>Als je iets over een zelfstandig naamwoord wilt zeggen, gebruik je vaak een bijvoeglijk naamwoord</w:t>
      </w:r>
      <w:r w:rsidR="001B2502">
        <w:t>. Bijvoorbeeld:</w:t>
      </w:r>
    </w:p>
    <w:p w14:paraId="432D475C" w14:textId="7F2CA963" w:rsidR="00C238BB" w:rsidRDefault="00C238BB" w:rsidP="00C238BB">
      <w:r w:rsidRPr="00C238BB">
        <w:rPr>
          <w:i/>
          <w:iCs/>
        </w:rPr>
        <w:t xml:space="preserve">een </w:t>
      </w:r>
      <w:r w:rsidRPr="00C238BB">
        <w:rPr>
          <w:b/>
          <w:bCs/>
          <w:i/>
          <w:iCs/>
        </w:rPr>
        <w:t xml:space="preserve">aardige </w:t>
      </w:r>
      <w:r w:rsidRPr="00C238BB">
        <w:rPr>
          <w:i/>
          <w:iCs/>
        </w:rPr>
        <w:t xml:space="preserve">mevrouw, een </w:t>
      </w:r>
      <w:r w:rsidRPr="00C238BB">
        <w:rPr>
          <w:b/>
          <w:bCs/>
          <w:i/>
          <w:iCs/>
        </w:rPr>
        <w:t xml:space="preserve">rode </w:t>
      </w:r>
      <w:r w:rsidRPr="00C238BB">
        <w:rPr>
          <w:i/>
          <w:iCs/>
        </w:rPr>
        <w:t xml:space="preserve">hoed of een </w:t>
      </w:r>
      <w:r w:rsidRPr="00C238BB">
        <w:rPr>
          <w:b/>
          <w:bCs/>
          <w:i/>
          <w:iCs/>
        </w:rPr>
        <w:t xml:space="preserve">kleine </w:t>
      </w:r>
      <w:r w:rsidRPr="00C238BB">
        <w:rPr>
          <w:i/>
          <w:iCs/>
        </w:rPr>
        <w:t>hond</w:t>
      </w:r>
      <w:r>
        <w:br/>
        <w:t xml:space="preserve">De woorden </w:t>
      </w:r>
      <w:r w:rsidRPr="007774D4">
        <w:rPr>
          <w:i/>
          <w:iCs/>
        </w:rPr>
        <w:t>aardige, rode</w:t>
      </w:r>
      <w:r>
        <w:t xml:space="preserve"> en </w:t>
      </w:r>
      <w:r w:rsidRPr="007774D4">
        <w:rPr>
          <w:i/>
          <w:iCs/>
        </w:rPr>
        <w:t>kleine</w:t>
      </w:r>
      <w:r>
        <w:t xml:space="preserve"> zijn bijvoeglijk naamwoorden.</w:t>
      </w:r>
    </w:p>
    <w:p w14:paraId="3B175B28" w14:textId="77777777" w:rsidR="00C238BB" w:rsidRDefault="00C238BB" w:rsidP="00C238BB"/>
    <w:p w14:paraId="0A10D2FE" w14:textId="77777777" w:rsidR="00C238BB" w:rsidRDefault="00C238BB" w:rsidP="00C238BB">
      <w:r>
        <w:t xml:space="preserve">In het Frans hangt de vorm van het bijvoeglijk naamwoord af van het zelfstandig naamwoord. Als het zelfstandig naamwoord mannelijk enkelvoud is, verandert er niets aan het bijvoeglijk naamwoord. Bijvoorbeeld: </w:t>
      </w:r>
      <w:r>
        <w:tab/>
      </w:r>
      <w:r>
        <w:tab/>
      </w:r>
    </w:p>
    <w:p w14:paraId="427B1C5C" w14:textId="77777777" w:rsidR="00C238BB" w:rsidRPr="00C238BB" w:rsidRDefault="00C238BB" w:rsidP="00C238BB">
      <w:pPr>
        <w:rPr>
          <w:i/>
          <w:iCs/>
        </w:rPr>
      </w:pPr>
      <w:r w:rsidRPr="00C238BB">
        <w:rPr>
          <w:i/>
          <w:iCs/>
        </w:rPr>
        <w:t>De jongen is groot = Le garçon est grand</w:t>
      </w:r>
    </w:p>
    <w:p w14:paraId="07FBD735" w14:textId="77777777" w:rsidR="00C238BB" w:rsidRDefault="00C238BB" w:rsidP="00C238BB"/>
    <w:p w14:paraId="637BC14D" w14:textId="77777777" w:rsidR="00C238BB" w:rsidRDefault="00C238BB" w:rsidP="00C238BB">
      <w:r>
        <w:t>Als het zelfstandig naamwoord vrouwelijk enkelvoud is, krijgt het bijvoeglijk naamwoord een extra -</w:t>
      </w:r>
      <w:r>
        <w:rPr>
          <w:i/>
          <w:iCs/>
        </w:rPr>
        <w:t>e</w:t>
      </w:r>
      <w:r>
        <w:t xml:space="preserve">. </w:t>
      </w:r>
    </w:p>
    <w:p w14:paraId="1DB397E4" w14:textId="77777777" w:rsidR="00C238BB" w:rsidRDefault="00C238BB" w:rsidP="00C238BB">
      <w:r>
        <w:t xml:space="preserve">Bijvoorbeeld: </w:t>
      </w:r>
      <w:r>
        <w:tab/>
      </w:r>
    </w:p>
    <w:p w14:paraId="0DD6D568" w14:textId="77777777" w:rsidR="00C238BB" w:rsidRPr="00C238BB" w:rsidRDefault="00C238BB" w:rsidP="00C238BB">
      <w:pPr>
        <w:rPr>
          <w:i/>
          <w:iCs/>
        </w:rPr>
      </w:pPr>
      <w:r w:rsidRPr="00C238BB">
        <w:rPr>
          <w:i/>
          <w:iCs/>
        </w:rPr>
        <w:t>Het meisje is groot = La fille est grand</w:t>
      </w:r>
      <w:r w:rsidRPr="00C238BB">
        <w:rPr>
          <w:b/>
          <w:bCs/>
          <w:i/>
          <w:iCs/>
        </w:rPr>
        <w:t>e</w:t>
      </w:r>
    </w:p>
    <w:p w14:paraId="05C5A684" w14:textId="77777777" w:rsidR="00C238BB" w:rsidRDefault="00C238BB" w:rsidP="00C238BB"/>
    <w:p w14:paraId="0A91BE1E" w14:textId="77777777" w:rsidR="00C238BB" w:rsidRDefault="00C238BB" w:rsidP="00C238BB">
      <w:r>
        <w:t xml:space="preserve">Als het zelfstandig naamwoord meervoud is, verandert er ook iets. Als het mannelijk meervoud is, krijgt het bijvoeglijk naamwoord een extra </w:t>
      </w:r>
      <w:r w:rsidRPr="00812CE1">
        <w:rPr>
          <w:i/>
          <w:iCs/>
        </w:rPr>
        <w:t>-s</w:t>
      </w:r>
      <w:r>
        <w:t xml:space="preserve">. </w:t>
      </w:r>
      <w:r>
        <w:tab/>
      </w:r>
    </w:p>
    <w:p w14:paraId="1437462A" w14:textId="77777777" w:rsidR="00C238BB" w:rsidRDefault="00C238BB" w:rsidP="00C238BB">
      <w:r>
        <w:t xml:space="preserve">Bijvoorbeeld: </w:t>
      </w:r>
      <w:r>
        <w:tab/>
      </w:r>
    </w:p>
    <w:p w14:paraId="278B74C1" w14:textId="77777777" w:rsidR="00C238BB" w:rsidRPr="00C238BB" w:rsidRDefault="00C238BB" w:rsidP="00C238BB">
      <w:pPr>
        <w:rPr>
          <w:b/>
          <w:bCs/>
          <w:i/>
          <w:iCs/>
        </w:rPr>
      </w:pPr>
      <w:r w:rsidRPr="00C238BB">
        <w:rPr>
          <w:i/>
          <w:iCs/>
        </w:rPr>
        <w:t>De jongens zijn groot = Les garçons sont grand</w:t>
      </w:r>
      <w:r w:rsidRPr="00C238BB">
        <w:rPr>
          <w:b/>
          <w:bCs/>
          <w:i/>
          <w:iCs/>
        </w:rPr>
        <w:t>s</w:t>
      </w:r>
      <w:r w:rsidRPr="00C238BB">
        <w:rPr>
          <w:b/>
          <w:bCs/>
          <w:i/>
          <w:iCs/>
        </w:rPr>
        <w:tab/>
      </w:r>
      <w:r w:rsidRPr="00C238BB">
        <w:rPr>
          <w:b/>
          <w:bCs/>
          <w:i/>
          <w:iCs/>
        </w:rPr>
        <w:tab/>
      </w:r>
    </w:p>
    <w:p w14:paraId="2C0ACC22" w14:textId="77777777" w:rsidR="00C238BB" w:rsidRDefault="00C238BB" w:rsidP="00C238BB">
      <w:pPr>
        <w:rPr>
          <w:b/>
          <w:bCs/>
        </w:rPr>
      </w:pPr>
    </w:p>
    <w:p w14:paraId="3545FAC9" w14:textId="77777777" w:rsidR="00C238BB" w:rsidRDefault="00C238BB" w:rsidP="00C238BB">
      <w:r>
        <w:t xml:space="preserve">Als het vrouwelijk meervoud is, krijgt het bijvoeglijk naamwoord een extra </w:t>
      </w:r>
      <w:r w:rsidRPr="00812CE1">
        <w:rPr>
          <w:i/>
          <w:iCs/>
        </w:rPr>
        <w:t>-e</w:t>
      </w:r>
      <w:r>
        <w:t xml:space="preserve"> én een extra </w:t>
      </w:r>
      <w:r w:rsidRPr="00812CE1">
        <w:rPr>
          <w:i/>
          <w:iCs/>
        </w:rPr>
        <w:t>-s</w:t>
      </w:r>
      <w:r>
        <w:t xml:space="preserve">. </w:t>
      </w:r>
    </w:p>
    <w:p w14:paraId="58B2C0F8" w14:textId="77777777" w:rsidR="00C238BB" w:rsidRDefault="00C238BB" w:rsidP="00C238BB">
      <w:r>
        <w:lastRenderedPageBreak/>
        <w:t xml:space="preserve">Bijvoorbeeld: </w:t>
      </w:r>
    </w:p>
    <w:p w14:paraId="5CA1BCAA" w14:textId="77777777" w:rsidR="00C238BB" w:rsidRPr="00C238BB" w:rsidRDefault="00C238BB" w:rsidP="00C238BB">
      <w:pPr>
        <w:rPr>
          <w:i/>
          <w:iCs/>
        </w:rPr>
      </w:pPr>
      <w:r w:rsidRPr="00C238BB">
        <w:rPr>
          <w:i/>
          <w:iCs/>
        </w:rPr>
        <w:t>De meisjes zijn groot = Les filles sont grand</w:t>
      </w:r>
      <w:r w:rsidRPr="00C238BB">
        <w:rPr>
          <w:b/>
          <w:bCs/>
          <w:i/>
          <w:iCs/>
        </w:rPr>
        <w:t>es</w:t>
      </w:r>
    </w:p>
    <w:p w14:paraId="43CFA60A" w14:textId="77777777" w:rsidR="00C238BB" w:rsidRDefault="00C238BB" w:rsidP="00C238BB"/>
    <w:p w14:paraId="1021B723" w14:textId="4A0B1192" w:rsidR="00C238BB" w:rsidRDefault="00C238BB" w:rsidP="00C238BB">
      <w:r>
        <w:t xml:space="preserve">Kijk dus altijd goed of het zelfstandig naamwoord waar het bijvoeglijk naamwoord iets over zegt </w:t>
      </w:r>
      <w:r w:rsidRPr="00C238BB">
        <w:rPr>
          <w:b/>
          <w:bCs/>
        </w:rPr>
        <w:t>mannelijk</w:t>
      </w:r>
      <w:r>
        <w:t xml:space="preserve">, </w:t>
      </w:r>
      <w:r w:rsidRPr="00C238BB">
        <w:rPr>
          <w:b/>
          <w:bCs/>
        </w:rPr>
        <w:t>vrouwelijk</w:t>
      </w:r>
      <w:r>
        <w:t xml:space="preserve"> of </w:t>
      </w:r>
      <w:r w:rsidRPr="00C238BB">
        <w:rPr>
          <w:b/>
          <w:bCs/>
        </w:rPr>
        <w:t>meervoud</w:t>
      </w:r>
      <w:r>
        <w:t xml:space="preserve"> is. </w:t>
      </w:r>
    </w:p>
    <w:p w14:paraId="25ADF78A" w14:textId="6D4569BD" w:rsidR="00C238BB" w:rsidRDefault="00C238BB" w:rsidP="00C238BB">
      <w:r>
        <w:t xml:space="preserve">Is het </w:t>
      </w:r>
      <w:r w:rsidR="001B2502">
        <w:t xml:space="preserve">zelfstandig naamwoord </w:t>
      </w:r>
      <w:r w:rsidRPr="00C238BB">
        <w:rPr>
          <w:b/>
          <w:bCs/>
        </w:rPr>
        <w:t>meervoud</w:t>
      </w:r>
      <w:r>
        <w:t>? Ga dan na of je met een mannelijk of vrouwelijk zelfstandig naamwoord te maken hebt.</w:t>
      </w:r>
    </w:p>
    <w:p w14:paraId="787B6399" w14:textId="77777777" w:rsidR="00C238BB" w:rsidRDefault="00C238BB" w:rsidP="00C238BB"/>
    <w:p w14:paraId="30A8D307" w14:textId="6995A367" w:rsidR="00C238BB" w:rsidRDefault="00C238BB" w:rsidP="00C238BB">
      <w:r>
        <w:t xml:space="preserve">Alle vormen nog een keer op een rijtje: </w:t>
      </w:r>
    </w:p>
    <w:p w14:paraId="57B4837E" w14:textId="77777777" w:rsidR="00C238BB" w:rsidRDefault="00C238BB" w:rsidP="00C238BB"/>
    <w:p w14:paraId="43254B58" w14:textId="77777777" w:rsidR="00C238BB" w:rsidRPr="00452DB1" w:rsidRDefault="00C238BB" w:rsidP="00C238BB">
      <w:pPr>
        <w:rPr>
          <w:lang w:val="fr-FR"/>
        </w:rPr>
      </w:pPr>
      <w:r w:rsidRPr="00452DB1">
        <w:rPr>
          <w:lang w:val="fr-FR"/>
        </w:rPr>
        <w:t>Le garçon est grand.</w:t>
      </w:r>
    </w:p>
    <w:p w14:paraId="08C84F41" w14:textId="77777777" w:rsidR="00C238BB" w:rsidRPr="00452DB1" w:rsidRDefault="00C238BB" w:rsidP="00C238BB">
      <w:pPr>
        <w:rPr>
          <w:b/>
          <w:bCs/>
          <w:lang w:val="fr-FR"/>
        </w:rPr>
      </w:pPr>
      <w:r w:rsidRPr="00452DB1">
        <w:rPr>
          <w:lang w:val="fr-FR"/>
        </w:rPr>
        <w:t>La fille est grand</w:t>
      </w:r>
      <w:r w:rsidRPr="00452DB1">
        <w:rPr>
          <w:b/>
          <w:bCs/>
          <w:lang w:val="fr-FR"/>
        </w:rPr>
        <w:t>e.</w:t>
      </w:r>
    </w:p>
    <w:p w14:paraId="079533C1" w14:textId="77777777" w:rsidR="00C238BB" w:rsidRPr="00452DB1" w:rsidRDefault="00C238BB" w:rsidP="00C238BB">
      <w:pPr>
        <w:rPr>
          <w:b/>
          <w:bCs/>
          <w:lang w:val="fr-FR"/>
        </w:rPr>
      </w:pPr>
      <w:r w:rsidRPr="00452DB1">
        <w:rPr>
          <w:lang w:val="fr-FR"/>
        </w:rPr>
        <w:t>Les garçons sont grand</w:t>
      </w:r>
      <w:r w:rsidRPr="00452DB1">
        <w:rPr>
          <w:b/>
          <w:bCs/>
          <w:lang w:val="fr-FR"/>
        </w:rPr>
        <w:t>s.</w:t>
      </w:r>
    </w:p>
    <w:p w14:paraId="01EF1D01" w14:textId="77777777" w:rsidR="00C238BB" w:rsidRPr="00452DB1" w:rsidRDefault="00C238BB" w:rsidP="00C238BB">
      <w:pPr>
        <w:rPr>
          <w:lang w:val="fr-FR"/>
        </w:rPr>
      </w:pPr>
      <w:r w:rsidRPr="00452DB1">
        <w:rPr>
          <w:lang w:val="fr-FR"/>
        </w:rPr>
        <w:t>Les filles sont grand</w:t>
      </w:r>
      <w:r w:rsidRPr="00452DB1">
        <w:rPr>
          <w:b/>
          <w:bCs/>
          <w:lang w:val="fr-FR"/>
        </w:rPr>
        <w:t>es.</w:t>
      </w:r>
    </w:p>
    <w:p w14:paraId="388E38FE" w14:textId="77777777" w:rsidR="00C238BB" w:rsidRPr="00452DB1" w:rsidRDefault="00C238BB" w:rsidP="007774D4">
      <w:pPr>
        <w:rPr>
          <w:lang w:val="fr-FR"/>
        </w:rPr>
      </w:pPr>
    </w:p>
    <w:p w14:paraId="3F0D2832" w14:textId="77777777" w:rsidR="00EF49C8" w:rsidRPr="00452DB1" w:rsidRDefault="00EF49C8" w:rsidP="00EF49C8">
      <w:pPr>
        <w:rPr>
          <w:lang w:val="fr-FR"/>
        </w:rPr>
      </w:pPr>
    </w:p>
    <w:p w14:paraId="76CBDAD4" w14:textId="60CE7C16" w:rsidR="00EF49C8" w:rsidRDefault="00EF49C8" w:rsidP="00EF49C8">
      <w:r>
        <w:t>Weet je de bijzondere vrouwelijke vormen van het woordje ‘blanc’ (wit), ‘nouveau’ (nieuw) en ‘beau’ (mooi) nog?</w:t>
      </w:r>
    </w:p>
    <w:p w14:paraId="059700F6" w14:textId="53A80392" w:rsidR="00EF49C8" w:rsidRDefault="00EF49C8" w:rsidP="00EF49C8">
      <w:r>
        <w:t>mannelijk enkelvoud</w:t>
      </w:r>
      <w:r>
        <w:tab/>
        <w:t>blanc</w:t>
      </w:r>
      <w:r>
        <w:tab/>
      </w:r>
      <w:r>
        <w:tab/>
        <w:t>beau</w:t>
      </w:r>
      <w:r>
        <w:tab/>
      </w:r>
      <w:r>
        <w:tab/>
        <w:t>nouveau</w:t>
      </w:r>
    </w:p>
    <w:p w14:paraId="0D0CA048" w14:textId="471DD1BD" w:rsidR="00EF49C8" w:rsidRDefault="00EF49C8" w:rsidP="00EF49C8">
      <w:r>
        <w:t>vrouwelijk enkelvoud</w:t>
      </w:r>
      <w:r>
        <w:tab/>
        <w:t>blanche</w:t>
      </w:r>
      <w:r>
        <w:tab/>
      </w:r>
      <w:r>
        <w:tab/>
        <w:t>belle</w:t>
      </w:r>
      <w:r>
        <w:tab/>
      </w:r>
      <w:r>
        <w:tab/>
        <w:t>nouvelle</w:t>
      </w:r>
    </w:p>
    <w:p w14:paraId="386DA580" w14:textId="31DCBACD" w:rsidR="00EF49C8" w:rsidRDefault="00EF49C8" w:rsidP="00EF49C8">
      <w:r>
        <w:t>mannelijk meervoud</w:t>
      </w:r>
      <w:r>
        <w:tab/>
        <w:t>blancs</w:t>
      </w:r>
      <w:r>
        <w:tab/>
      </w:r>
      <w:r>
        <w:tab/>
        <w:t>beaux</w:t>
      </w:r>
      <w:r>
        <w:tab/>
      </w:r>
      <w:r>
        <w:tab/>
        <w:t>nouveaux</w:t>
      </w:r>
    </w:p>
    <w:p w14:paraId="6172F3F1" w14:textId="2D052BCC" w:rsidR="00EF49C8" w:rsidRDefault="00EF49C8" w:rsidP="00EF49C8">
      <w:r>
        <w:t>vrouwelijk meervoud</w:t>
      </w:r>
      <w:r>
        <w:tab/>
        <w:t>blanches</w:t>
      </w:r>
      <w:r>
        <w:tab/>
        <w:t>belles</w:t>
      </w:r>
      <w:r>
        <w:tab/>
      </w:r>
      <w:r>
        <w:tab/>
        <w:t>nouvelles</w:t>
      </w:r>
    </w:p>
    <w:p w14:paraId="41D51E85" w14:textId="77777777" w:rsidR="00AF1C26" w:rsidRDefault="00AF1C26" w:rsidP="00AF1C26">
      <w:pPr>
        <w:rPr>
          <w:b/>
          <w:bCs/>
        </w:rPr>
      </w:pPr>
    </w:p>
    <w:p w14:paraId="3F81AB0C" w14:textId="77777777" w:rsidR="00AF1C26" w:rsidRDefault="00AF1C26" w:rsidP="00AF1C26">
      <w:pPr>
        <w:rPr>
          <w:b/>
          <w:bCs/>
        </w:rPr>
      </w:pPr>
    </w:p>
    <w:p w14:paraId="0C65B256" w14:textId="2800BDE4" w:rsidR="00AF1C26" w:rsidRDefault="00AF1C26" w:rsidP="00AF1C26">
      <w:pPr>
        <w:rPr>
          <w:b/>
          <w:bCs/>
        </w:rPr>
      </w:pPr>
      <w:r>
        <w:rPr>
          <w:b/>
          <w:bCs/>
        </w:rPr>
        <w:t>Bravoure – bijvoeglijk naamwoord - exercices</w:t>
      </w:r>
    </w:p>
    <w:p w14:paraId="6C4E2170" w14:textId="77777777" w:rsidR="00AF1C26" w:rsidRDefault="00AF1C26" w:rsidP="00EF49C8"/>
    <w:p w14:paraId="00680F0A" w14:textId="77777777" w:rsidR="00EF49C8" w:rsidRDefault="00EF49C8" w:rsidP="00EF49C8"/>
    <w:p w14:paraId="60E5AE18" w14:textId="77777777" w:rsidR="00EF49C8" w:rsidRDefault="00EF49C8" w:rsidP="00EF49C8">
      <w:pPr>
        <w:rPr>
          <w:b/>
          <w:bCs/>
          <w:i/>
          <w:iCs/>
        </w:rPr>
      </w:pPr>
      <w:r>
        <w:rPr>
          <w:b/>
          <w:bCs/>
        </w:rPr>
        <w:t xml:space="preserve">1 </w:t>
      </w:r>
      <w:r>
        <w:rPr>
          <w:b/>
          <w:bCs/>
          <w:i/>
          <w:iCs/>
        </w:rPr>
        <w:t>Kies de juiste vorm van het bijvoeglijk naamwoord.</w:t>
      </w:r>
    </w:p>
    <w:p w14:paraId="298975E0" w14:textId="24129C67" w:rsidR="00EF49C8" w:rsidRDefault="00EF49C8" w:rsidP="00EF49C8">
      <w:pPr>
        <w:pStyle w:val="Lijstalinea"/>
        <w:numPr>
          <w:ilvl w:val="0"/>
          <w:numId w:val="7"/>
        </w:numPr>
      </w:pPr>
      <w:r>
        <w:t>C’est une jupe</w:t>
      </w:r>
      <w:r w:rsidR="00AF1C26">
        <w:t xml:space="preserve"> bleu…</w:t>
      </w:r>
    </w:p>
    <w:p w14:paraId="197BD42A" w14:textId="77777777" w:rsidR="00EF49C8" w:rsidRDefault="00EF49C8" w:rsidP="00EF49C8">
      <w:pPr>
        <w:pStyle w:val="Lijstalinea"/>
        <w:numPr>
          <w:ilvl w:val="1"/>
          <w:numId w:val="7"/>
        </w:numPr>
      </w:pPr>
      <w:r>
        <w:t>bleu</w:t>
      </w:r>
    </w:p>
    <w:p w14:paraId="3E87152B" w14:textId="77777777" w:rsidR="00EF49C8" w:rsidRPr="00C87225" w:rsidRDefault="00EF49C8" w:rsidP="00EF49C8">
      <w:pPr>
        <w:pStyle w:val="Lijstalinea"/>
        <w:numPr>
          <w:ilvl w:val="1"/>
          <w:numId w:val="7"/>
        </w:numPr>
        <w:rPr>
          <w:color w:val="FF0000"/>
        </w:rPr>
      </w:pPr>
      <w:r w:rsidRPr="00C87225">
        <w:rPr>
          <w:color w:val="FF0000"/>
        </w:rPr>
        <w:t>bleue</w:t>
      </w:r>
    </w:p>
    <w:p w14:paraId="5F43D827" w14:textId="77777777" w:rsidR="00EF49C8" w:rsidRDefault="00EF49C8" w:rsidP="00EF49C8">
      <w:pPr>
        <w:pStyle w:val="Lijstalinea"/>
        <w:numPr>
          <w:ilvl w:val="1"/>
          <w:numId w:val="7"/>
        </w:numPr>
      </w:pPr>
      <w:r>
        <w:t>bleus</w:t>
      </w:r>
    </w:p>
    <w:p w14:paraId="48C83F96" w14:textId="77777777" w:rsidR="00EF49C8" w:rsidRDefault="00EF49C8" w:rsidP="00EF49C8">
      <w:pPr>
        <w:pStyle w:val="Lijstalinea"/>
        <w:numPr>
          <w:ilvl w:val="1"/>
          <w:numId w:val="7"/>
        </w:numPr>
      </w:pPr>
      <w:r>
        <w:t>bleues</w:t>
      </w:r>
    </w:p>
    <w:p w14:paraId="453C3B27" w14:textId="74AA0196" w:rsidR="00EF49C8" w:rsidRPr="007774D4" w:rsidRDefault="00EF49C8" w:rsidP="00EF49C8">
      <w:pPr>
        <w:pStyle w:val="Lijstalinea"/>
        <w:numPr>
          <w:ilvl w:val="0"/>
          <w:numId w:val="7"/>
        </w:numPr>
        <w:rPr>
          <w:lang w:val="fr-BE"/>
        </w:rPr>
      </w:pPr>
      <w:r w:rsidRPr="007774D4">
        <w:rPr>
          <w:lang w:val="fr-BE"/>
        </w:rPr>
        <w:t>Le styliste porte un T-shirt</w:t>
      </w:r>
      <w:r w:rsidR="00AF1C26">
        <w:rPr>
          <w:lang w:val="fr-BE"/>
        </w:rPr>
        <w:t xml:space="preserve"> court…</w:t>
      </w:r>
    </w:p>
    <w:p w14:paraId="32B622F5" w14:textId="77777777" w:rsidR="00EF49C8" w:rsidRPr="00C87225" w:rsidRDefault="00EF49C8" w:rsidP="00EF49C8">
      <w:pPr>
        <w:pStyle w:val="Lijstalinea"/>
        <w:numPr>
          <w:ilvl w:val="1"/>
          <w:numId w:val="7"/>
        </w:numPr>
        <w:rPr>
          <w:color w:val="FF0000"/>
          <w:lang w:val="en-US"/>
        </w:rPr>
      </w:pPr>
      <w:r w:rsidRPr="00C87225">
        <w:rPr>
          <w:color w:val="FF0000"/>
          <w:lang w:val="en-US"/>
        </w:rPr>
        <w:t>court</w:t>
      </w:r>
    </w:p>
    <w:p w14:paraId="1067D80A" w14:textId="77777777" w:rsidR="00EF49C8" w:rsidRDefault="00EF49C8" w:rsidP="00EF49C8">
      <w:pPr>
        <w:pStyle w:val="Lijstalinea"/>
        <w:numPr>
          <w:ilvl w:val="1"/>
          <w:numId w:val="7"/>
        </w:numPr>
        <w:rPr>
          <w:lang w:val="en-US"/>
        </w:rPr>
      </w:pPr>
      <w:r>
        <w:rPr>
          <w:lang w:val="en-US"/>
        </w:rPr>
        <w:t>courte</w:t>
      </w:r>
    </w:p>
    <w:p w14:paraId="7AD7B299" w14:textId="77777777" w:rsidR="00EF49C8" w:rsidRDefault="00EF49C8" w:rsidP="00EF49C8">
      <w:pPr>
        <w:pStyle w:val="Lijstalinea"/>
        <w:numPr>
          <w:ilvl w:val="1"/>
          <w:numId w:val="7"/>
        </w:numPr>
        <w:rPr>
          <w:lang w:val="en-US"/>
        </w:rPr>
      </w:pPr>
      <w:r>
        <w:rPr>
          <w:lang w:val="en-US"/>
        </w:rPr>
        <w:t>courts</w:t>
      </w:r>
    </w:p>
    <w:p w14:paraId="3FEB95E9" w14:textId="77777777" w:rsidR="00EF49C8" w:rsidRDefault="00EF49C8" w:rsidP="00EF49C8">
      <w:pPr>
        <w:pStyle w:val="Lijstalinea"/>
        <w:numPr>
          <w:ilvl w:val="1"/>
          <w:numId w:val="7"/>
        </w:numPr>
        <w:rPr>
          <w:lang w:val="en-US"/>
        </w:rPr>
      </w:pPr>
      <w:r>
        <w:rPr>
          <w:lang w:val="en-US"/>
        </w:rPr>
        <w:t>courtes</w:t>
      </w:r>
    </w:p>
    <w:p w14:paraId="4BE2EF13" w14:textId="19D2EBEE" w:rsidR="00EF49C8" w:rsidRDefault="00EF49C8" w:rsidP="00EF49C8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Les jeans sont</w:t>
      </w:r>
      <w:r w:rsidR="00AF1C26">
        <w:rPr>
          <w:lang w:val="en-US"/>
        </w:rPr>
        <w:t xml:space="preserve"> joli…</w:t>
      </w:r>
    </w:p>
    <w:p w14:paraId="5BFA872A" w14:textId="77777777" w:rsidR="00EF49C8" w:rsidRDefault="00EF49C8" w:rsidP="00EF49C8">
      <w:pPr>
        <w:pStyle w:val="Lijstalinea"/>
        <w:numPr>
          <w:ilvl w:val="1"/>
          <w:numId w:val="7"/>
        </w:numPr>
        <w:rPr>
          <w:lang w:val="en-US"/>
        </w:rPr>
      </w:pPr>
      <w:r>
        <w:rPr>
          <w:lang w:val="en-US"/>
        </w:rPr>
        <w:t>joli</w:t>
      </w:r>
    </w:p>
    <w:p w14:paraId="3520393D" w14:textId="77777777" w:rsidR="00EF49C8" w:rsidRDefault="00EF49C8" w:rsidP="00EF49C8">
      <w:pPr>
        <w:pStyle w:val="Lijstalinea"/>
        <w:numPr>
          <w:ilvl w:val="1"/>
          <w:numId w:val="7"/>
        </w:numPr>
        <w:rPr>
          <w:lang w:val="en-US"/>
        </w:rPr>
      </w:pPr>
      <w:r>
        <w:rPr>
          <w:lang w:val="en-US"/>
        </w:rPr>
        <w:t>jolie</w:t>
      </w:r>
    </w:p>
    <w:p w14:paraId="3040B0FA" w14:textId="77777777" w:rsidR="00EF49C8" w:rsidRPr="00C87225" w:rsidRDefault="00EF49C8" w:rsidP="00EF49C8">
      <w:pPr>
        <w:pStyle w:val="Lijstalinea"/>
        <w:numPr>
          <w:ilvl w:val="1"/>
          <w:numId w:val="7"/>
        </w:numPr>
        <w:rPr>
          <w:color w:val="FF0000"/>
          <w:lang w:val="en-US"/>
        </w:rPr>
      </w:pPr>
      <w:r w:rsidRPr="00C87225">
        <w:rPr>
          <w:color w:val="FF0000"/>
          <w:lang w:val="en-US"/>
        </w:rPr>
        <w:t>jolis</w:t>
      </w:r>
    </w:p>
    <w:p w14:paraId="3CD23C2A" w14:textId="77777777" w:rsidR="00EF49C8" w:rsidRDefault="00EF49C8" w:rsidP="00EF49C8">
      <w:pPr>
        <w:pStyle w:val="Lijstalinea"/>
        <w:numPr>
          <w:ilvl w:val="1"/>
          <w:numId w:val="7"/>
        </w:numPr>
        <w:rPr>
          <w:lang w:val="en-US"/>
        </w:rPr>
      </w:pPr>
      <w:r>
        <w:rPr>
          <w:lang w:val="en-US"/>
        </w:rPr>
        <w:t>jolies</w:t>
      </w:r>
    </w:p>
    <w:p w14:paraId="685AECD3" w14:textId="577E6907" w:rsidR="00EF49C8" w:rsidRPr="007774D4" w:rsidRDefault="00EF49C8" w:rsidP="00EF49C8">
      <w:pPr>
        <w:pStyle w:val="Lijstalinea"/>
        <w:numPr>
          <w:ilvl w:val="0"/>
          <w:numId w:val="7"/>
        </w:numPr>
        <w:rPr>
          <w:lang w:val="fr-BE"/>
        </w:rPr>
      </w:pPr>
      <w:r w:rsidRPr="007774D4">
        <w:rPr>
          <w:lang w:val="fr-BE"/>
        </w:rPr>
        <w:t xml:space="preserve">La capitale de cette ville est </w:t>
      </w:r>
      <w:r w:rsidR="00AF1C26">
        <w:rPr>
          <w:lang w:val="fr-BE"/>
        </w:rPr>
        <w:t>grand…</w:t>
      </w:r>
    </w:p>
    <w:p w14:paraId="033C4521" w14:textId="77777777" w:rsidR="00EF49C8" w:rsidRDefault="00EF49C8" w:rsidP="00EF49C8">
      <w:pPr>
        <w:pStyle w:val="Lijstalinea"/>
        <w:numPr>
          <w:ilvl w:val="1"/>
          <w:numId w:val="7"/>
        </w:numPr>
      </w:pPr>
      <w:r>
        <w:t>grand</w:t>
      </w:r>
    </w:p>
    <w:p w14:paraId="3A34BABC" w14:textId="77777777" w:rsidR="00EF49C8" w:rsidRPr="00C87225" w:rsidRDefault="00EF49C8" w:rsidP="00EF49C8">
      <w:pPr>
        <w:pStyle w:val="Lijstalinea"/>
        <w:numPr>
          <w:ilvl w:val="1"/>
          <w:numId w:val="7"/>
        </w:numPr>
        <w:rPr>
          <w:color w:val="FF0000"/>
        </w:rPr>
      </w:pPr>
      <w:r w:rsidRPr="00C87225">
        <w:rPr>
          <w:color w:val="FF0000"/>
        </w:rPr>
        <w:t>grande</w:t>
      </w:r>
    </w:p>
    <w:p w14:paraId="13EC9D89" w14:textId="77777777" w:rsidR="00EF49C8" w:rsidRDefault="00EF49C8" w:rsidP="00EF49C8">
      <w:pPr>
        <w:pStyle w:val="Lijstalinea"/>
        <w:numPr>
          <w:ilvl w:val="1"/>
          <w:numId w:val="7"/>
        </w:numPr>
      </w:pPr>
      <w:r>
        <w:t>grands</w:t>
      </w:r>
    </w:p>
    <w:p w14:paraId="77645613" w14:textId="77777777" w:rsidR="00EF49C8" w:rsidRDefault="00EF49C8" w:rsidP="00EF49C8">
      <w:pPr>
        <w:pStyle w:val="Lijstalinea"/>
        <w:numPr>
          <w:ilvl w:val="1"/>
          <w:numId w:val="7"/>
        </w:numPr>
      </w:pPr>
      <w:r>
        <w:t>grandes</w:t>
      </w:r>
    </w:p>
    <w:p w14:paraId="3B5B2975" w14:textId="4E85CAEB" w:rsidR="004819DF" w:rsidRPr="004819DF" w:rsidRDefault="004819DF" w:rsidP="004819DF">
      <w:pPr>
        <w:pStyle w:val="Lijstalinea"/>
        <w:numPr>
          <w:ilvl w:val="0"/>
          <w:numId w:val="7"/>
        </w:numPr>
        <w:rPr>
          <w:i/>
          <w:iCs/>
        </w:rPr>
      </w:pPr>
      <w:r>
        <w:lastRenderedPageBreak/>
        <w:t xml:space="preserve">Le blouson est </w:t>
      </w:r>
      <w:r w:rsidR="00AF1C26">
        <w:t>vert…</w:t>
      </w:r>
    </w:p>
    <w:p w14:paraId="3352488B" w14:textId="27900ADC" w:rsidR="004819DF" w:rsidRPr="004819DF" w:rsidRDefault="004819DF" w:rsidP="004819DF">
      <w:pPr>
        <w:pStyle w:val="Lijstalinea"/>
        <w:numPr>
          <w:ilvl w:val="1"/>
          <w:numId w:val="7"/>
        </w:numPr>
        <w:rPr>
          <w:color w:val="FF0000"/>
        </w:rPr>
      </w:pPr>
      <w:r w:rsidRPr="004819DF">
        <w:rPr>
          <w:color w:val="FF0000"/>
        </w:rPr>
        <w:t>vert</w:t>
      </w:r>
      <w:r w:rsidR="00AF1C26">
        <w:rPr>
          <w:color w:val="FF0000"/>
        </w:rPr>
        <w:t xml:space="preserve"> </w:t>
      </w:r>
    </w:p>
    <w:p w14:paraId="76B5CA92" w14:textId="77777777" w:rsidR="004819DF" w:rsidRPr="004819DF" w:rsidRDefault="004819DF" w:rsidP="004819DF">
      <w:pPr>
        <w:pStyle w:val="Lijstalinea"/>
        <w:numPr>
          <w:ilvl w:val="1"/>
          <w:numId w:val="7"/>
        </w:numPr>
      </w:pPr>
      <w:r w:rsidRPr="004819DF">
        <w:t>verte</w:t>
      </w:r>
    </w:p>
    <w:p w14:paraId="37292738" w14:textId="77777777" w:rsidR="004819DF" w:rsidRPr="004819DF" w:rsidRDefault="004819DF" w:rsidP="004819DF">
      <w:pPr>
        <w:pStyle w:val="Lijstalinea"/>
        <w:numPr>
          <w:ilvl w:val="1"/>
          <w:numId w:val="7"/>
        </w:numPr>
      </w:pPr>
      <w:r w:rsidRPr="004819DF">
        <w:t>verts</w:t>
      </w:r>
    </w:p>
    <w:p w14:paraId="40D263A3" w14:textId="77777777" w:rsidR="004819DF" w:rsidRPr="004819DF" w:rsidRDefault="004819DF" w:rsidP="004819DF">
      <w:pPr>
        <w:pStyle w:val="Lijstalinea"/>
        <w:numPr>
          <w:ilvl w:val="1"/>
          <w:numId w:val="7"/>
        </w:numPr>
      </w:pPr>
      <w:r w:rsidRPr="004819DF">
        <w:t>vertes</w:t>
      </w:r>
    </w:p>
    <w:p w14:paraId="0D09D1C4" w14:textId="1B819E47" w:rsidR="00EF49C8" w:rsidRDefault="00EF49C8" w:rsidP="00EF49C8"/>
    <w:p w14:paraId="39569B5D" w14:textId="1840A394" w:rsidR="00EF49C8" w:rsidRPr="00B9647D" w:rsidRDefault="00EF49C8" w:rsidP="00B9647D">
      <w:pPr>
        <w:rPr>
          <w:i/>
          <w:iCs/>
        </w:rPr>
      </w:pPr>
      <w:r w:rsidRPr="005900E1">
        <w:rPr>
          <w:b/>
          <w:bCs/>
          <w:i/>
          <w:iCs/>
        </w:rPr>
        <w:t>2 Vul de zinnen aan m</w:t>
      </w:r>
      <w:r>
        <w:rPr>
          <w:b/>
          <w:bCs/>
          <w:i/>
          <w:iCs/>
        </w:rPr>
        <w:t xml:space="preserve">et de juiste vorm van het bijvoeglijk naamwoord tussen haakjes. </w:t>
      </w:r>
      <w:r w:rsidR="00C161E1">
        <w:rPr>
          <w:b/>
          <w:bCs/>
          <w:i/>
          <w:iCs/>
        </w:rPr>
        <w:br/>
      </w:r>
      <w:r>
        <w:rPr>
          <w:b/>
          <w:bCs/>
          <w:i/>
          <w:iCs/>
        </w:rPr>
        <w:t xml:space="preserve">Let op, het gaat hier om de bijzondere vormen! </w:t>
      </w:r>
    </w:p>
    <w:p w14:paraId="4A93207E" w14:textId="41A3BB27" w:rsidR="00EF49C8" w:rsidRPr="00452DB1" w:rsidRDefault="00EF49C8" w:rsidP="00EF49C8">
      <w:pPr>
        <w:pStyle w:val="Lijstalinea"/>
        <w:numPr>
          <w:ilvl w:val="0"/>
          <w:numId w:val="8"/>
        </w:numPr>
        <w:rPr>
          <w:lang w:val="fr-FR"/>
        </w:rPr>
      </w:pPr>
      <w:r w:rsidRPr="00452DB1">
        <w:rPr>
          <w:lang w:val="fr-FR"/>
        </w:rPr>
        <w:t>J’ai une ……………… (beau) casquette.</w:t>
      </w:r>
      <w:r w:rsidR="00C87225" w:rsidRPr="00452DB1">
        <w:rPr>
          <w:lang w:val="fr-FR"/>
        </w:rPr>
        <w:t xml:space="preserve"> </w:t>
      </w:r>
      <w:r w:rsidR="001F4063" w:rsidRPr="00452DB1">
        <w:rPr>
          <w:lang w:val="fr-FR"/>
        </w:rPr>
        <w:tab/>
      </w:r>
      <w:r w:rsidR="001F4063" w:rsidRPr="00452DB1">
        <w:rPr>
          <w:lang w:val="fr-FR"/>
        </w:rPr>
        <w:tab/>
      </w:r>
      <w:r w:rsidR="00C87225" w:rsidRPr="00452DB1">
        <w:rPr>
          <w:color w:val="FF0000"/>
          <w:lang w:val="fr-FR"/>
        </w:rPr>
        <w:t>belle</w:t>
      </w:r>
    </w:p>
    <w:p w14:paraId="09525639" w14:textId="288FC800" w:rsidR="00EF49C8" w:rsidRDefault="00EF49C8" w:rsidP="00EF49C8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Les robes sont ……………… (nouveau)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nouvelles</w:t>
      </w:r>
    </w:p>
    <w:p w14:paraId="30C59A88" w14:textId="2EF87D0C" w:rsidR="00B9647D" w:rsidRPr="007774D4" w:rsidRDefault="00B9647D" w:rsidP="00EF49C8">
      <w:pPr>
        <w:pStyle w:val="Lijstalinea"/>
        <w:numPr>
          <w:ilvl w:val="0"/>
          <w:numId w:val="8"/>
        </w:numPr>
        <w:rPr>
          <w:lang w:val="fr-BE"/>
        </w:rPr>
      </w:pPr>
      <w:r w:rsidRPr="007774D4">
        <w:rPr>
          <w:lang w:val="fr-BE"/>
        </w:rPr>
        <w:t>Ma mère aime les ……………… (beau) jupes.</w:t>
      </w:r>
      <w:r w:rsidR="00C87225" w:rsidRPr="007774D4">
        <w:rPr>
          <w:lang w:val="fr-BE"/>
        </w:rPr>
        <w:t xml:space="preserve"> </w:t>
      </w:r>
      <w:r w:rsidR="001F4063">
        <w:rPr>
          <w:lang w:val="fr-BE"/>
        </w:rPr>
        <w:tab/>
      </w:r>
      <w:r w:rsidR="00C87225" w:rsidRPr="007774D4">
        <w:rPr>
          <w:color w:val="FF0000"/>
          <w:lang w:val="fr-BE"/>
        </w:rPr>
        <w:t>belles</w:t>
      </w:r>
    </w:p>
    <w:p w14:paraId="36C27105" w14:textId="0DE1EF0F" w:rsidR="00EF49C8" w:rsidRPr="007774D4" w:rsidRDefault="00EF49C8" w:rsidP="00EF49C8">
      <w:pPr>
        <w:pStyle w:val="Lijstalinea"/>
        <w:numPr>
          <w:ilvl w:val="0"/>
          <w:numId w:val="8"/>
        </w:numPr>
        <w:rPr>
          <w:lang w:val="fr-BE"/>
        </w:rPr>
      </w:pPr>
      <w:r w:rsidRPr="007774D4">
        <w:rPr>
          <w:lang w:val="fr-BE"/>
        </w:rPr>
        <w:t>Tu préfères la chemise ……………… (blanc)?</w:t>
      </w:r>
      <w:r w:rsidR="00C87225" w:rsidRPr="007774D4">
        <w:rPr>
          <w:lang w:val="fr-BE"/>
        </w:rPr>
        <w:t xml:space="preserve"> </w:t>
      </w:r>
      <w:r w:rsidR="001F4063">
        <w:rPr>
          <w:lang w:val="fr-BE"/>
        </w:rPr>
        <w:tab/>
      </w:r>
      <w:r w:rsidR="00C87225" w:rsidRPr="007774D4">
        <w:rPr>
          <w:color w:val="FF0000"/>
          <w:lang w:val="fr-BE"/>
        </w:rPr>
        <w:t>blanche</w:t>
      </w:r>
    </w:p>
    <w:p w14:paraId="5C769C04" w14:textId="2F195C5C" w:rsidR="00EF49C8" w:rsidRPr="00C87225" w:rsidRDefault="00EF49C8" w:rsidP="00EF49C8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C’est un ……………… (nouveau) pull.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nouveau</w:t>
      </w:r>
    </w:p>
    <w:p w14:paraId="4AD9B94C" w14:textId="77777777" w:rsidR="00C87225" w:rsidRDefault="00C87225" w:rsidP="00C87225">
      <w:pPr>
        <w:pStyle w:val="Lijstalinea"/>
        <w:rPr>
          <w:lang w:val="en-US"/>
        </w:rPr>
      </w:pPr>
    </w:p>
    <w:p w14:paraId="06BDAA55" w14:textId="77777777" w:rsidR="00B9647D" w:rsidRDefault="00B9647D" w:rsidP="00B9647D">
      <w:pPr>
        <w:rPr>
          <w:b/>
          <w:bCs/>
          <w:i/>
          <w:iCs/>
        </w:rPr>
      </w:pPr>
      <w:r>
        <w:rPr>
          <w:b/>
          <w:bCs/>
        </w:rPr>
        <w:t xml:space="preserve">3 </w:t>
      </w:r>
      <w:r>
        <w:rPr>
          <w:b/>
          <w:bCs/>
          <w:i/>
          <w:iCs/>
        </w:rPr>
        <w:t>Type de juiste vorm van het bijvoeglijk naamwoord tussen haakjes in.</w:t>
      </w:r>
    </w:p>
    <w:p w14:paraId="353C2EC2" w14:textId="3B676194" w:rsidR="00B9647D" w:rsidRPr="00C87225" w:rsidRDefault="00B9647D" w:rsidP="00B9647D">
      <w:pPr>
        <w:pStyle w:val="Lijstalinea"/>
        <w:numPr>
          <w:ilvl w:val="0"/>
          <w:numId w:val="9"/>
        </w:numPr>
        <w:rPr>
          <w:lang w:val="en-US"/>
        </w:rPr>
      </w:pPr>
      <w:r w:rsidRPr="00C87225">
        <w:rPr>
          <w:lang w:val="en-US"/>
        </w:rPr>
        <w:t xml:space="preserve">Les casquettes sont (beau) </w:t>
      </w:r>
      <w:r>
        <w:rPr>
          <w:lang w:val="en-US"/>
        </w:rPr>
        <w:t xml:space="preserve">……………… 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belles</w:t>
      </w:r>
    </w:p>
    <w:p w14:paraId="60DAA4F0" w14:textId="7FA4407F" w:rsidR="00B9647D" w:rsidRPr="00C87225" w:rsidRDefault="00B9647D" w:rsidP="00B9647D">
      <w:pPr>
        <w:pStyle w:val="Lijstalinea"/>
        <w:numPr>
          <w:ilvl w:val="0"/>
          <w:numId w:val="9"/>
        </w:numPr>
        <w:rPr>
          <w:lang w:val="en-US"/>
        </w:rPr>
      </w:pPr>
      <w:r w:rsidRPr="00C87225">
        <w:rPr>
          <w:lang w:val="en-US"/>
        </w:rPr>
        <w:t xml:space="preserve">Le magasin est (grand) </w:t>
      </w:r>
      <w:r>
        <w:rPr>
          <w:lang w:val="en-US"/>
        </w:rPr>
        <w:t xml:space="preserve">……………… 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grand</w:t>
      </w:r>
    </w:p>
    <w:p w14:paraId="3EF66A92" w14:textId="5B4B3202" w:rsidR="00B9647D" w:rsidRDefault="00B9647D" w:rsidP="00B9647D">
      <w:pPr>
        <w:pStyle w:val="Lijstalinea"/>
        <w:numPr>
          <w:ilvl w:val="0"/>
          <w:numId w:val="9"/>
        </w:numPr>
      </w:pPr>
      <w:r w:rsidRPr="007774D4">
        <w:rPr>
          <w:lang w:val="fr-BE"/>
        </w:rPr>
        <w:t xml:space="preserve">Je préfère les jupes (blanc) ……………… .  </w:t>
      </w:r>
      <w:r w:rsidR="001F4063">
        <w:rPr>
          <w:lang w:val="fr-BE"/>
        </w:rPr>
        <w:tab/>
      </w:r>
      <w:r w:rsidR="00C87225">
        <w:rPr>
          <w:color w:val="FF0000"/>
        </w:rPr>
        <w:t>blanches</w:t>
      </w:r>
    </w:p>
    <w:p w14:paraId="0E6345A6" w14:textId="6ECA69E4" w:rsidR="00B9647D" w:rsidRPr="007774D4" w:rsidRDefault="00B9647D" w:rsidP="00B9647D">
      <w:pPr>
        <w:pStyle w:val="Lijstalinea"/>
        <w:numPr>
          <w:ilvl w:val="0"/>
          <w:numId w:val="9"/>
        </w:numPr>
        <w:rPr>
          <w:lang w:val="fr-BE"/>
        </w:rPr>
      </w:pPr>
      <w:r w:rsidRPr="007774D4">
        <w:rPr>
          <w:lang w:val="fr-BE"/>
        </w:rPr>
        <w:t xml:space="preserve">Je cherche une (nouveau) ……………… marque. </w:t>
      </w:r>
      <w:r w:rsidR="001F4063">
        <w:rPr>
          <w:lang w:val="fr-BE"/>
        </w:rPr>
        <w:tab/>
      </w:r>
      <w:r w:rsidR="00C87225" w:rsidRPr="007774D4">
        <w:rPr>
          <w:color w:val="FF0000"/>
          <w:lang w:val="fr-BE"/>
        </w:rPr>
        <w:t>nouvelle</w:t>
      </w:r>
    </w:p>
    <w:p w14:paraId="1173A648" w14:textId="59F4DECD" w:rsidR="00B9647D" w:rsidRPr="00C87225" w:rsidRDefault="00B9647D" w:rsidP="00B9647D">
      <w:pPr>
        <w:pStyle w:val="Lijstalinea"/>
        <w:numPr>
          <w:ilvl w:val="0"/>
          <w:numId w:val="9"/>
        </w:numPr>
        <w:rPr>
          <w:lang w:val="en-US"/>
        </w:rPr>
      </w:pPr>
      <w:r w:rsidRPr="00C87225">
        <w:rPr>
          <w:lang w:val="en-US"/>
        </w:rPr>
        <w:t>C’est une promotion (</w:t>
      </w:r>
      <w:r w:rsidR="001B2502">
        <w:rPr>
          <w:lang w:val="en-US"/>
        </w:rPr>
        <w:t>exceptionel</w:t>
      </w:r>
      <w:r w:rsidRPr="00C87225">
        <w:rPr>
          <w:lang w:val="en-US"/>
        </w:rPr>
        <w:t xml:space="preserve">) </w:t>
      </w:r>
      <w:r>
        <w:rPr>
          <w:lang w:val="en-US"/>
        </w:rPr>
        <w:t xml:space="preserve">……………… . </w:t>
      </w:r>
      <w:r w:rsidR="001F4063">
        <w:rPr>
          <w:lang w:val="en-US"/>
        </w:rPr>
        <w:tab/>
      </w:r>
      <w:r w:rsidR="001B2502">
        <w:rPr>
          <w:color w:val="FF0000"/>
          <w:lang w:val="en-US"/>
        </w:rPr>
        <w:t>exceptionelle</w:t>
      </w:r>
    </w:p>
    <w:p w14:paraId="1CBEDBBE" w14:textId="77777777" w:rsidR="00B9647D" w:rsidRPr="00C87225" w:rsidRDefault="00B9647D" w:rsidP="00B9647D">
      <w:pPr>
        <w:rPr>
          <w:b/>
          <w:bCs/>
          <w:i/>
          <w:iCs/>
          <w:lang w:val="en-US"/>
        </w:rPr>
      </w:pPr>
    </w:p>
    <w:p w14:paraId="6100DBB7" w14:textId="77777777" w:rsidR="00B9647D" w:rsidRPr="00C87225" w:rsidRDefault="00B9647D" w:rsidP="00B9647D">
      <w:pPr>
        <w:rPr>
          <w:b/>
          <w:bCs/>
          <w:i/>
          <w:iCs/>
          <w:lang w:val="en-US"/>
        </w:rPr>
      </w:pPr>
    </w:p>
    <w:p w14:paraId="78F9F78F" w14:textId="77777777" w:rsidR="00B9647D" w:rsidRPr="00C737B8" w:rsidRDefault="00B9647D" w:rsidP="00B9647D">
      <w:pPr>
        <w:rPr>
          <w:i/>
          <w:iCs/>
        </w:rPr>
      </w:pPr>
      <w:r>
        <w:rPr>
          <w:b/>
          <w:bCs/>
        </w:rPr>
        <w:t xml:space="preserve">4 </w:t>
      </w:r>
      <w:r w:rsidRPr="00C737B8">
        <w:rPr>
          <w:b/>
          <w:bCs/>
          <w:i/>
          <w:iCs/>
        </w:rPr>
        <w:t xml:space="preserve">Vertaal het bijvoeglijk naamwoord tussen haakjes en zet het daarna in de juiste vorm. </w:t>
      </w:r>
    </w:p>
    <w:p w14:paraId="289B215C" w14:textId="2C655D9F" w:rsidR="00B9647D" w:rsidRPr="007774D4" w:rsidRDefault="00B9647D" w:rsidP="00B9647D">
      <w:pPr>
        <w:pStyle w:val="Lijstalinea"/>
        <w:numPr>
          <w:ilvl w:val="0"/>
          <w:numId w:val="10"/>
        </w:numPr>
        <w:rPr>
          <w:lang w:val="fr-BE"/>
        </w:rPr>
      </w:pPr>
      <w:r w:rsidRPr="007774D4">
        <w:rPr>
          <w:lang w:val="fr-BE"/>
        </w:rPr>
        <w:t xml:space="preserve">Bonjour madame, je cherche un blouson (blauw)  ……………… . </w:t>
      </w:r>
      <w:r w:rsidR="001F4063">
        <w:rPr>
          <w:lang w:val="fr-BE"/>
        </w:rPr>
        <w:tab/>
      </w:r>
      <w:r w:rsidR="00C87225" w:rsidRPr="007774D4">
        <w:rPr>
          <w:color w:val="FF0000"/>
          <w:lang w:val="fr-BE"/>
        </w:rPr>
        <w:t>bleu</w:t>
      </w:r>
    </w:p>
    <w:p w14:paraId="625B9C5D" w14:textId="2CE6C6CC" w:rsidR="00B9647D" w:rsidRPr="007774D4" w:rsidRDefault="00B9647D" w:rsidP="00B9647D">
      <w:pPr>
        <w:pStyle w:val="Lijstalinea"/>
        <w:numPr>
          <w:ilvl w:val="0"/>
          <w:numId w:val="10"/>
        </w:numPr>
        <w:rPr>
          <w:lang w:val="fr-BE"/>
        </w:rPr>
      </w:pPr>
      <w:r w:rsidRPr="007774D4">
        <w:rPr>
          <w:lang w:val="fr-BE"/>
        </w:rPr>
        <w:t xml:space="preserve">Alex achète un (nieuwe) ……………… jean.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C87225" w:rsidRPr="007774D4">
        <w:rPr>
          <w:color w:val="FF0000"/>
          <w:lang w:val="fr-BE"/>
        </w:rPr>
        <w:t>nouveau</w:t>
      </w:r>
    </w:p>
    <w:p w14:paraId="6F8A82BC" w14:textId="16FE5D42" w:rsidR="00B9647D" w:rsidRPr="00C87225" w:rsidRDefault="00B9647D" w:rsidP="00B9647D">
      <w:pPr>
        <w:pStyle w:val="Lijstalinea"/>
        <w:numPr>
          <w:ilvl w:val="0"/>
          <w:numId w:val="10"/>
        </w:numPr>
        <w:rPr>
          <w:lang w:val="en-US"/>
        </w:rPr>
      </w:pPr>
      <w:r w:rsidRPr="00C87225">
        <w:rPr>
          <w:lang w:val="en-US"/>
        </w:rPr>
        <w:t xml:space="preserve">La veste est (wit) </w:t>
      </w:r>
      <w:r>
        <w:rPr>
          <w:lang w:val="en-US"/>
        </w:rPr>
        <w:t xml:space="preserve">……………… 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blanche</w:t>
      </w:r>
    </w:p>
    <w:p w14:paraId="2FC6562B" w14:textId="1D2CEE88" w:rsidR="00B9647D" w:rsidRPr="00C87225" w:rsidRDefault="00B9647D" w:rsidP="00B9647D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es chaussures sont (mooi) ……………… 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C87225">
        <w:rPr>
          <w:color w:val="FF0000"/>
          <w:lang w:val="en-US"/>
        </w:rPr>
        <w:t>belles</w:t>
      </w:r>
    </w:p>
    <w:p w14:paraId="66E46A70" w14:textId="105ED8A6" w:rsidR="00B9647D" w:rsidRPr="007774D4" w:rsidRDefault="00B9647D" w:rsidP="00B9647D">
      <w:pPr>
        <w:pStyle w:val="Lijstalinea"/>
        <w:numPr>
          <w:ilvl w:val="0"/>
          <w:numId w:val="10"/>
        </w:numPr>
        <w:rPr>
          <w:lang w:val="fr-BE"/>
        </w:rPr>
      </w:pPr>
      <w:r w:rsidRPr="007774D4">
        <w:rPr>
          <w:lang w:val="fr-BE"/>
        </w:rPr>
        <w:t xml:space="preserve">La fille porte une robe (kort) ……………… .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C87225" w:rsidRPr="007774D4">
        <w:rPr>
          <w:color w:val="FF0000"/>
          <w:lang w:val="fr-BE"/>
        </w:rPr>
        <w:t>courte</w:t>
      </w:r>
    </w:p>
    <w:p w14:paraId="56A1C12A" w14:textId="7DC67109" w:rsidR="00226F4E" w:rsidRPr="007774D4" w:rsidRDefault="00226F4E">
      <w:pPr>
        <w:spacing w:after="160"/>
        <w:rPr>
          <w:lang w:val="fr-BE"/>
        </w:rPr>
      </w:pPr>
    </w:p>
    <w:p w14:paraId="642DE009" w14:textId="3F108897" w:rsidR="00226F4E" w:rsidRDefault="00226F4E" w:rsidP="00226F4E">
      <w:pPr>
        <w:rPr>
          <w:b/>
          <w:bCs/>
        </w:rPr>
      </w:pPr>
      <w:r>
        <w:rPr>
          <w:b/>
          <w:bCs/>
        </w:rPr>
        <w:t>B</w:t>
      </w:r>
      <w:r w:rsidR="00C161E1">
        <w:rPr>
          <w:b/>
          <w:bCs/>
        </w:rPr>
        <w:t>RAVO!</w:t>
      </w:r>
      <w:r>
        <w:rPr>
          <w:b/>
          <w:bCs/>
        </w:rPr>
        <w:t xml:space="preserve"> </w:t>
      </w:r>
      <w:r w:rsidR="00AF1C26">
        <w:rPr>
          <w:b/>
          <w:bCs/>
        </w:rPr>
        <w:t>en B</w:t>
      </w:r>
      <w:r w:rsidR="00C161E1">
        <w:rPr>
          <w:b/>
          <w:bCs/>
        </w:rPr>
        <w:t xml:space="preserve">RAVOURE! </w:t>
      </w:r>
      <w:r>
        <w:rPr>
          <w:b/>
          <w:bCs/>
        </w:rPr>
        <w:t>– regelmatige werkwoorden</w:t>
      </w:r>
      <w:r w:rsidR="00AF1C26">
        <w:rPr>
          <w:b/>
          <w:bCs/>
        </w:rPr>
        <w:t xml:space="preserve"> - uitleg</w:t>
      </w:r>
    </w:p>
    <w:p w14:paraId="488FF65A" w14:textId="61C9BF65" w:rsidR="00226F4E" w:rsidRDefault="00226F4E" w:rsidP="00226F4E"/>
    <w:p w14:paraId="68D7B75F" w14:textId="77777777" w:rsidR="00C161E1" w:rsidRDefault="00226F4E" w:rsidP="00FB2D85">
      <w:r>
        <w:t>Werkwoorden</w:t>
      </w:r>
      <w:r w:rsidR="004D47C0">
        <w:t xml:space="preserve"> in een zin </w:t>
      </w:r>
      <w:r>
        <w:t>moet je in de vorm zetten</w:t>
      </w:r>
      <w:r w:rsidR="004D47C0">
        <w:t xml:space="preserve"> die past bij het onderwerp. Je noemt dit </w:t>
      </w:r>
      <w:r w:rsidR="007431EF">
        <w:t xml:space="preserve">het </w:t>
      </w:r>
      <w:r w:rsidR="004D47C0">
        <w:t>vervoegen</w:t>
      </w:r>
      <w:r w:rsidR="007431EF">
        <w:t xml:space="preserve"> van een werkwoord</w:t>
      </w:r>
      <w:r>
        <w:t xml:space="preserve">. </w:t>
      </w:r>
      <w:r w:rsidR="007431EF">
        <w:t xml:space="preserve"> Zo schrijf je: </w:t>
      </w:r>
      <w:r w:rsidR="007431EF" w:rsidRPr="007431EF">
        <w:rPr>
          <w:i/>
          <w:iCs/>
        </w:rPr>
        <w:t xml:space="preserve">Ik </w:t>
      </w:r>
      <w:r w:rsidR="007431EF" w:rsidRPr="007431EF">
        <w:rPr>
          <w:b/>
          <w:bCs/>
          <w:i/>
          <w:iCs/>
        </w:rPr>
        <w:t>koop</w:t>
      </w:r>
      <w:r w:rsidR="007431EF" w:rsidRPr="007431EF">
        <w:rPr>
          <w:i/>
          <w:iCs/>
        </w:rPr>
        <w:t xml:space="preserve"> een nieuwe broek</w:t>
      </w:r>
      <w:r w:rsidR="007431EF">
        <w:t xml:space="preserve">, en </w:t>
      </w:r>
      <w:r w:rsidR="007431EF" w:rsidRPr="007431EF">
        <w:rPr>
          <w:i/>
          <w:iCs/>
        </w:rPr>
        <w:t xml:space="preserve">Hij </w:t>
      </w:r>
      <w:r w:rsidR="007431EF" w:rsidRPr="007431EF">
        <w:rPr>
          <w:b/>
          <w:bCs/>
          <w:i/>
          <w:iCs/>
        </w:rPr>
        <w:t>koopt</w:t>
      </w:r>
      <w:r w:rsidR="007431EF" w:rsidRPr="007431EF">
        <w:rPr>
          <w:i/>
          <w:iCs/>
        </w:rPr>
        <w:t xml:space="preserve"> een nieuwe broek</w:t>
      </w:r>
      <w:r w:rsidR="007431EF">
        <w:t>.</w:t>
      </w:r>
      <w:r>
        <w:t xml:space="preserve"> </w:t>
      </w:r>
    </w:p>
    <w:p w14:paraId="3A2127BF" w14:textId="1A214828" w:rsidR="00C161E1" w:rsidRDefault="007774D4" w:rsidP="00226F4E">
      <w:r>
        <w:t>Ook in het Frans moet je werkwoorden vervoegen.</w:t>
      </w:r>
      <w:r w:rsidR="00C161E1">
        <w:t xml:space="preserve"> </w:t>
      </w:r>
      <w:r w:rsidR="00226F4E">
        <w:t xml:space="preserve">Veel Franse regelmatige werkwoorden eindigen op </w:t>
      </w:r>
      <w:r w:rsidR="00226F4E" w:rsidRPr="00C161E1">
        <w:rPr>
          <w:i/>
          <w:iCs/>
        </w:rPr>
        <w:t>-er</w:t>
      </w:r>
      <w:r w:rsidR="00226F4E">
        <w:t xml:space="preserve">. </w:t>
      </w:r>
      <w:r w:rsidR="007431EF">
        <w:t>Bijvo</w:t>
      </w:r>
      <w:r w:rsidR="00226F4E">
        <w:t xml:space="preserve">orbeeld: </w:t>
      </w:r>
    </w:p>
    <w:p w14:paraId="772BD2DB" w14:textId="5EE96053" w:rsidR="007431EF" w:rsidRDefault="00226F4E" w:rsidP="00226F4E">
      <w:r w:rsidRPr="00812CE1">
        <w:rPr>
          <w:i/>
          <w:iCs/>
        </w:rPr>
        <w:t xml:space="preserve">porter, chercher, visiter, trouver </w:t>
      </w:r>
      <w:r w:rsidRPr="004D47C0">
        <w:t>en</w:t>
      </w:r>
      <w:r w:rsidRPr="00812CE1">
        <w:rPr>
          <w:i/>
          <w:iCs/>
        </w:rPr>
        <w:t xml:space="preserve"> </w:t>
      </w:r>
      <w:r w:rsidR="00047B67" w:rsidRPr="00812CE1">
        <w:rPr>
          <w:i/>
          <w:iCs/>
        </w:rPr>
        <w:t>changer</w:t>
      </w:r>
      <w:r w:rsidR="00047B67">
        <w:t>.</w:t>
      </w:r>
    </w:p>
    <w:p w14:paraId="704FFDDC" w14:textId="5C6ADDAF" w:rsidR="00226F4E" w:rsidRDefault="00047B67" w:rsidP="00226F4E">
      <w:r>
        <w:t>Om de werkwoorden in de juiste vorm te zetten, haal je altijd eerst -er van het werkwoord af. Je houdt dan de stam over.</w:t>
      </w:r>
      <w:r w:rsidR="007431EF">
        <w:t xml:space="preserve"> </w:t>
      </w:r>
      <w:r>
        <w:t xml:space="preserve">Vervolgens kijk je goed naar het onderwerp van de zin om te bepalen wat je nog achter de stam moet zetten. Wat achter de stam komt, noem je een uitgang. </w:t>
      </w:r>
      <w:r w:rsidR="00C161E1">
        <w:br/>
      </w:r>
      <w:r>
        <w:t>Hieronder zie je welke uitgangen er achter de werkwoorden komen</w:t>
      </w:r>
      <w:r w:rsidR="00C161E1">
        <w:t>:</w:t>
      </w:r>
    </w:p>
    <w:p w14:paraId="56A7107D" w14:textId="66BEDFE3" w:rsidR="00047B67" w:rsidRPr="00C161E1" w:rsidRDefault="00047B67" w:rsidP="00226F4E">
      <w:pPr>
        <w:rPr>
          <w:i/>
          <w:iCs/>
          <w:lang w:val="fr-BE"/>
        </w:rPr>
      </w:pPr>
      <w:r w:rsidRPr="00C161E1">
        <w:rPr>
          <w:i/>
          <w:iCs/>
          <w:lang w:val="fr-BE"/>
        </w:rPr>
        <w:t>Je</w:t>
      </w:r>
      <w:r w:rsidRPr="00C161E1">
        <w:rPr>
          <w:i/>
          <w:iCs/>
          <w:lang w:val="fr-BE"/>
        </w:rPr>
        <w:tab/>
      </w:r>
      <w:r w:rsidRPr="00C161E1">
        <w:rPr>
          <w:i/>
          <w:iCs/>
          <w:lang w:val="fr-BE"/>
        </w:rPr>
        <w:tab/>
        <w:t>stam + e</w:t>
      </w:r>
    </w:p>
    <w:p w14:paraId="23852EF4" w14:textId="439FE8F2" w:rsidR="00047B67" w:rsidRPr="00C161E1" w:rsidRDefault="00047B67" w:rsidP="00226F4E">
      <w:pPr>
        <w:rPr>
          <w:i/>
          <w:iCs/>
          <w:lang w:val="fr-BE"/>
        </w:rPr>
      </w:pPr>
      <w:r w:rsidRPr="00C161E1">
        <w:rPr>
          <w:i/>
          <w:iCs/>
          <w:lang w:val="fr-BE"/>
        </w:rPr>
        <w:t xml:space="preserve">Tu </w:t>
      </w:r>
      <w:r w:rsidRPr="00C161E1">
        <w:rPr>
          <w:i/>
          <w:iCs/>
          <w:lang w:val="fr-BE"/>
        </w:rPr>
        <w:tab/>
      </w:r>
      <w:r w:rsidRPr="00C161E1">
        <w:rPr>
          <w:i/>
          <w:iCs/>
          <w:lang w:val="fr-BE"/>
        </w:rPr>
        <w:tab/>
        <w:t>stam + es</w:t>
      </w:r>
    </w:p>
    <w:p w14:paraId="0EA1559D" w14:textId="68B871D0" w:rsidR="00047B67" w:rsidRPr="00C161E1" w:rsidRDefault="00047B67" w:rsidP="00226F4E">
      <w:pPr>
        <w:rPr>
          <w:i/>
          <w:iCs/>
          <w:lang w:val="fr-BE"/>
        </w:rPr>
      </w:pPr>
      <w:r w:rsidRPr="00C161E1">
        <w:rPr>
          <w:i/>
          <w:iCs/>
          <w:lang w:val="fr-BE"/>
        </w:rPr>
        <w:t>Il / Elle</w:t>
      </w:r>
      <w:r w:rsidRPr="00C161E1">
        <w:rPr>
          <w:i/>
          <w:iCs/>
          <w:lang w:val="fr-BE"/>
        </w:rPr>
        <w:tab/>
      </w:r>
      <w:r w:rsidRPr="00C161E1">
        <w:rPr>
          <w:i/>
          <w:iCs/>
          <w:lang w:val="fr-BE"/>
        </w:rPr>
        <w:tab/>
        <w:t>stam + e</w:t>
      </w:r>
    </w:p>
    <w:p w14:paraId="6F1CE880" w14:textId="06F339F8" w:rsidR="00047B67" w:rsidRPr="00C161E1" w:rsidRDefault="00047B67" w:rsidP="00226F4E">
      <w:pPr>
        <w:rPr>
          <w:i/>
          <w:iCs/>
        </w:rPr>
      </w:pPr>
      <w:r w:rsidRPr="00C161E1">
        <w:rPr>
          <w:i/>
          <w:iCs/>
        </w:rPr>
        <w:t>Nous</w:t>
      </w:r>
      <w:r w:rsidRPr="00C161E1">
        <w:rPr>
          <w:i/>
          <w:iCs/>
        </w:rPr>
        <w:tab/>
      </w:r>
      <w:r w:rsidRPr="00C161E1">
        <w:rPr>
          <w:i/>
          <w:iCs/>
        </w:rPr>
        <w:tab/>
        <w:t>stam + ons</w:t>
      </w:r>
    </w:p>
    <w:p w14:paraId="60625B11" w14:textId="3C0386CE" w:rsidR="00047B67" w:rsidRPr="00C161E1" w:rsidRDefault="00047B67" w:rsidP="00226F4E">
      <w:pPr>
        <w:rPr>
          <w:i/>
          <w:iCs/>
        </w:rPr>
      </w:pPr>
      <w:r w:rsidRPr="00C161E1">
        <w:rPr>
          <w:i/>
          <w:iCs/>
        </w:rPr>
        <w:t xml:space="preserve">Vous </w:t>
      </w:r>
      <w:r w:rsidRPr="00C161E1">
        <w:rPr>
          <w:i/>
          <w:iCs/>
        </w:rPr>
        <w:tab/>
      </w:r>
      <w:r w:rsidRPr="00C161E1">
        <w:rPr>
          <w:i/>
          <w:iCs/>
        </w:rPr>
        <w:tab/>
        <w:t>stam + ez</w:t>
      </w:r>
    </w:p>
    <w:p w14:paraId="4325ADBD" w14:textId="6E577103" w:rsidR="00047B67" w:rsidRPr="00C161E1" w:rsidRDefault="00047B67" w:rsidP="00226F4E">
      <w:pPr>
        <w:rPr>
          <w:i/>
          <w:iCs/>
        </w:rPr>
      </w:pPr>
      <w:r w:rsidRPr="00C161E1">
        <w:rPr>
          <w:i/>
          <w:iCs/>
        </w:rPr>
        <w:t xml:space="preserve">Ils / Elles </w:t>
      </w:r>
      <w:r w:rsidRPr="00C161E1">
        <w:rPr>
          <w:i/>
          <w:iCs/>
        </w:rPr>
        <w:tab/>
        <w:t>stam + ent</w:t>
      </w:r>
    </w:p>
    <w:p w14:paraId="2B977AAD" w14:textId="6D49F89D" w:rsidR="00047B67" w:rsidRPr="00AF1C26" w:rsidRDefault="00047B67" w:rsidP="00226F4E"/>
    <w:p w14:paraId="14EF3AD9" w14:textId="3705F6CE" w:rsidR="00FB2D85" w:rsidRPr="00FB2D85" w:rsidRDefault="00C161E1" w:rsidP="00226F4E">
      <w:r w:rsidRPr="00C161E1">
        <w:rPr>
          <w:b/>
          <w:bCs/>
        </w:rPr>
        <w:t>Tip:</w:t>
      </w:r>
      <w:r>
        <w:t xml:space="preserve"> </w:t>
      </w:r>
      <w:r w:rsidR="00FB2D85">
        <w:t xml:space="preserve">Zie je in de zin de naam van één persoon staan, dan kies je de vorm van </w:t>
      </w:r>
      <w:r w:rsidR="00FB2D85">
        <w:rPr>
          <w:i/>
          <w:iCs/>
        </w:rPr>
        <w:t xml:space="preserve">il </w:t>
      </w:r>
      <w:r w:rsidR="00FB2D85">
        <w:t xml:space="preserve">of </w:t>
      </w:r>
      <w:r w:rsidR="00FB2D85">
        <w:rPr>
          <w:i/>
          <w:iCs/>
        </w:rPr>
        <w:t>elle</w:t>
      </w:r>
      <w:r w:rsidR="00FB2D85">
        <w:t xml:space="preserve">. Gaat het om meerdere personen, dan kies je de vorm van </w:t>
      </w:r>
      <w:r w:rsidR="00FB2D85">
        <w:rPr>
          <w:i/>
          <w:iCs/>
        </w:rPr>
        <w:t xml:space="preserve">ils </w:t>
      </w:r>
      <w:r w:rsidR="00FB2D85">
        <w:t xml:space="preserve">of </w:t>
      </w:r>
      <w:r w:rsidR="00FB2D85">
        <w:rPr>
          <w:i/>
          <w:iCs/>
        </w:rPr>
        <w:t>elles.</w:t>
      </w:r>
    </w:p>
    <w:p w14:paraId="49D3A0F6" w14:textId="2FB8F8AD" w:rsidR="00047B67" w:rsidRDefault="00047B67" w:rsidP="00226F4E">
      <w:r w:rsidRPr="00C161E1">
        <w:rPr>
          <w:b/>
          <w:bCs/>
        </w:rPr>
        <w:t>Let op!</w:t>
      </w:r>
      <w:r>
        <w:t xml:space="preserve"> Als een werkwoord met een klinker begint, verandert </w:t>
      </w:r>
      <w:r w:rsidR="007774D4" w:rsidRPr="00812CE1">
        <w:rPr>
          <w:i/>
          <w:iCs/>
        </w:rPr>
        <w:t>j</w:t>
      </w:r>
      <w:r w:rsidRPr="00812CE1">
        <w:rPr>
          <w:i/>
          <w:iCs/>
        </w:rPr>
        <w:t>e</w:t>
      </w:r>
      <w:r>
        <w:t xml:space="preserve"> in</w:t>
      </w:r>
      <w:r w:rsidR="004D47C0">
        <w:t xml:space="preserve"> </w:t>
      </w:r>
      <w:r w:rsidR="004D47C0" w:rsidRPr="00812CE1">
        <w:rPr>
          <w:i/>
          <w:iCs/>
        </w:rPr>
        <w:t>j</w:t>
      </w:r>
      <w:r>
        <w:t xml:space="preserve">’, omdat je anders klinkerbotsing krijgt. </w:t>
      </w:r>
    </w:p>
    <w:p w14:paraId="1EB120EE" w14:textId="77777777" w:rsidR="00047B67" w:rsidRPr="00226F4E" w:rsidRDefault="00047B67" w:rsidP="00226F4E"/>
    <w:p w14:paraId="1DB1FE62" w14:textId="12B5B1DB" w:rsidR="00AF1C26" w:rsidRDefault="00AF1C26" w:rsidP="00AF1C26">
      <w:pPr>
        <w:rPr>
          <w:b/>
          <w:bCs/>
        </w:rPr>
      </w:pPr>
      <w:r>
        <w:rPr>
          <w:b/>
          <w:bCs/>
        </w:rPr>
        <w:t>Bravo – regelmatige werkwoorden - exercices</w:t>
      </w:r>
    </w:p>
    <w:p w14:paraId="5922ED69" w14:textId="77777777" w:rsidR="00047B67" w:rsidRPr="007774D4" w:rsidRDefault="00047B67" w:rsidP="00047B67">
      <w:pPr>
        <w:rPr>
          <w:b/>
          <w:bCs/>
          <w:i/>
          <w:iCs/>
        </w:rPr>
      </w:pPr>
    </w:p>
    <w:p w14:paraId="2BFAA937" w14:textId="57BA0295" w:rsidR="00047B67" w:rsidRDefault="00047B67" w:rsidP="00047B67">
      <w:pPr>
        <w:rPr>
          <w:b/>
          <w:bCs/>
          <w:i/>
          <w:iCs/>
        </w:rPr>
      </w:pPr>
      <w:r>
        <w:rPr>
          <w:b/>
          <w:bCs/>
        </w:rPr>
        <w:t xml:space="preserve">1 </w:t>
      </w:r>
      <w:r>
        <w:rPr>
          <w:b/>
          <w:bCs/>
          <w:i/>
          <w:iCs/>
        </w:rPr>
        <w:t>Kies de juiste werkwoordsvorm.</w:t>
      </w:r>
    </w:p>
    <w:p w14:paraId="1601E280" w14:textId="60F7CDB5" w:rsidR="00047B67" w:rsidRPr="007774D4" w:rsidRDefault="00047B67" w:rsidP="00047B67">
      <w:pPr>
        <w:pStyle w:val="Lijstalinea"/>
        <w:numPr>
          <w:ilvl w:val="0"/>
          <w:numId w:val="11"/>
        </w:numPr>
        <w:rPr>
          <w:lang w:val="fr-BE"/>
        </w:rPr>
      </w:pPr>
      <w:r w:rsidRPr="007774D4">
        <w:rPr>
          <w:lang w:val="fr-BE"/>
        </w:rPr>
        <w:t>Je ……………….. (payer) par carte bancaire.</w:t>
      </w:r>
    </w:p>
    <w:p w14:paraId="1D9B7EF5" w14:textId="610D330E" w:rsidR="00047B67" w:rsidRDefault="00047B67" w:rsidP="00047B67">
      <w:pPr>
        <w:pStyle w:val="Lijstalinea"/>
        <w:numPr>
          <w:ilvl w:val="1"/>
          <w:numId w:val="11"/>
        </w:numPr>
      </w:pPr>
      <w:r>
        <w:t>payer</w:t>
      </w:r>
    </w:p>
    <w:p w14:paraId="526C7EDF" w14:textId="4AF60A95" w:rsidR="00047B67" w:rsidRDefault="00047B67" w:rsidP="00047B67">
      <w:pPr>
        <w:pStyle w:val="Lijstalinea"/>
        <w:numPr>
          <w:ilvl w:val="1"/>
          <w:numId w:val="11"/>
        </w:numPr>
      </w:pPr>
      <w:r>
        <w:t>payes</w:t>
      </w:r>
    </w:p>
    <w:p w14:paraId="5C00E5C5" w14:textId="41A4AB5F" w:rsidR="00047B67" w:rsidRPr="00BD0423" w:rsidRDefault="00047B67" w:rsidP="00047B67">
      <w:pPr>
        <w:pStyle w:val="Lijstalinea"/>
        <w:numPr>
          <w:ilvl w:val="1"/>
          <w:numId w:val="11"/>
        </w:numPr>
        <w:rPr>
          <w:color w:val="FF0000"/>
        </w:rPr>
      </w:pPr>
      <w:r w:rsidRPr="00BD0423">
        <w:rPr>
          <w:color w:val="FF0000"/>
        </w:rPr>
        <w:t>paye</w:t>
      </w:r>
    </w:p>
    <w:p w14:paraId="654F4469" w14:textId="51F505C2" w:rsidR="00047B67" w:rsidRDefault="00047B67" w:rsidP="00047B67">
      <w:pPr>
        <w:pStyle w:val="Lijstalinea"/>
        <w:numPr>
          <w:ilvl w:val="1"/>
          <w:numId w:val="11"/>
        </w:numPr>
      </w:pPr>
      <w:r>
        <w:t>payons</w:t>
      </w:r>
      <w:r w:rsidR="007431EF">
        <w:br/>
      </w:r>
    </w:p>
    <w:p w14:paraId="0901EE9F" w14:textId="4C065575" w:rsidR="00047B67" w:rsidRPr="007774D4" w:rsidRDefault="00047B67" w:rsidP="00047B67">
      <w:pPr>
        <w:pStyle w:val="Lijstalinea"/>
        <w:numPr>
          <w:ilvl w:val="0"/>
          <w:numId w:val="11"/>
        </w:numPr>
        <w:rPr>
          <w:lang w:val="fr-BE"/>
        </w:rPr>
      </w:pPr>
      <w:r w:rsidRPr="007774D4">
        <w:rPr>
          <w:lang w:val="fr-BE"/>
        </w:rPr>
        <w:t xml:space="preserve">Nous ……………….. (acheter) une jupe dans la boutique. </w:t>
      </w:r>
    </w:p>
    <w:p w14:paraId="2A094F09" w14:textId="18E4673B" w:rsidR="00047B67" w:rsidRDefault="00047B67" w:rsidP="00047B67">
      <w:pPr>
        <w:pStyle w:val="Lijstalinea"/>
        <w:numPr>
          <w:ilvl w:val="1"/>
          <w:numId w:val="11"/>
        </w:numPr>
      </w:pPr>
      <w:r>
        <w:t>achetez</w:t>
      </w:r>
    </w:p>
    <w:p w14:paraId="0D5910D0" w14:textId="2E8F7E45" w:rsidR="00047B67" w:rsidRDefault="00047B67" w:rsidP="00047B67">
      <w:pPr>
        <w:pStyle w:val="Lijstalinea"/>
        <w:numPr>
          <w:ilvl w:val="1"/>
          <w:numId w:val="11"/>
        </w:numPr>
      </w:pPr>
      <w:r>
        <w:t>achetent</w:t>
      </w:r>
    </w:p>
    <w:p w14:paraId="51EBE359" w14:textId="6C35C921" w:rsidR="00047B67" w:rsidRDefault="00047B67" w:rsidP="00047B67">
      <w:pPr>
        <w:pStyle w:val="Lijstalinea"/>
        <w:numPr>
          <w:ilvl w:val="1"/>
          <w:numId w:val="11"/>
        </w:numPr>
      </w:pPr>
      <w:r>
        <w:t>acheter</w:t>
      </w:r>
    </w:p>
    <w:p w14:paraId="6671E6DB" w14:textId="3FEAD54B" w:rsidR="00047B67" w:rsidRPr="00BD0423" w:rsidRDefault="00047B67" w:rsidP="00047B67">
      <w:pPr>
        <w:pStyle w:val="Lijstalinea"/>
        <w:numPr>
          <w:ilvl w:val="1"/>
          <w:numId w:val="11"/>
        </w:numPr>
        <w:rPr>
          <w:color w:val="FF0000"/>
        </w:rPr>
      </w:pPr>
      <w:r w:rsidRPr="00BD0423">
        <w:rPr>
          <w:color w:val="FF0000"/>
        </w:rPr>
        <w:t>achetons</w:t>
      </w:r>
      <w:r w:rsidR="007431EF">
        <w:rPr>
          <w:color w:val="FF0000"/>
        </w:rPr>
        <w:br/>
      </w:r>
    </w:p>
    <w:p w14:paraId="1D44F1E4" w14:textId="41013D55" w:rsidR="00047B67" w:rsidRPr="007774D4" w:rsidRDefault="00047B67" w:rsidP="00047B67">
      <w:pPr>
        <w:pStyle w:val="Lijstalinea"/>
        <w:numPr>
          <w:ilvl w:val="0"/>
          <w:numId w:val="11"/>
        </w:numPr>
        <w:rPr>
          <w:lang w:val="fr-BE"/>
        </w:rPr>
      </w:pPr>
      <w:r w:rsidRPr="007774D4">
        <w:rPr>
          <w:lang w:val="fr-BE"/>
        </w:rPr>
        <w:t>Elles ……………….. (visiter) le musée à Lyon.</w:t>
      </w:r>
    </w:p>
    <w:p w14:paraId="679AAF28" w14:textId="30AE8C53" w:rsidR="00047B67" w:rsidRPr="00BD0423" w:rsidRDefault="00047B67" w:rsidP="00047B67">
      <w:pPr>
        <w:pStyle w:val="Lijstalinea"/>
        <w:numPr>
          <w:ilvl w:val="1"/>
          <w:numId w:val="11"/>
        </w:numPr>
        <w:rPr>
          <w:color w:val="FF0000"/>
        </w:rPr>
      </w:pPr>
      <w:r w:rsidRPr="00BD0423">
        <w:rPr>
          <w:color w:val="FF0000"/>
        </w:rPr>
        <w:t>visitent</w:t>
      </w:r>
    </w:p>
    <w:p w14:paraId="334A28D7" w14:textId="3058C236" w:rsidR="00047B67" w:rsidRDefault="00047B67" w:rsidP="00047B67">
      <w:pPr>
        <w:pStyle w:val="Lijstalinea"/>
        <w:numPr>
          <w:ilvl w:val="1"/>
          <w:numId w:val="11"/>
        </w:numPr>
      </w:pPr>
      <w:r>
        <w:t>visite</w:t>
      </w:r>
    </w:p>
    <w:p w14:paraId="581F65B0" w14:textId="03BB00B3" w:rsidR="00047B67" w:rsidRDefault="00047B67" w:rsidP="00047B67">
      <w:pPr>
        <w:pStyle w:val="Lijstalinea"/>
        <w:numPr>
          <w:ilvl w:val="1"/>
          <w:numId w:val="11"/>
        </w:numPr>
      </w:pPr>
      <w:r>
        <w:t>visites</w:t>
      </w:r>
    </w:p>
    <w:p w14:paraId="3816745F" w14:textId="2F0574B7" w:rsidR="00047B67" w:rsidRDefault="00047B67" w:rsidP="00047B67">
      <w:pPr>
        <w:pStyle w:val="Lijstalinea"/>
        <w:numPr>
          <w:ilvl w:val="1"/>
          <w:numId w:val="11"/>
        </w:numPr>
      </w:pPr>
      <w:r>
        <w:t>visitez</w:t>
      </w:r>
      <w:r w:rsidR="007431EF">
        <w:br/>
      </w:r>
    </w:p>
    <w:p w14:paraId="6C7E4E9D" w14:textId="496C37E0" w:rsidR="00047B67" w:rsidRPr="007774D4" w:rsidRDefault="00047B67" w:rsidP="00047B67">
      <w:pPr>
        <w:pStyle w:val="Lijstalinea"/>
        <w:numPr>
          <w:ilvl w:val="0"/>
          <w:numId w:val="11"/>
        </w:numPr>
        <w:rPr>
          <w:lang w:val="fr-BE"/>
        </w:rPr>
      </w:pPr>
      <w:r w:rsidRPr="007774D4">
        <w:rPr>
          <w:lang w:val="fr-BE"/>
        </w:rPr>
        <w:t>Tu ……………….. (commander) des vêtements en ligne.</w:t>
      </w:r>
    </w:p>
    <w:p w14:paraId="57A86C5C" w14:textId="6E9E78C1" w:rsidR="00047B67" w:rsidRDefault="00047B67" w:rsidP="00047B67">
      <w:pPr>
        <w:pStyle w:val="Lijstalinea"/>
        <w:numPr>
          <w:ilvl w:val="1"/>
          <w:numId w:val="11"/>
        </w:numPr>
      </w:pPr>
      <w:r>
        <w:t>commande</w:t>
      </w:r>
    </w:p>
    <w:p w14:paraId="508B7EB2" w14:textId="4F825FAC" w:rsidR="00047B67" w:rsidRPr="00BD0423" w:rsidRDefault="00047B67" w:rsidP="00047B67">
      <w:pPr>
        <w:pStyle w:val="Lijstalinea"/>
        <w:numPr>
          <w:ilvl w:val="1"/>
          <w:numId w:val="11"/>
        </w:numPr>
        <w:rPr>
          <w:color w:val="FF0000"/>
        </w:rPr>
      </w:pPr>
      <w:r w:rsidRPr="00BD0423">
        <w:rPr>
          <w:color w:val="FF0000"/>
        </w:rPr>
        <w:t>commandes</w:t>
      </w:r>
    </w:p>
    <w:p w14:paraId="579D3322" w14:textId="4DA7129F" w:rsidR="00047B67" w:rsidRDefault="00047B67" w:rsidP="00047B67">
      <w:pPr>
        <w:pStyle w:val="Lijstalinea"/>
        <w:numPr>
          <w:ilvl w:val="1"/>
          <w:numId w:val="11"/>
        </w:numPr>
      </w:pPr>
      <w:r>
        <w:t>commander</w:t>
      </w:r>
    </w:p>
    <w:p w14:paraId="1D823368" w14:textId="7F5B5B7B" w:rsidR="00047B67" w:rsidRDefault="00047B67" w:rsidP="00047B67">
      <w:pPr>
        <w:pStyle w:val="Lijstalinea"/>
        <w:numPr>
          <w:ilvl w:val="1"/>
          <w:numId w:val="11"/>
        </w:numPr>
      </w:pPr>
      <w:r>
        <w:t>commandons</w:t>
      </w:r>
      <w:r w:rsidR="007431EF">
        <w:br/>
      </w:r>
    </w:p>
    <w:p w14:paraId="695B6C05" w14:textId="0A9F82E7" w:rsidR="00047B67" w:rsidRDefault="00047B67" w:rsidP="00047B67">
      <w:pPr>
        <w:pStyle w:val="Lijstalinea"/>
        <w:numPr>
          <w:ilvl w:val="0"/>
          <w:numId w:val="11"/>
        </w:numPr>
      </w:pPr>
      <w:r>
        <w:t>Il ……………….. (changer) de classe.</w:t>
      </w:r>
    </w:p>
    <w:p w14:paraId="246D9AD5" w14:textId="251E2711" w:rsidR="00047B67" w:rsidRPr="00BD0423" w:rsidRDefault="00047B67" w:rsidP="00047B67">
      <w:pPr>
        <w:pStyle w:val="Lijstalinea"/>
        <w:numPr>
          <w:ilvl w:val="1"/>
          <w:numId w:val="11"/>
        </w:numPr>
        <w:rPr>
          <w:color w:val="FF0000"/>
        </w:rPr>
      </w:pPr>
      <w:r w:rsidRPr="00BD0423">
        <w:rPr>
          <w:color w:val="FF0000"/>
        </w:rPr>
        <w:t>change</w:t>
      </w:r>
    </w:p>
    <w:p w14:paraId="6354E700" w14:textId="1DFF6C59" w:rsidR="00047B67" w:rsidRDefault="00047B67" w:rsidP="00047B67">
      <w:pPr>
        <w:pStyle w:val="Lijstalinea"/>
        <w:numPr>
          <w:ilvl w:val="1"/>
          <w:numId w:val="11"/>
        </w:numPr>
      </w:pPr>
      <w:r>
        <w:t>changez</w:t>
      </w:r>
    </w:p>
    <w:p w14:paraId="6AEC5564" w14:textId="2FB288CF" w:rsidR="00047B67" w:rsidRDefault="00047B67" w:rsidP="00047B67">
      <w:pPr>
        <w:pStyle w:val="Lijstalinea"/>
        <w:numPr>
          <w:ilvl w:val="1"/>
          <w:numId w:val="11"/>
        </w:numPr>
      </w:pPr>
      <w:r>
        <w:t>changes</w:t>
      </w:r>
    </w:p>
    <w:p w14:paraId="6F372CA9" w14:textId="62A6692F" w:rsidR="00047B67" w:rsidRPr="00047B67" w:rsidRDefault="00047B67" w:rsidP="00047B67">
      <w:pPr>
        <w:pStyle w:val="Lijstalinea"/>
        <w:numPr>
          <w:ilvl w:val="1"/>
          <w:numId w:val="11"/>
        </w:numPr>
      </w:pPr>
      <w:r>
        <w:t>changent</w:t>
      </w:r>
    </w:p>
    <w:p w14:paraId="51D043A9" w14:textId="77777777" w:rsidR="001F4063" w:rsidRDefault="001F4063" w:rsidP="00EF49C8">
      <w:pPr>
        <w:rPr>
          <w:b/>
          <w:bCs/>
        </w:rPr>
      </w:pPr>
    </w:p>
    <w:p w14:paraId="7B43D259" w14:textId="7ADA000B" w:rsidR="00EF49C8" w:rsidRDefault="00183649" w:rsidP="00EF49C8">
      <w:pPr>
        <w:rPr>
          <w:i/>
          <w:iCs/>
        </w:rPr>
      </w:pPr>
      <w:r>
        <w:rPr>
          <w:b/>
          <w:bCs/>
        </w:rPr>
        <w:t xml:space="preserve">2 </w:t>
      </w:r>
      <w:r>
        <w:rPr>
          <w:b/>
          <w:bCs/>
          <w:i/>
          <w:iCs/>
        </w:rPr>
        <w:t xml:space="preserve">Kies de juiste werkwoordsvorm. </w:t>
      </w:r>
      <w:r w:rsidR="00C161E1">
        <w:rPr>
          <w:b/>
          <w:bCs/>
          <w:i/>
          <w:iCs/>
        </w:rPr>
        <w:br/>
      </w:r>
      <w:r>
        <w:rPr>
          <w:b/>
          <w:bCs/>
          <w:i/>
          <w:iCs/>
        </w:rPr>
        <w:t xml:space="preserve">Kies uit: </w:t>
      </w:r>
      <w:r>
        <w:rPr>
          <w:i/>
          <w:iCs/>
        </w:rPr>
        <w:t>donne – jouons – mangez – parles – arrivent</w:t>
      </w:r>
    </w:p>
    <w:p w14:paraId="6F5948A6" w14:textId="11E0BCDC" w:rsidR="00183649" w:rsidRPr="007774D4" w:rsidRDefault="00183649" w:rsidP="00183649">
      <w:pPr>
        <w:pStyle w:val="Lijstalinea"/>
        <w:numPr>
          <w:ilvl w:val="0"/>
          <w:numId w:val="16"/>
        </w:numPr>
        <w:rPr>
          <w:lang w:val="fr-BE"/>
        </w:rPr>
      </w:pPr>
      <w:r w:rsidRPr="007774D4">
        <w:rPr>
          <w:lang w:val="fr-BE"/>
        </w:rPr>
        <w:t>Vous ……………….. des crêpes en France.</w:t>
      </w:r>
      <w:r w:rsidR="00BD0423" w:rsidRPr="007774D4">
        <w:rPr>
          <w:lang w:val="fr-BE"/>
        </w:rPr>
        <w:t xml:space="preserve">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BD0423" w:rsidRPr="007774D4">
        <w:rPr>
          <w:color w:val="FF0000"/>
          <w:lang w:val="fr-BE"/>
        </w:rPr>
        <w:t>mangez</w:t>
      </w:r>
    </w:p>
    <w:p w14:paraId="6C42B603" w14:textId="75B9FF69" w:rsidR="00183649" w:rsidRPr="007774D4" w:rsidRDefault="00183649" w:rsidP="00183649">
      <w:pPr>
        <w:pStyle w:val="Lijstalinea"/>
        <w:numPr>
          <w:ilvl w:val="0"/>
          <w:numId w:val="16"/>
        </w:numPr>
        <w:rPr>
          <w:lang w:val="fr-BE"/>
        </w:rPr>
      </w:pPr>
      <w:r w:rsidRPr="007774D4">
        <w:rPr>
          <w:lang w:val="fr-BE"/>
        </w:rPr>
        <w:t xml:space="preserve">Ma mère ……………….. des fleurs à ma grand-mère. </w:t>
      </w:r>
      <w:r w:rsidR="001F4063">
        <w:rPr>
          <w:lang w:val="fr-BE"/>
        </w:rPr>
        <w:tab/>
      </w:r>
      <w:r w:rsidR="00BD0423" w:rsidRPr="007774D4">
        <w:rPr>
          <w:color w:val="FF0000"/>
          <w:lang w:val="fr-BE"/>
        </w:rPr>
        <w:t>donne</w:t>
      </w:r>
    </w:p>
    <w:p w14:paraId="63E85AFD" w14:textId="3B065C56" w:rsidR="00183649" w:rsidRPr="007774D4" w:rsidRDefault="00183649" w:rsidP="00183649">
      <w:pPr>
        <w:pStyle w:val="Lijstalinea"/>
        <w:numPr>
          <w:ilvl w:val="0"/>
          <w:numId w:val="16"/>
        </w:numPr>
        <w:rPr>
          <w:lang w:val="fr-BE"/>
        </w:rPr>
      </w:pPr>
      <w:r w:rsidRPr="007774D4">
        <w:rPr>
          <w:lang w:val="fr-BE"/>
        </w:rPr>
        <w:t xml:space="preserve">Tu ……………….. de tes vacances tout le temps.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BD0423" w:rsidRPr="007774D4">
        <w:rPr>
          <w:color w:val="FF0000"/>
          <w:lang w:val="fr-BE"/>
        </w:rPr>
        <w:t>parles</w:t>
      </w:r>
    </w:p>
    <w:p w14:paraId="28EE1FE0" w14:textId="0926F122" w:rsidR="00183649" w:rsidRPr="007774D4" w:rsidRDefault="00183649" w:rsidP="00183649">
      <w:pPr>
        <w:pStyle w:val="Lijstalinea"/>
        <w:numPr>
          <w:ilvl w:val="0"/>
          <w:numId w:val="16"/>
        </w:numPr>
        <w:rPr>
          <w:lang w:val="fr-BE"/>
        </w:rPr>
      </w:pPr>
      <w:r w:rsidRPr="007774D4">
        <w:rPr>
          <w:lang w:val="fr-BE"/>
        </w:rPr>
        <w:t>Stéphan et son père ……………….. après un long voyage.</w:t>
      </w:r>
      <w:r w:rsidR="00BD0423" w:rsidRPr="007774D4">
        <w:rPr>
          <w:lang w:val="fr-BE"/>
        </w:rPr>
        <w:t xml:space="preserve"> </w:t>
      </w:r>
      <w:r w:rsidR="00BD0423" w:rsidRPr="007774D4">
        <w:rPr>
          <w:color w:val="FF0000"/>
          <w:lang w:val="fr-BE"/>
        </w:rPr>
        <w:t>arrivent</w:t>
      </w:r>
    </w:p>
    <w:p w14:paraId="4D92D0D7" w14:textId="0F968962" w:rsidR="00183649" w:rsidRPr="00BD0423" w:rsidRDefault="00183649" w:rsidP="00183649">
      <w:pPr>
        <w:pStyle w:val="Lijstalinea"/>
        <w:numPr>
          <w:ilvl w:val="0"/>
          <w:numId w:val="16"/>
        </w:numPr>
      </w:pPr>
      <w:r w:rsidRPr="00BD0423">
        <w:t>Nous ……………….. un jeu vidéo.</w:t>
      </w:r>
      <w:r w:rsidR="00BD0423" w:rsidRPr="00BD0423">
        <w:t xml:space="preserve"> </w:t>
      </w:r>
      <w:r w:rsidR="001F4063">
        <w:tab/>
      </w:r>
      <w:r w:rsidR="001F4063">
        <w:tab/>
      </w:r>
      <w:r w:rsidR="001F4063">
        <w:tab/>
      </w:r>
      <w:r w:rsidR="001F4063">
        <w:tab/>
      </w:r>
      <w:r w:rsidR="00BD0423" w:rsidRPr="00BD0423">
        <w:rPr>
          <w:color w:val="FF0000"/>
        </w:rPr>
        <w:t>j</w:t>
      </w:r>
      <w:r w:rsidR="00BD0423">
        <w:rPr>
          <w:color w:val="FF0000"/>
        </w:rPr>
        <w:t>ouons</w:t>
      </w:r>
    </w:p>
    <w:p w14:paraId="18FB807B" w14:textId="77777777" w:rsidR="00183649" w:rsidRPr="00BD0423" w:rsidRDefault="00183649" w:rsidP="00047B67">
      <w:pPr>
        <w:rPr>
          <w:b/>
          <w:bCs/>
        </w:rPr>
      </w:pPr>
    </w:p>
    <w:p w14:paraId="6CC7187A" w14:textId="2C50207F" w:rsidR="00047B67" w:rsidRDefault="00183649" w:rsidP="00047B67">
      <w:pPr>
        <w:rPr>
          <w:b/>
          <w:bCs/>
          <w:i/>
          <w:iCs/>
        </w:rPr>
      </w:pPr>
      <w:r>
        <w:rPr>
          <w:b/>
          <w:bCs/>
        </w:rPr>
        <w:t>3</w:t>
      </w:r>
      <w:r w:rsidR="00047B67">
        <w:rPr>
          <w:b/>
          <w:bCs/>
        </w:rPr>
        <w:t xml:space="preserve"> </w:t>
      </w:r>
      <w:r w:rsidR="00047B67">
        <w:rPr>
          <w:b/>
          <w:bCs/>
          <w:i/>
          <w:iCs/>
        </w:rPr>
        <w:t xml:space="preserve">Noteer de juiste vorm van het werkwoord tussen haakjes. </w:t>
      </w:r>
    </w:p>
    <w:p w14:paraId="540F007F" w14:textId="3F01E5A1" w:rsidR="00047B67" w:rsidRPr="007774D4" w:rsidRDefault="008A63C2" w:rsidP="00047B67">
      <w:pPr>
        <w:pStyle w:val="Lijstalinea"/>
        <w:numPr>
          <w:ilvl w:val="0"/>
          <w:numId w:val="12"/>
        </w:numPr>
        <w:rPr>
          <w:lang w:val="fr-BE"/>
        </w:rPr>
      </w:pPr>
      <w:r w:rsidRPr="007774D4">
        <w:rPr>
          <w:lang w:val="fr-BE"/>
        </w:rPr>
        <w:lastRenderedPageBreak/>
        <w:t>C’est la vendeuse, elle ……………….. (aider) les filles.</w:t>
      </w:r>
      <w:r w:rsidR="00BD0423" w:rsidRPr="007774D4">
        <w:rPr>
          <w:color w:val="FF0000"/>
          <w:lang w:val="fr-BE"/>
        </w:rPr>
        <w:t xml:space="preserve"> </w:t>
      </w:r>
      <w:r w:rsidR="001F4063">
        <w:rPr>
          <w:color w:val="FF0000"/>
          <w:lang w:val="fr-BE"/>
        </w:rPr>
        <w:tab/>
      </w:r>
      <w:r w:rsidR="001F4063">
        <w:rPr>
          <w:color w:val="FF0000"/>
          <w:lang w:val="fr-BE"/>
        </w:rPr>
        <w:tab/>
      </w:r>
      <w:r w:rsidR="00BD0423" w:rsidRPr="007774D4">
        <w:rPr>
          <w:color w:val="FF0000"/>
          <w:lang w:val="fr-BE"/>
        </w:rPr>
        <w:t>aide</w:t>
      </w:r>
    </w:p>
    <w:p w14:paraId="66BBD205" w14:textId="46D3336B" w:rsidR="008A63C2" w:rsidRPr="007774D4" w:rsidRDefault="008A63C2" w:rsidP="00047B67">
      <w:pPr>
        <w:pStyle w:val="Lijstalinea"/>
        <w:numPr>
          <w:ilvl w:val="0"/>
          <w:numId w:val="12"/>
        </w:numPr>
        <w:rPr>
          <w:lang w:val="fr-BE"/>
        </w:rPr>
      </w:pPr>
      <w:r w:rsidRPr="007774D4">
        <w:rPr>
          <w:lang w:val="fr-BE"/>
        </w:rPr>
        <w:t>Robin ……………….. (porter) des lunettes de soleil.</w:t>
      </w:r>
      <w:r w:rsidR="00BD0423" w:rsidRPr="007774D4">
        <w:rPr>
          <w:lang w:val="fr-BE"/>
        </w:rPr>
        <w:t xml:space="preserve">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BD0423" w:rsidRPr="007774D4">
        <w:rPr>
          <w:color w:val="FF0000"/>
          <w:lang w:val="fr-BE"/>
        </w:rPr>
        <w:t>porte</w:t>
      </w:r>
    </w:p>
    <w:p w14:paraId="385F4F64" w14:textId="2F687939" w:rsidR="008A63C2" w:rsidRPr="007774D4" w:rsidRDefault="008A63C2" w:rsidP="008A63C2">
      <w:pPr>
        <w:pStyle w:val="Lijstalinea"/>
        <w:numPr>
          <w:ilvl w:val="0"/>
          <w:numId w:val="12"/>
        </w:numPr>
        <w:rPr>
          <w:lang w:val="fr-BE"/>
        </w:rPr>
      </w:pPr>
      <w:r w:rsidRPr="007774D4">
        <w:rPr>
          <w:lang w:val="fr-BE"/>
        </w:rPr>
        <w:t>Bonjour madame, vous ……………….. (chercher) un pantalon?</w:t>
      </w:r>
      <w:r w:rsidR="00BD0423" w:rsidRPr="007774D4">
        <w:rPr>
          <w:lang w:val="fr-BE"/>
        </w:rPr>
        <w:t xml:space="preserve"> </w:t>
      </w:r>
      <w:r w:rsidR="001F4063">
        <w:rPr>
          <w:lang w:val="fr-BE"/>
        </w:rPr>
        <w:tab/>
      </w:r>
      <w:r w:rsidR="00BD0423" w:rsidRPr="007774D4">
        <w:rPr>
          <w:color w:val="FF0000"/>
          <w:lang w:val="fr-BE"/>
        </w:rPr>
        <w:t>cherchez</w:t>
      </w:r>
    </w:p>
    <w:p w14:paraId="21A65B00" w14:textId="3C948A24" w:rsidR="008A63C2" w:rsidRPr="008A63C2" w:rsidRDefault="008A63C2" w:rsidP="008A63C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a marque </w:t>
      </w:r>
      <w:r w:rsidRPr="00BD0423">
        <w:rPr>
          <w:lang w:val="en-US"/>
        </w:rPr>
        <w:t xml:space="preserve">……………….. (respecter) l’environnement.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BD0423" w:rsidRPr="00BD0423">
        <w:rPr>
          <w:color w:val="FF0000"/>
          <w:lang w:val="en-US"/>
        </w:rPr>
        <w:t>re</w:t>
      </w:r>
      <w:r w:rsidR="00BD0423">
        <w:rPr>
          <w:color w:val="FF0000"/>
          <w:lang w:val="en-US"/>
        </w:rPr>
        <w:t>specte</w:t>
      </w:r>
    </w:p>
    <w:p w14:paraId="32517B70" w14:textId="28CCD66B" w:rsidR="008A63C2" w:rsidRPr="007774D4" w:rsidRDefault="008A63C2" w:rsidP="008A63C2">
      <w:pPr>
        <w:pStyle w:val="Lijstalinea"/>
        <w:numPr>
          <w:ilvl w:val="0"/>
          <w:numId w:val="12"/>
        </w:numPr>
        <w:rPr>
          <w:lang w:val="fr-BE"/>
        </w:rPr>
      </w:pPr>
      <w:r w:rsidRPr="007774D4">
        <w:rPr>
          <w:lang w:val="fr-BE"/>
        </w:rPr>
        <w:t xml:space="preserve">Nous ……………….. (jouer) avec nos amis.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BD0423" w:rsidRPr="007774D4">
        <w:rPr>
          <w:color w:val="FF0000"/>
          <w:lang w:val="fr-BE"/>
        </w:rPr>
        <w:t>jouons</w:t>
      </w:r>
    </w:p>
    <w:p w14:paraId="3BAAE267" w14:textId="170D4A9C" w:rsidR="008A63C2" w:rsidRPr="007774D4" w:rsidRDefault="008A63C2" w:rsidP="008A63C2">
      <w:pPr>
        <w:rPr>
          <w:lang w:val="fr-BE"/>
        </w:rPr>
      </w:pPr>
    </w:p>
    <w:p w14:paraId="3028F0A5" w14:textId="7BB9FA82" w:rsidR="008A63C2" w:rsidRDefault="00183649" w:rsidP="008A63C2">
      <w:pPr>
        <w:rPr>
          <w:b/>
          <w:bCs/>
          <w:i/>
          <w:iCs/>
        </w:rPr>
      </w:pPr>
      <w:r>
        <w:rPr>
          <w:b/>
          <w:bCs/>
        </w:rPr>
        <w:t>4</w:t>
      </w:r>
      <w:r w:rsidR="008A63C2">
        <w:rPr>
          <w:b/>
          <w:bCs/>
        </w:rPr>
        <w:t xml:space="preserve"> </w:t>
      </w:r>
      <w:r w:rsidR="008A63C2">
        <w:rPr>
          <w:b/>
          <w:bCs/>
          <w:i/>
          <w:iCs/>
        </w:rPr>
        <w:t>Noteer de juiste vorm van het werkwoord.</w:t>
      </w:r>
    </w:p>
    <w:p w14:paraId="73F4085A" w14:textId="2E83BD55" w:rsidR="008A63C2" w:rsidRPr="007774D4" w:rsidRDefault="008A63C2" w:rsidP="008A63C2">
      <w:pPr>
        <w:pStyle w:val="Lijstalinea"/>
        <w:numPr>
          <w:ilvl w:val="0"/>
          <w:numId w:val="15"/>
        </w:numPr>
        <w:rPr>
          <w:b/>
          <w:bCs/>
          <w:i/>
          <w:iCs/>
          <w:lang w:val="fr-BE"/>
        </w:rPr>
      </w:pPr>
      <w:r w:rsidRPr="007774D4">
        <w:rPr>
          <w:lang w:val="fr-BE"/>
        </w:rPr>
        <w:t xml:space="preserve">(Jullie zoeken) </w:t>
      </w:r>
      <w:r w:rsidRPr="007774D4">
        <w:rPr>
          <w:b/>
          <w:bCs/>
          <w:lang w:val="fr-BE"/>
        </w:rPr>
        <w:t xml:space="preserve"> </w:t>
      </w:r>
      <w:r w:rsidRPr="007774D4">
        <w:rPr>
          <w:lang w:val="fr-BE"/>
        </w:rPr>
        <w:t>……………….. des pulls?</w:t>
      </w:r>
      <w:r w:rsidR="00BD0423" w:rsidRPr="007774D4">
        <w:rPr>
          <w:color w:val="FF0000"/>
          <w:lang w:val="fr-BE"/>
        </w:rPr>
        <w:t xml:space="preserve"> </w:t>
      </w:r>
      <w:r w:rsidR="001F4063">
        <w:rPr>
          <w:color w:val="FF0000"/>
          <w:lang w:val="fr-BE"/>
        </w:rPr>
        <w:tab/>
      </w:r>
      <w:r w:rsidR="001F4063">
        <w:rPr>
          <w:color w:val="FF0000"/>
          <w:lang w:val="fr-BE"/>
        </w:rPr>
        <w:tab/>
      </w:r>
      <w:r w:rsidR="001F4063">
        <w:rPr>
          <w:color w:val="FF0000"/>
          <w:lang w:val="fr-BE"/>
        </w:rPr>
        <w:tab/>
      </w:r>
      <w:r w:rsidR="001F4063">
        <w:rPr>
          <w:color w:val="FF0000"/>
          <w:lang w:val="fr-BE"/>
        </w:rPr>
        <w:tab/>
      </w:r>
      <w:r w:rsidR="00BD0423" w:rsidRPr="007774D4">
        <w:rPr>
          <w:color w:val="FF0000"/>
          <w:lang w:val="fr-BE"/>
        </w:rPr>
        <w:t>Vous cherchez</w:t>
      </w:r>
    </w:p>
    <w:p w14:paraId="3735ADBD" w14:textId="0F032B0B" w:rsidR="008A63C2" w:rsidRPr="008A63C2" w:rsidRDefault="008A63C2" w:rsidP="008A63C2">
      <w:pPr>
        <w:pStyle w:val="Lijstalinea"/>
        <w:numPr>
          <w:ilvl w:val="0"/>
          <w:numId w:val="15"/>
        </w:numPr>
        <w:rPr>
          <w:b/>
          <w:bCs/>
          <w:i/>
          <w:iCs/>
        </w:rPr>
      </w:pPr>
      <w:r w:rsidRPr="007774D4">
        <w:rPr>
          <w:lang w:val="fr-BE"/>
        </w:rPr>
        <w:t>(Alexis e</w:t>
      </w:r>
      <w:r w:rsidR="00BD0423" w:rsidRPr="007774D4">
        <w:rPr>
          <w:lang w:val="fr-BE"/>
        </w:rPr>
        <w:t>n</w:t>
      </w:r>
      <w:r w:rsidRPr="007774D4">
        <w:rPr>
          <w:lang w:val="fr-BE"/>
        </w:rPr>
        <w:t xml:space="preserve"> Niamh bestellen) ……………….. leurs vêtements.</w:t>
      </w:r>
      <w:r w:rsidR="00BD0423" w:rsidRPr="007774D4">
        <w:rPr>
          <w:lang w:val="fr-BE"/>
        </w:rPr>
        <w:t xml:space="preserve"> </w:t>
      </w:r>
      <w:r w:rsidR="001F4063">
        <w:rPr>
          <w:lang w:val="fr-BE"/>
        </w:rPr>
        <w:tab/>
      </w:r>
      <w:r w:rsidR="00BD0423">
        <w:rPr>
          <w:color w:val="FF0000"/>
        </w:rPr>
        <w:t>Alexis et Niamh commandent</w:t>
      </w:r>
    </w:p>
    <w:p w14:paraId="3AAAF8DD" w14:textId="4166C23B" w:rsidR="008A63C2" w:rsidRPr="008A63C2" w:rsidRDefault="008A63C2" w:rsidP="008A63C2">
      <w:pPr>
        <w:pStyle w:val="Lijstalinea"/>
        <w:numPr>
          <w:ilvl w:val="0"/>
          <w:numId w:val="15"/>
        </w:numPr>
        <w:rPr>
          <w:b/>
          <w:bCs/>
          <w:i/>
          <w:iCs/>
        </w:rPr>
      </w:pPr>
      <w:r>
        <w:t xml:space="preserve">(Wij houden van) </w:t>
      </w:r>
      <w:r w:rsidRPr="008A63C2">
        <w:t>……………….. les v</w:t>
      </w:r>
      <w:r>
        <w:t>êtements bizarres.</w:t>
      </w:r>
      <w:r w:rsidR="001F4063">
        <w:tab/>
      </w:r>
      <w:r w:rsidR="001F4063">
        <w:tab/>
      </w:r>
      <w:r w:rsidR="00BD0423">
        <w:rPr>
          <w:color w:val="FF0000"/>
        </w:rPr>
        <w:t>Nous aimons</w:t>
      </w:r>
    </w:p>
    <w:p w14:paraId="62B618F5" w14:textId="4F229695" w:rsidR="008A63C2" w:rsidRPr="00AF1C26" w:rsidRDefault="008A63C2" w:rsidP="008A63C2">
      <w:pPr>
        <w:pStyle w:val="Lijstalinea"/>
        <w:numPr>
          <w:ilvl w:val="0"/>
          <w:numId w:val="15"/>
        </w:numPr>
        <w:rPr>
          <w:b/>
          <w:bCs/>
          <w:i/>
          <w:iCs/>
          <w:lang w:val="fr-FR"/>
        </w:rPr>
      </w:pPr>
      <w:r w:rsidRPr="00AF1C26">
        <w:rPr>
          <w:lang w:val="fr-FR"/>
        </w:rPr>
        <w:t xml:space="preserve">(Ik draag) ……………….. un foulard rouge. </w:t>
      </w:r>
      <w:r w:rsidR="001F4063" w:rsidRPr="00AF1C26">
        <w:rPr>
          <w:lang w:val="fr-FR"/>
        </w:rPr>
        <w:tab/>
      </w:r>
      <w:r w:rsidR="001F4063" w:rsidRPr="00AF1C26">
        <w:rPr>
          <w:lang w:val="fr-FR"/>
        </w:rPr>
        <w:tab/>
      </w:r>
      <w:r w:rsidR="001F4063" w:rsidRPr="00AF1C26">
        <w:rPr>
          <w:lang w:val="fr-FR"/>
        </w:rPr>
        <w:tab/>
      </w:r>
      <w:r w:rsidR="00BD0423" w:rsidRPr="00AF1C26">
        <w:rPr>
          <w:color w:val="FF0000"/>
          <w:lang w:val="fr-FR"/>
        </w:rPr>
        <w:t>Je porte</w:t>
      </w:r>
    </w:p>
    <w:p w14:paraId="4D1FA441" w14:textId="46793E62" w:rsidR="008A63C2" w:rsidRPr="007774D4" w:rsidRDefault="008A63C2" w:rsidP="008A63C2">
      <w:pPr>
        <w:pStyle w:val="Lijstalinea"/>
        <w:numPr>
          <w:ilvl w:val="0"/>
          <w:numId w:val="15"/>
        </w:numPr>
        <w:rPr>
          <w:b/>
          <w:bCs/>
          <w:i/>
          <w:iCs/>
          <w:lang w:val="fr-BE"/>
        </w:rPr>
      </w:pPr>
      <w:r w:rsidRPr="007774D4">
        <w:rPr>
          <w:lang w:val="fr-BE"/>
        </w:rPr>
        <w:t xml:space="preserve">(Jij bezoekt) ……………….. la capitale de l’Italie.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BD0423" w:rsidRPr="007774D4">
        <w:rPr>
          <w:color w:val="FF0000"/>
          <w:lang w:val="fr-BE"/>
        </w:rPr>
        <w:t>Tu visites</w:t>
      </w:r>
    </w:p>
    <w:p w14:paraId="5DD15743" w14:textId="77777777" w:rsidR="008A63C2" w:rsidRPr="007774D4" w:rsidRDefault="008A63C2" w:rsidP="008A63C2">
      <w:pPr>
        <w:rPr>
          <w:lang w:val="fr-BE"/>
        </w:rPr>
      </w:pPr>
    </w:p>
    <w:p w14:paraId="7D03BB8F" w14:textId="77777777" w:rsidR="008A63C2" w:rsidRPr="007774D4" w:rsidRDefault="008A63C2" w:rsidP="008A63C2">
      <w:pPr>
        <w:rPr>
          <w:lang w:val="fr-BE"/>
        </w:rPr>
      </w:pPr>
    </w:p>
    <w:p w14:paraId="2E1324F8" w14:textId="77777777" w:rsidR="008A63C2" w:rsidRPr="007774D4" w:rsidRDefault="008A63C2" w:rsidP="008A63C2">
      <w:pPr>
        <w:rPr>
          <w:lang w:val="fr-BE"/>
        </w:rPr>
      </w:pPr>
    </w:p>
    <w:p w14:paraId="4A25C0B9" w14:textId="77777777" w:rsidR="0048205D" w:rsidRPr="0048205D" w:rsidRDefault="0048205D">
      <w:pPr>
        <w:spacing w:after="160"/>
        <w:rPr>
          <w:b/>
          <w:bCs/>
          <w:lang w:val="fr-BE"/>
        </w:rPr>
      </w:pPr>
      <w:r w:rsidRPr="0048205D">
        <w:rPr>
          <w:b/>
          <w:bCs/>
          <w:lang w:val="fr-BE"/>
        </w:rPr>
        <w:br w:type="page"/>
      </w:r>
    </w:p>
    <w:p w14:paraId="0EF4B262" w14:textId="36A8E078" w:rsidR="009669A1" w:rsidRPr="00452DB1" w:rsidRDefault="009669A1" w:rsidP="009669A1">
      <w:pPr>
        <w:rPr>
          <w:lang w:val="fr-FR"/>
        </w:rPr>
      </w:pPr>
    </w:p>
    <w:p w14:paraId="193C6670" w14:textId="2BF3BED5" w:rsidR="00AF1C26" w:rsidRDefault="00AF1C26" w:rsidP="00AF1C26">
      <w:pPr>
        <w:rPr>
          <w:b/>
          <w:bCs/>
        </w:rPr>
      </w:pPr>
      <w:r>
        <w:rPr>
          <w:b/>
          <w:bCs/>
        </w:rPr>
        <w:t>Bravoure – regelmatige werkwoorden - exercices</w:t>
      </w:r>
    </w:p>
    <w:p w14:paraId="07B82C72" w14:textId="3F8DC484" w:rsidR="00AF1C26" w:rsidRDefault="00AF1C26" w:rsidP="009669A1"/>
    <w:p w14:paraId="3CB8D126" w14:textId="77777777" w:rsidR="00AF1C26" w:rsidRPr="00226F4E" w:rsidRDefault="00AF1C26" w:rsidP="009669A1"/>
    <w:p w14:paraId="38F3A1CA" w14:textId="77777777" w:rsidR="009669A1" w:rsidRDefault="009669A1" w:rsidP="009669A1">
      <w:pPr>
        <w:rPr>
          <w:b/>
          <w:bCs/>
          <w:i/>
          <w:iCs/>
        </w:rPr>
      </w:pPr>
      <w:r>
        <w:rPr>
          <w:b/>
          <w:bCs/>
        </w:rPr>
        <w:t xml:space="preserve">1 </w:t>
      </w:r>
      <w:r>
        <w:rPr>
          <w:b/>
          <w:bCs/>
          <w:i/>
          <w:iCs/>
        </w:rPr>
        <w:t>Kies de juiste werkwoordsvorm.</w:t>
      </w:r>
    </w:p>
    <w:p w14:paraId="7592A4B0" w14:textId="77777777" w:rsidR="009669A1" w:rsidRPr="007774D4" w:rsidRDefault="009669A1" w:rsidP="00BD0423">
      <w:pPr>
        <w:pStyle w:val="Lijstalinea"/>
        <w:numPr>
          <w:ilvl w:val="0"/>
          <w:numId w:val="17"/>
        </w:numPr>
        <w:rPr>
          <w:lang w:val="fr-BE"/>
        </w:rPr>
      </w:pPr>
      <w:r w:rsidRPr="007774D4">
        <w:rPr>
          <w:lang w:val="fr-BE"/>
        </w:rPr>
        <w:t>Je ……………….. (payer) par carte bancaire.</w:t>
      </w:r>
    </w:p>
    <w:p w14:paraId="15C4D9C5" w14:textId="77777777" w:rsidR="009669A1" w:rsidRDefault="009669A1" w:rsidP="00BD0423">
      <w:pPr>
        <w:pStyle w:val="Lijstalinea"/>
        <w:numPr>
          <w:ilvl w:val="1"/>
          <w:numId w:val="17"/>
        </w:numPr>
      </w:pPr>
      <w:r>
        <w:t>payer</w:t>
      </w:r>
    </w:p>
    <w:p w14:paraId="3BE30859" w14:textId="77777777" w:rsidR="009669A1" w:rsidRDefault="009669A1" w:rsidP="00BD0423">
      <w:pPr>
        <w:pStyle w:val="Lijstalinea"/>
        <w:numPr>
          <w:ilvl w:val="1"/>
          <w:numId w:val="17"/>
        </w:numPr>
      </w:pPr>
      <w:r>
        <w:t>payes</w:t>
      </w:r>
    </w:p>
    <w:p w14:paraId="0FC41780" w14:textId="77777777" w:rsidR="009669A1" w:rsidRPr="007F0133" w:rsidRDefault="009669A1" w:rsidP="00BD0423">
      <w:pPr>
        <w:pStyle w:val="Lijstalinea"/>
        <w:numPr>
          <w:ilvl w:val="1"/>
          <w:numId w:val="17"/>
        </w:numPr>
        <w:rPr>
          <w:color w:val="FF0000"/>
        </w:rPr>
      </w:pPr>
      <w:r w:rsidRPr="007F0133">
        <w:rPr>
          <w:color w:val="FF0000"/>
        </w:rPr>
        <w:t>paye</w:t>
      </w:r>
    </w:p>
    <w:p w14:paraId="70C642D1" w14:textId="6ED17711" w:rsidR="009669A1" w:rsidRDefault="009669A1" w:rsidP="00BD0423">
      <w:pPr>
        <w:pStyle w:val="Lijstalinea"/>
        <w:numPr>
          <w:ilvl w:val="1"/>
          <w:numId w:val="17"/>
        </w:numPr>
      </w:pPr>
      <w:r>
        <w:t>payons</w:t>
      </w:r>
      <w:r w:rsidR="007431EF">
        <w:br/>
      </w:r>
    </w:p>
    <w:p w14:paraId="00FE4A69" w14:textId="77777777" w:rsidR="009669A1" w:rsidRPr="007774D4" w:rsidRDefault="009669A1" w:rsidP="00BD0423">
      <w:pPr>
        <w:pStyle w:val="Lijstalinea"/>
        <w:numPr>
          <w:ilvl w:val="0"/>
          <w:numId w:val="17"/>
        </w:numPr>
        <w:rPr>
          <w:lang w:val="fr-BE"/>
        </w:rPr>
      </w:pPr>
      <w:r w:rsidRPr="007774D4">
        <w:rPr>
          <w:lang w:val="fr-BE"/>
        </w:rPr>
        <w:t xml:space="preserve">Nous ……………….. (acheter) une jupe dans la boutique. </w:t>
      </w:r>
    </w:p>
    <w:p w14:paraId="367942A3" w14:textId="77777777" w:rsidR="009669A1" w:rsidRDefault="009669A1" w:rsidP="00BD0423">
      <w:pPr>
        <w:pStyle w:val="Lijstalinea"/>
        <w:numPr>
          <w:ilvl w:val="1"/>
          <w:numId w:val="17"/>
        </w:numPr>
      </w:pPr>
      <w:r>
        <w:t>achetez</w:t>
      </w:r>
    </w:p>
    <w:p w14:paraId="64FE2C4C" w14:textId="77777777" w:rsidR="009669A1" w:rsidRDefault="009669A1" w:rsidP="00BD0423">
      <w:pPr>
        <w:pStyle w:val="Lijstalinea"/>
        <w:numPr>
          <w:ilvl w:val="1"/>
          <w:numId w:val="17"/>
        </w:numPr>
      </w:pPr>
      <w:r>
        <w:t>achetent</w:t>
      </w:r>
    </w:p>
    <w:p w14:paraId="05F6570D" w14:textId="77777777" w:rsidR="009669A1" w:rsidRDefault="009669A1" w:rsidP="00BD0423">
      <w:pPr>
        <w:pStyle w:val="Lijstalinea"/>
        <w:numPr>
          <w:ilvl w:val="1"/>
          <w:numId w:val="17"/>
        </w:numPr>
      </w:pPr>
      <w:r>
        <w:t>acheter</w:t>
      </w:r>
    </w:p>
    <w:p w14:paraId="56762F5D" w14:textId="74D1AAE7" w:rsidR="009669A1" w:rsidRPr="007F0133" w:rsidRDefault="009669A1" w:rsidP="00BD0423">
      <w:pPr>
        <w:pStyle w:val="Lijstalinea"/>
        <w:numPr>
          <w:ilvl w:val="1"/>
          <w:numId w:val="17"/>
        </w:numPr>
        <w:rPr>
          <w:color w:val="FF0000"/>
        </w:rPr>
      </w:pPr>
      <w:r w:rsidRPr="007F0133">
        <w:rPr>
          <w:color w:val="FF0000"/>
        </w:rPr>
        <w:t>achetons</w:t>
      </w:r>
      <w:r w:rsidR="007431EF">
        <w:rPr>
          <w:color w:val="FF0000"/>
        </w:rPr>
        <w:br/>
      </w:r>
    </w:p>
    <w:p w14:paraId="0F03F1FB" w14:textId="77777777" w:rsidR="009669A1" w:rsidRPr="007774D4" w:rsidRDefault="009669A1" w:rsidP="00BD0423">
      <w:pPr>
        <w:pStyle w:val="Lijstalinea"/>
        <w:numPr>
          <w:ilvl w:val="0"/>
          <w:numId w:val="17"/>
        </w:numPr>
        <w:rPr>
          <w:lang w:val="fr-BE"/>
        </w:rPr>
      </w:pPr>
      <w:r w:rsidRPr="007774D4">
        <w:rPr>
          <w:lang w:val="fr-BE"/>
        </w:rPr>
        <w:t>Elles ……………….. (visiter) le musée à Lyon.</w:t>
      </w:r>
    </w:p>
    <w:p w14:paraId="2566F2F1" w14:textId="77777777" w:rsidR="009669A1" w:rsidRPr="007F0133" w:rsidRDefault="009669A1" w:rsidP="00BD0423">
      <w:pPr>
        <w:pStyle w:val="Lijstalinea"/>
        <w:numPr>
          <w:ilvl w:val="1"/>
          <w:numId w:val="17"/>
        </w:numPr>
        <w:rPr>
          <w:color w:val="FF0000"/>
        </w:rPr>
      </w:pPr>
      <w:r w:rsidRPr="007F0133">
        <w:rPr>
          <w:color w:val="FF0000"/>
        </w:rPr>
        <w:t>visitent</w:t>
      </w:r>
    </w:p>
    <w:p w14:paraId="7982C956" w14:textId="77777777" w:rsidR="009669A1" w:rsidRDefault="009669A1" w:rsidP="00BD0423">
      <w:pPr>
        <w:pStyle w:val="Lijstalinea"/>
        <w:numPr>
          <w:ilvl w:val="1"/>
          <w:numId w:val="17"/>
        </w:numPr>
      </w:pPr>
      <w:r>
        <w:t>visite</w:t>
      </w:r>
    </w:p>
    <w:p w14:paraId="2972D484" w14:textId="77777777" w:rsidR="009669A1" w:rsidRDefault="009669A1" w:rsidP="00BD0423">
      <w:pPr>
        <w:pStyle w:val="Lijstalinea"/>
        <w:numPr>
          <w:ilvl w:val="1"/>
          <w:numId w:val="17"/>
        </w:numPr>
      </w:pPr>
      <w:r>
        <w:t>visites</w:t>
      </w:r>
    </w:p>
    <w:p w14:paraId="354F9190" w14:textId="2A965721" w:rsidR="009669A1" w:rsidRDefault="009669A1" w:rsidP="00BD0423">
      <w:pPr>
        <w:pStyle w:val="Lijstalinea"/>
        <w:numPr>
          <w:ilvl w:val="1"/>
          <w:numId w:val="17"/>
        </w:numPr>
      </w:pPr>
      <w:r>
        <w:t>visitez</w:t>
      </w:r>
      <w:r w:rsidR="007431EF">
        <w:br/>
      </w:r>
    </w:p>
    <w:p w14:paraId="48901156" w14:textId="77777777" w:rsidR="009669A1" w:rsidRPr="007774D4" w:rsidRDefault="009669A1" w:rsidP="00BD0423">
      <w:pPr>
        <w:pStyle w:val="Lijstalinea"/>
        <w:numPr>
          <w:ilvl w:val="0"/>
          <w:numId w:val="17"/>
        </w:numPr>
        <w:rPr>
          <w:lang w:val="fr-BE"/>
        </w:rPr>
      </w:pPr>
      <w:r w:rsidRPr="007774D4">
        <w:rPr>
          <w:lang w:val="fr-BE"/>
        </w:rPr>
        <w:t>Tu ……………….. (commander) des vêtements en ligne.</w:t>
      </w:r>
    </w:p>
    <w:p w14:paraId="59F5E9C8" w14:textId="77777777" w:rsidR="009669A1" w:rsidRDefault="009669A1" w:rsidP="00BD0423">
      <w:pPr>
        <w:pStyle w:val="Lijstalinea"/>
        <w:numPr>
          <w:ilvl w:val="1"/>
          <w:numId w:val="17"/>
        </w:numPr>
      </w:pPr>
      <w:r>
        <w:t>commande</w:t>
      </w:r>
    </w:p>
    <w:p w14:paraId="4A1679D1" w14:textId="77777777" w:rsidR="009669A1" w:rsidRPr="007F0133" w:rsidRDefault="009669A1" w:rsidP="00BD0423">
      <w:pPr>
        <w:pStyle w:val="Lijstalinea"/>
        <w:numPr>
          <w:ilvl w:val="1"/>
          <w:numId w:val="17"/>
        </w:numPr>
        <w:rPr>
          <w:color w:val="FF0000"/>
        </w:rPr>
      </w:pPr>
      <w:r w:rsidRPr="007F0133">
        <w:rPr>
          <w:color w:val="FF0000"/>
        </w:rPr>
        <w:t>commandes</w:t>
      </w:r>
    </w:p>
    <w:p w14:paraId="5B4C30CC" w14:textId="77777777" w:rsidR="009669A1" w:rsidRDefault="009669A1" w:rsidP="00BD0423">
      <w:pPr>
        <w:pStyle w:val="Lijstalinea"/>
        <w:numPr>
          <w:ilvl w:val="1"/>
          <w:numId w:val="17"/>
        </w:numPr>
      </w:pPr>
      <w:r>
        <w:t>commander</w:t>
      </w:r>
    </w:p>
    <w:p w14:paraId="14F8F534" w14:textId="64996687" w:rsidR="009669A1" w:rsidRDefault="009669A1" w:rsidP="00BD0423">
      <w:pPr>
        <w:pStyle w:val="Lijstalinea"/>
        <w:numPr>
          <w:ilvl w:val="1"/>
          <w:numId w:val="17"/>
        </w:numPr>
      </w:pPr>
      <w:r>
        <w:t>commandons</w:t>
      </w:r>
      <w:r w:rsidR="007431EF">
        <w:br/>
      </w:r>
    </w:p>
    <w:p w14:paraId="2DE37F5E" w14:textId="77777777" w:rsidR="009669A1" w:rsidRDefault="009669A1" w:rsidP="00BD0423">
      <w:pPr>
        <w:pStyle w:val="Lijstalinea"/>
        <w:numPr>
          <w:ilvl w:val="0"/>
          <w:numId w:val="17"/>
        </w:numPr>
      </w:pPr>
      <w:r>
        <w:t>Il ……………….. (changer) de classe.</w:t>
      </w:r>
    </w:p>
    <w:p w14:paraId="0B9A0AD3" w14:textId="77777777" w:rsidR="009669A1" w:rsidRPr="007F0133" w:rsidRDefault="009669A1" w:rsidP="00BD0423">
      <w:pPr>
        <w:pStyle w:val="Lijstalinea"/>
        <w:numPr>
          <w:ilvl w:val="1"/>
          <w:numId w:val="17"/>
        </w:numPr>
        <w:rPr>
          <w:color w:val="FF0000"/>
        </w:rPr>
      </w:pPr>
      <w:r w:rsidRPr="007F0133">
        <w:rPr>
          <w:color w:val="FF0000"/>
        </w:rPr>
        <w:t>change</w:t>
      </w:r>
    </w:p>
    <w:p w14:paraId="2F9DF3AE" w14:textId="77777777" w:rsidR="009669A1" w:rsidRDefault="009669A1" w:rsidP="00BD0423">
      <w:pPr>
        <w:pStyle w:val="Lijstalinea"/>
        <w:numPr>
          <w:ilvl w:val="1"/>
          <w:numId w:val="17"/>
        </w:numPr>
      </w:pPr>
      <w:r>
        <w:t>changez</w:t>
      </w:r>
    </w:p>
    <w:p w14:paraId="599A286F" w14:textId="77777777" w:rsidR="009669A1" w:rsidRDefault="009669A1" w:rsidP="00BD0423">
      <w:pPr>
        <w:pStyle w:val="Lijstalinea"/>
        <w:numPr>
          <w:ilvl w:val="1"/>
          <w:numId w:val="17"/>
        </w:numPr>
      </w:pPr>
      <w:r>
        <w:t>changes</w:t>
      </w:r>
    </w:p>
    <w:p w14:paraId="0A0E1C72" w14:textId="0E218552" w:rsidR="009669A1" w:rsidRDefault="009669A1" w:rsidP="00BD0423">
      <w:pPr>
        <w:pStyle w:val="Lijstalinea"/>
        <w:numPr>
          <w:ilvl w:val="1"/>
          <w:numId w:val="17"/>
        </w:numPr>
      </w:pPr>
      <w:r>
        <w:t>changent</w:t>
      </w:r>
    </w:p>
    <w:p w14:paraId="370440C7" w14:textId="77777777" w:rsidR="00FB2D85" w:rsidRPr="00047B67" w:rsidRDefault="00FB2D85" w:rsidP="00FB2D85">
      <w:pPr>
        <w:pStyle w:val="Lijstalinea"/>
        <w:ind w:left="1440"/>
      </w:pPr>
    </w:p>
    <w:p w14:paraId="4F3655F0" w14:textId="77777777" w:rsidR="009669A1" w:rsidRPr="00183649" w:rsidRDefault="009669A1" w:rsidP="009669A1">
      <w:pPr>
        <w:rPr>
          <w:b/>
          <w:bCs/>
          <w:lang w:val="en-US"/>
        </w:rPr>
      </w:pPr>
    </w:p>
    <w:p w14:paraId="728BA955" w14:textId="02928118" w:rsidR="009669A1" w:rsidRDefault="00365BC9" w:rsidP="009669A1">
      <w:pPr>
        <w:rPr>
          <w:b/>
          <w:bCs/>
          <w:i/>
          <w:iCs/>
        </w:rPr>
      </w:pPr>
      <w:r>
        <w:rPr>
          <w:b/>
          <w:bCs/>
        </w:rPr>
        <w:t>2</w:t>
      </w:r>
      <w:r w:rsidR="009669A1">
        <w:rPr>
          <w:b/>
          <w:bCs/>
        </w:rPr>
        <w:t xml:space="preserve"> </w:t>
      </w:r>
      <w:r w:rsidR="009669A1">
        <w:rPr>
          <w:b/>
          <w:bCs/>
          <w:i/>
          <w:iCs/>
        </w:rPr>
        <w:t xml:space="preserve">Noteer de juiste vorm van het werkwoord tussen haakjes. </w:t>
      </w:r>
    </w:p>
    <w:p w14:paraId="72EC1737" w14:textId="2207EF45" w:rsidR="009669A1" w:rsidRPr="007774D4" w:rsidRDefault="009669A1" w:rsidP="00BD0423">
      <w:pPr>
        <w:pStyle w:val="Lijstalinea"/>
        <w:numPr>
          <w:ilvl w:val="0"/>
          <w:numId w:val="19"/>
        </w:numPr>
        <w:rPr>
          <w:lang w:val="fr-BE"/>
        </w:rPr>
      </w:pPr>
      <w:r w:rsidRPr="007774D4">
        <w:rPr>
          <w:lang w:val="fr-BE"/>
        </w:rPr>
        <w:t>C’est la vendeuse, elle ……………….. (aider) les filles.</w:t>
      </w:r>
      <w:r w:rsidR="007F0133" w:rsidRPr="007774D4">
        <w:rPr>
          <w:lang w:val="fr-BE"/>
        </w:rPr>
        <w:t xml:space="preserve">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7F0133" w:rsidRPr="007774D4">
        <w:rPr>
          <w:color w:val="FF0000"/>
          <w:lang w:val="fr-BE"/>
        </w:rPr>
        <w:t>aide</w:t>
      </w:r>
    </w:p>
    <w:p w14:paraId="66438433" w14:textId="47A9159E" w:rsidR="009669A1" w:rsidRPr="007774D4" w:rsidRDefault="009669A1" w:rsidP="00BD0423">
      <w:pPr>
        <w:pStyle w:val="Lijstalinea"/>
        <w:numPr>
          <w:ilvl w:val="0"/>
          <w:numId w:val="19"/>
        </w:numPr>
        <w:rPr>
          <w:lang w:val="fr-BE"/>
        </w:rPr>
      </w:pPr>
      <w:r w:rsidRPr="007774D4">
        <w:rPr>
          <w:lang w:val="fr-BE"/>
        </w:rPr>
        <w:t>Robin ……………….. (porter) des lunettes de soleil.</w:t>
      </w:r>
      <w:r w:rsidR="007F0133" w:rsidRPr="007774D4">
        <w:rPr>
          <w:lang w:val="fr-BE"/>
        </w:rPr>
        <w:t xml:space="preserve">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7F0133" w:rsidRPr="007774D4">
        <w:rPr>
          <w:color w:val="FF0000"/>
          <w:lang w:val="fr-BE"/>
        </w:rPr>
        <w:t>porte</w:t>
      </w:r>
    </w:p>
    <w:p w14:paraId="47339608" w14:textId="3CAF2F5B" w:rsidR="009669A1" w:rsidRPr="007774D4" w:rsidRDefault="009669A1" w:rsidP="00BD0423">
      <w:pPr>
        <w:pStyle w:val="Lijstalinea"/>
        <w:numPr>
          <w:ilvl w:val="0"/>
          <w:numId w:val="19"/>
        </w:numPr>
        <w:rPr>
          <w:lang w:val="fr-BE"/>
        </w:rPr>
      </w:pPr>
      <w:r w:rsidRPr="007774D4">
        <w:rPr>
          <w:lang w:val="fr-BE"/>
        </w:rPr>
        <w:t>Bonjour madame, vous ……………….. (chercher) un pantalon?</w:t>
      </w:r>
      <w:r w:rsidR="007F0133" w:rsidRPr="007774D4">
        <w:rPr>
          <w:lang w:val="fr-BE"/>
        </w:rPr>
        <w:t xml:space="preserve"> </w:t>
      </w:r>
      <w:r w:rsidR="001F4063">
        <w:rPr>
          <w:lang w:val="fr-BE"/>
        </w:rPr>
        <w:tab/>
      </w:r>
      <w:r w:rsidR="007F0133" w:rsidRPr="007774D4">
        <w:rPr>
          <w:color w:val="FF0000"/>
          <w:lang w:val="fr-BE"/>
        </w:rPr>
        <w:t>cherchez</w:t>
      </w:r>
    </w:p>
    <w:p w14:paraId="210F9443" w14:textId="6EB47961" w:rsidR="009669A1" w:rsidRPr="008A63C2" w:rsidRDefault="009669A1" w:rsidP="00BD0423">
      <w:pPr>
        <w:pStyle w:val="Lijstalinea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La marque </w:t>
      </w:r>
      <w:r w:rsidRPr="007F0133">
        <w:rPr>
          <w:lang w:val="en-US"/>
        </w:rPr>
        <w:t xml:space="preserve">……………….. (respecter) l’environnement. </w:t>
      </w:r>
      <w:r w:rsidR="007F0133" w:rsidRPr="007F0133">
        <w:rPr>
          <w:lang w:val="en-US"/>
        </w:rPr>
        <w:t xml:space="preserve"> </w:t>
      </w:r>
      <w:r w:rsidR="001F4063">
        <w:rPr>
          <w:lang w:val="en-US"/>
        </w:rPr>
        <w:tab/>
      </w:r>
      <w:r w:rsidR="001F4063">
        <w:rPr>
          <w:lang w:val="en-US"/>
        </w:rPr>
        <w:tab/>
      </w:r>
      <w:r w:rsidR="007F0133" w:rsidRPr="007F0133">
        <w:rPr>
          <w:color w:val="FF0000"/>
          <w:lang w:val="en-US"/>
        </w:rPr>
        <w:t>r</w:t>
      </w:r>
      <w:r w:rsidR="007F0133">
        <w:rPr>
          <w:color w:val="FF0000"/>
          <w:lang w:val="en-US"/>
        </w:rPr>
        <w:t>especte</w:t>
      </w:r>
    </w:p>
    <w:p w14:paraId="6DB7A2A2" w14:textId="084A3EEC" w:rsidR="009669A1" w:rsidRPr="007774D4" w:rsidRDefault="009669A1" w:rsidP="00BD0423">
      <w:pPr>
        <w:pStyle w:val="Lijstalinea"/>
        <w:numPr>
          <w:ilvl w:val="0"/>
          <w:numId w:val="19"/>
        </w:numPr>
        <w:rPr>
          <w:lang w:val="fr-BE"/>
        </w:rPr>
      </w:pPr>
      <w:r w:rsidRPr="007774D4">
        <w:rPr>
          <w:lang w:val="fr-BE"/>
        </w:rPr>
        <w:t>Nous ……………….. (jouer) avec nos amis.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7F0133" w:rsidRPr="007774D4">
        <w:rPr>
          <w:color w:val="FF0000"/>
          <w:lang w:val="fr-BE"/>
        </w:rPr>
        <w:t>jouons</w:t>
      </w:r>
    </w:p>
    <w:p w14:paraId="24F33A52" w14:textId="69832E5D" w:rsidR="00365BC9" w:rsidRPr="007774D4" w:rsidRDefault="00365BC9" w:rsidP="00365BC9">
      <w:pPr>
        <w:rPr>
          <w:lang w:val="fr-BE"/>
        </w:rPr>
      </w:pPr>
    </w:p>
    <w:p w14:paraId="738ACDB0" w14:textId="77777777" w:rsidR="00365BC9" w:rsidRDefault="00365BC9" w:rsidP="00365BC9">
      <w:pPr>
        <w:rPr>
          <w:i/>
          <w:iCs/>
        </w:rPr>
      </w:pPr>
      <w:r>
        <w:rPr>
          <w:b/>
          <w:bCs/>
        </w:rPr>
        <w:t xml:space="preserve">3 </w:t>
      </w:r>
      <w:r>
        <w:rPr>
          <w:b/>
          <w:bCs/>
          <w:i/>
          <w:iCs/>
        </w:rPr>
        <w:t>Lees de zinnen en kies het werkwoord wat het beste in de zin past.</w:t>
      </w:r>
    </w:p>
    <w:p w14:paraId="2F01C583" w14:textId="225434AF" w:rsidR="00365BC9" w:rsidRPr="007774D4" w:rsidRDefault="00365BC9" w:rsidP="00365BC9">
      <w:pPr>
        <w:pStyle w:val="Lijstalinea"/>
        <w:numPr>
          <w:ilvl w:val="0"/>
          <w:numId w:val="18"/>
        </w:numPr>
        <w:rPr>
          <w:lang w:val="fr-BE"/>
        </w:rPr>
      </w:pPr>
      <w:r w:rsidRPr="007774D4">
        <w:rPr>
          <w:lang w:val="fr-BE"/>
        </w:rPr>
        <w:t xml:space="preserve">Vous (visitez / commandez) ……………….. le quartier.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7F0133" w:rsidRPr="007774D4">
        <w:rPr>
          <w:color w:val="FF0000"/>
          <w:lang w:val="fr-BE"/>
        </w:rPr>
        <w:t>visitez</w:t>
      </w:r>
    </w:p>
    <w:p w14:paraId="7202EDB5" w14:textId="1375CF68" w:rsidR="00365BC9" w:rsidRPr="007774D4" w:rsidRDefault="00365BC9" w:rsidP="00365BC9">
      <w:pPr>
        <w:pStyle w:val="Lijstalinea"/>
        <w:numPr>
          <w:ilvl w:val="0"/>
          <w:numId w:val="18"/>
        </w:numPr>
        <w:rPr>
          <w:lang w:val="fr-BE"/>
        </w:rPr>
      </w:pPr>
      <w:r w:rsidRPr="007774D4">
        <w:rPr>
          <w:lang w:val="fr-BE"/>
        </w:rPr>
        <w:t xml:space="preserve">Ma mère (donne / trouve) ……………….. des fleurs à ma grand-mère.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7F0133" w:rsidRPr="007774D4">
        <w:rPr>
          <w:color w:val="FF0000"/>
          <w:lang w:val="fr-BE"/>
        </w:rPr>
        <w:t>donne</w:t>
      </w:r>
    </w:p>
    <w:p w14:paraId="75661EA7" w14:textId="29A2743E" w:rsidR="00365BC9" w:rsidRPr="007774D4" w:rsidRDefault="00365BC9" w:rsidP="00365BC9">
      <w:pPr>
        <w:pStyle w:val="Lijstalinea"/>
        <w:numPr>
          <w:ilvl w:val="0"/>
          <w:numId w:val="18"/>
        </w:numPr>
        <w:rPr>
          <w:lang w:val="fr-BE"/>
        </w:rPr>
      </w:pPr>
      <w:r w:rsidRPr="007774D4">
        <w:rPr>
          <w:lang w:val="fr-BE"/>
        </w:rPr>
        <w:t xml:space="preserve">Tu (ajoutes / parles) ……………….. de tes vacances tout le temps.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7F0133" w:rsidRPr="007774D4">
        <w:rPr>
          <w:color w:val="FF0000"/>
          <w:lang w:val="fr-BE"/>
        </w:rPr>
        <w:t>parles</w:t>
      </w:r>
    </w:p>
    <w:p w14:paraId="69B2EE11" w14:textId="38EDB332" w:rsidR="00365BC9" w:rsidRPr="007774D4" w:rsidRDefault="00365BC9" w:rsidP="00365BC9">
      <w:pPr>
        <w:pStyle w:val="Lijstalinea"/>
        <w:numPr>
          <w:ilvl w:val="0"/>
          <w:numId w:val="18"/>
        </w:numPr>
        <w:rPr>
          <w:lang w:val="fr-BE"/>
        </w:rPr>
      </w:pPr>
      <w:r w:rsidRPr="007774D4">
        <w:rPr>
          <w:lang w:val="fr-BE"/>
        </w:rPr>
        <w:t>Stéphan et son père (respectent / arrivent) ……………….. après un long voyage.</w:t>
      </w:r>
      <w:r w:rsidR="007F0133" w:rsidRPr="007774D4">
        <w:rPr>
          <w:lang w:val="fr-BE"/>
        </w:rPr>
        <w:t xml:space="preserve"> </w:t>
      </w:r>
      <w:r w:rsidR="001F4063">
        <w:rPr>
          <w:lang w:val="fr-BE"/>
        </w:rPr>
        <w:tab/>
      </w:r>
      <w:r w:rsidR="007F0133" w:rsidRPr="007774D4">
        <w:rPr>
          <w:color w:val="FF0000"/>
          <w:lang w:val="fr-BE"/>
        </w:rPr>
        <w:t>arrivent</w:t>
      </w:r>
    </w:p>
    <w:p w14:paraId="1063F6B1" w14:textId="3C0F760C" w:rsidR="00365BC9" w:rsidRPr="007774D4" w:rsidRDefault="00365BC9" w:rsidP="00365BC9">
      <w:pPr>
        <w:pStyle w:val="Lijstalinea"/>
        <w:numPr>
          <w:ilvl w:val="0"/>
          <w:numId w:val="18"/>
        </w:numPr>
        <w:rPr>
          <w:lang w:val="fr-BE"/>
        </w:rPr>
      </w:pPr>
      <w:r w:rsidRPr="007774D4">
        <w:rPr>
          <w:lang w:val="fr-BE"/>
        </w:rPr>
        <w:lastRenderedPageBreak/>
        <w:t>Nous (jouons / portons )……………….. un jeu vidéo.</w:t>
      </w:r>
      <w:r w:rsidR="007F0133" w:rsidRPr="007774D4">
        <w:rPr>
          <w:lang w:val="fr-BE"/>
        </w:rPr>
        <w:t xml:space="preserve"> </w:t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1F4063">
        <w:rPr>
          <w:lang w:val="fr-BE"/>
        </w:rPr>
        <w:tab/>
      </w:r>
      <w:r w:rsidR="007F0133" w:rsidRPr="007774D4">
        <w:rPr>
          <w:color w:val="FF0000"/>
          <w:lang w:val="fr-BE"/>
        </w:rPr>
        <w:t>jouons</w:t>
      </w:r>
    </w:p>
    <w:p w14:paraId="38E707F4" w14:textId="77777777" w:rsidR="009669A1" w:rsidRPr="007774D4" w:rsidRDefault="009669A1" w:rsidP="009669A1">
      <w:pPr>
        <w:rPr>
          <w:lang w:val="fr-BE"/>
        </w:rPr>
      </w:pPr>
    </w:p>
    <w:p w14:paraId="1228F316" w14:textId="4E217349" w:rsidR="009669A1" w:rsidRDefault="009669A1" w:rsidP="009669A1">
      <w:pPr>
        <w:rPr>
          <w:b/>
          <w:bCs/>
          <w:i/>
          <w:iCs/>
        </w:rPr>
      </w:pPr>
      <w:r>
        <w:rPr>
          <w:b/>
          <w:bCs/>
        </w:rPr>
        <w:t xml:space="preserve">4 </w:t>
      </w:r>
      <w:r w:rsidR="00365BC9">
        <w:rPr>
          <w:b/>
          <w:bCs/>
          <w:i/>
          <w:iCs/>
        </w:rPr>
        <w:t>Vertaal de zinnen. Let op de juiste vorm van het werkwoord.</w:t>
      </w:r>
    </w:p>
    <w:p w14:paraId="4802457E" w14:textId="4DA7638C" w:rsidR="009669A1" w:rsidRPr="008A63C2" w:rsidRDefault="00365BC9" w:rsidP="00BD0423">
      <w:pPr>
        <w:pStyle w:val="Lijstalinea"/>
        <w:numPr>
          <w:ilvl w:val="0"/>
          <w:numId w:val="20"/>
        </w:numPr>
        <w:rPr>
          <w:b/>
          <w:bCs/>
          <w:i/>
          <w:iCs/>
        </w:rPr>
      </w:pPr>
      <w:r>
        <w:t xml:space="preserve">Jullie zoeken een trui. </w:t>
      </w:r>
      <w:r w:rsidR="001F4063">
        <w:tab/>
      </w:r>
      <w:r w:rsidR="001F4063">
        <w:tab/>
      </w:r>
      <w:r w:rsidR="001F4063">
        <w:tab/>
      </w:r>
      <w:r w:rsidR="001F4063">
        <w:tab/>
      </w:r>
      <w:r w:rsidR="001F4063" w:rsidRPr="001F4063">
        <w:rPr>
          <w:color w:val="FF0000"/>
        </w:rPr>
        <w:t>Vous cherchez un pull.</w:t>
      </w:r>
    </w:p>
    <w:p w14:paraId="1A30DCF3" w14:textId="76CAB7C7" w:rsidR="009669A1" w:rsidRPr="001F4063" w:rsidRDefault="009669A1" w:rsidP="00BD0423">
      <w:pPr>
        <w:pStyle w:val="Lijstalinea"/>
        <w:numPr>
          <w:ilvl w:val="0"/>
          <w:numId w:val="20"/>
        </w:numPr>
        <w:rPr>
          <w:b/>
          <w:bCs/>
          <w:i/>
          <w:iCs/>
          <w:lang w:val="fr-BE"/>
        </w:rPr>
      </w:pPr>
      <w:r w:rsidRPr="008A63C2">
        <w:t>Alexis et Niamh bestellen</w:t>
      </w:r>
      <w:r w:rsidR="00365BC9">
        <w:t xml:space="preserve"> de kleding.</w:t>
      </w:r>
      <w:r w:rsidR="001F4063">
        <w:tab/>
      </w:r>
      <w:r w:rsidR="001F4063">
        <w:tab/>
      </w:r>
      <w:r w:rsidR="001F4063" w:rsidRPr="001F4063">
        <w:rPr>
          <w:color w:val="FF0000"/>
          <w:lang w:val="fr-BE"/>
        </w:rPr>
        <w:t>Alex et Niamh commandent les vêtements.</w:t>
      </w:r>
    </w:p>
    <w:p w14:paraId="5F991883" w14:textId="4E074FC8" w:rsidR="009669A1" w:rsidRPr="008A63C2" w:rsidRDefault="009669A1" w:rsidP="00BD0423">
      <w:pPr>
        <w:pStyle w:val="Lijstalinea"/>
        <w:numPr>
          <w:ilvl w:val="0"/>
          <w:numId w:val="20"/>
        </w:numPr>
        <w:rPr>
          <w:b/>
          <w:bCs/>
          <w:i/>
          <w:iCs/>
        </w:rPr>
      </w:pPr>
      <w:r>
        <w:t>Wij houden van</w:t>
      </w:r>
      <w:r w:rsidR="00365BC9">
        <w:t xml:space="preserve"> jurken.  </w:t>
      </w:r>
      <w:r>
        <w:t xml:space="preserve"> </w:t>
      </w:r>
      <w:r w:rsidR="001F4063">
        <w:tab/>
      </w:r>
      <w:r w:rsidR="001F4063">
        <w:tab/>
      </w:r>
      <w:r w:rsidR="001F4063">
        <w:tab/>
      </w:r>
      <w:r w:rsidR="001F4063" w:rsidRPr="001F4063">
        <w:rPr>
          <w:color w:val="FF0000"/>
        </w:rPr>
        <w:t>Nous aimons les robes.</w:t>
      </w:r>
    </w:p>
    <w:p w14:paraId="0F4E4950" w14:textId="0D3487EA" w:rsidR="009669A1" w:rsidRPr="008A63C2" w:rsidRDefault="009669A1" w:rsidP="00BD0423">
      <w:pPr>
        <w:pStyle w:val="Lijstalinea"/>
        <w:numPr>
          <w:ilvl w:val="0"/>
          <w:numId w:val="20"/>
        </w:numPr>
        <w:rPr>
          <w:b/>
          <w:bCs/>
          <w:i/>
          <w:iCs/>
        </w:rPr>
      </w:pPr>
      <w:r>
        <w:t xml:space="preserve">Ik draag </w:t>
      </w:r>
      <w:r w:rsidR="00365BC9">
        <w:t xml:space="preserve">een armband. </w:t>
      </w:r>
      <w:r>
        <w:t xml:space="preserve"> </w:t>
      </w:r>
      <w:r w:rsidR="001F4063">
        <w:tab/>
      </w:r>
      <w:r w:rsidR="001F4063">
        <w:tab/>
      </w:r>
      <w:r w:rsidR="001F4063">
        <w:tab/>
      </w:r>
      <w:r w:rsidR="001F4063">
        <w:tab/>
      </w:r>
      <w:r w:rsidR="001F4063" w:rsidRPr="001F4063">
        <w:rPr>
          <w:color w:val="FF0000"/>
        </w:rPr>
        <w:t>Je porte un bracelet.</w:t>
      </w:r>
    </w:p>
    <w:p w14:paraId="4A3A752D" w14:textId="772B27EB" w:rsidR="00047B67" w:rsidRPr="001F4063" w:rsidRDefault="00365BC9" w:rsidP="00365BC9">
      <w:pPr>
        <w:pStyle w:val="Lijstalinea"/>
        <w:numPr>
          <w:ilvl w:val="0"/>
          <w:numId w:val="20"/>
        </w:numPr>
        <w:rPr>
          <w:b/>
          <w:bCs/>
          <w:i/>
          <w:iCs/>
          <w:lang w:val="fr-BE"/>
        </w:rPr>
      </w:pPr>
      <w:r>
        <w:t xml:space="preserve">Jij bezoekt het winkelcentrum. </w:t>
      </w:r>
      <w:r w:rsidR="009669A1">
        <w:t xml:space="preserve"> </w:t>
      </w:r>
      <w:r w:rsidR="001F4063">
        <w:tab/>
      </w:r>
      <w:r w:rsidR="001F4063">
        <w:tab/>
      </w:r>
      <w:r w:rsidR="001F4063" w:rsidRPr="001F4063">
        <w:rPr>
          <w:color w:val="FF0000"/>
          <w:lang w:val="fr-BE"/>
        </w:rPr>
        <w:t>Tu visites le centre commercial.</w:t>
      </w:r>
    </w:p>
    <w:sectPr w:rsidR="00047B67" w:rsidRPr="001F40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2712" w16cex:dateUtc="2021-02-02T18:31:00Z"/>
  <w16cex:commentExtensible w16cex:durableId="23C42E7A" w16cex:dateUtc="2021-02-02T19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8F29" w14:textId="77777777" w:rsidR="006E1BE9" w:rsidRDefault="006E1BE9" w:rsidP="006E1BE9">
      <w:pPr>
        <w:spacing w:line="240" w:lineRule="auto"/>
      </w:pPr>
      <w:r>
        <w:separator/>
      </w:r>
    </w:p>
  </w:endnote>
  <w:endnote w:type="continuationSeparator" w:id="0">
    <w:p w14:paraId="72222A22" w14:textId="77777777" w:rsidR="006E1BE9" w:rsidRDefault="006E1BE9" w:rsidP="006E1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769367"/>
      <w:docPartObj>
        <w:docPartGallery w:val="Page Numbers (Bottom of Page)"/>
        <w:docPartUnique/>
      </w:docPartObj>
    </w:sdtPr>
    <w:sdtEndPr/>
    <w:sdtContent>
      <w:p w14:paraId="4E261E5E" w14:textId="54BFE5A2" w:rsidR="00AF1C26" w:rsidRDefault="00AF1C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A9B68" w14:textId="77777777" w:rsidR="00AF1C26" w:rsidRDefault="00AF1C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C3F3" w14:textId="77777777" w:rsidR="006E1BE9" w:rsidRDefault="006E1BE9" w:rsidP="006E1BE9">
      <w:pPr>
        <w:spacing w:line="240" w:lineRule="auto"/>
      </w:pPr>
      <w:r>
        <w:separator/>
      </w:r>
    </w:p>
  </w:footnote>
  <w:footnote w:type="continuationSeparator" w:id="0">
    <w:p w14:paraId="36B15DD7" w14:textId="77777777" w:rsidR="006E1BE9" w:rsidRDefault="006E1BE9" w:rsidP="006E1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1B6"/>
    <w:multiLevelType w:val="hybridMultilevel"/>
    <w:tmpl w:val="A0F07D8A"/>
    <w:lvl w:ilvl="0" w:tplc="4F607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092"/>
    <w:multiLevelType w:val="hybridMultilevel"/>
    <w:tmpl w:val="B328AB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7AF"/>
    <w:multiLevelType w:val="hybridMultilevel"/>
    <w:tmpl w:val="8E500698"/>
    <w:lvl w:ilvl="0" w:tplc="CE1EF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122"/>
    <w:multiLevelType w:val="hybridMultilevel"/>
    <w:tmpl w:val="435A5702"/>
    <w:lvl w:ilvl="0" w:tplc="CE1EF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26E6"/>
    <w:multiLevelType w:val="hybridMultilevel"/>
    <w:tmpl w:val="D1B211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4EFA"/>
    <w:multiLevelType w:val="hybridMultilevel"/>
    <w:tmpl w:val="8968D6F8"/>
    <w:lvl w:ilvl="0" w:tplc="CE1E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F33FA"/>
    <w:multiLevelType w:val="hybridMultilevel"/>
    <w:tmpl w:val="DE888F40"/>
    <w:lvl w:ilvl="0" w:tplc="CE1EF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B7C4F"/>
    <w:multiLevelType w:val="hybridMultilevel"/>
    <w:tmpl w:val="D1B211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681B"/>
    <w:multiLevelType w:val="hybridMultilevel"/>
    <w:tmpl w:val="2C506F40"/>
    <w:lvl w:ilvl="0" w:tplc="BAB8C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24F84"/>
    <w:multiLevelType w:val="hybridMultilevel"/>
    <w:tmpl w:val="9B5C9D2E"/>
    <w:lvl w:ilvl="0" w:tplc="B0A08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27F64"/>
    <w:multiLevelType w:val="hybridMultilevel"/>
    <w:tmpl w:val="0748C5DE"/>
    <w:lvl w:ilvl="0" w:tplc="49DE2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569BB"/>
    <w:multiLevelType w:val="hybridMultilevel"/>
    <w:tmpl w:val="262EFB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2D2F"/>
    <w:multiLevelType w:val="hybridMultilevel"/>
    <w:tmpl w:val="6E0649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12689"/>
    <w:multiLevelType w:val="hybridMultilevel"/>
    <w:tmpl w:val="C40EE3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419C0"/>
    <w:multiLevelType w:val="hybridMultilevel"/>
    <w:tmpl w:val="17626AE0"/>
    <w:lvl w:ilvl="0" w:tplc="CE1EF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7D71"/>
    <w:multiLevelType w:val="hybridMultilevel"/>
    <w:tmpl w:val="44EC67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0CD3"/>
    <w:multiLevelType w:val="hybridMultilevel"/>
    <w:tmpl w:val="87E610CC"/>
    <w:lvl w:ilvl="0" w:tplc="CE1EF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94E42"/>
    <w:multiLevelType w:val="hybridMultilevel"/>
    <w:tmpl w:val="1F7C3406"/>
    <w:lvl w:ilvl="0" w:tplc="EE48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D5939"/>
    <w:multiLevelType w:val="hybridMultilevel"/>
    <w:tmpl w:val="A31E1F04"/>
    <w:lvl w:ilvl="0" w:tplc="CE1E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501AF"/>
    <w:multiLevelType w:val="hybridMultilevel"/>
    <w:tmpl w:val="C40EE3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15"/>
  </w:num>
  <w:num w:numId="6">
    <w:abstractNumId w:val="4"/>
  </w:num>
  <w:num w:numId="7">
    <w:abstractNumId w:val="19"/>
  </w:num>
  <w:num w:numId="8">
    <w:abstractNumId w:val="7"/>
  </w:num>
  <w:num w:numId="9">
    <w:abstractNumId w:val="17"/>
  </w:num>
  <w:num w:numId="10">
    <w:abstractNumId w:val="14"/>
  </w:num>
  <w:num w:numId="11">
    <w:abstractNumId w:val="2"/>
  </w:num>
  <w:num w:numId="12">
    <w:abstractNumId w:val="6"/>
  </w:num>
  <w:num w:numId="13">
    <w:abstractNumId w:val="5"/>
  </w:num>
  <w:num w:numId="14">
    <w:abstractNumId w:val="16"/>
  </w:num>
  <w:num w:numId="15">
    <w:abstractNumId w:val="18"/>
  </w:num>
  <w:num w:numId="16">
    <w:abstractNumId w:val="3"/>
  </w:num>
  <w:num w:numId="17">
    <w:abstractNumId w:val="10"/>
  </w:num>
  <w:num w:numId="18">
    <w:abstractNumId w:val="8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F3"/>
    <w:rsid w:val="00047107"/>
    <w:rsid w:val="00047B67"/>
    <w:rsid w:val="000A6B63"/>
    <w:rsid w:val="00183649"/>
    <w:rsid w:val="001B2502"/>
    <w:rsid w:val="001D3319"/>
    <w:rsid w:val="001F4063"/>
    <w:rsid w:val="00226F4E"/>
    <w:rsid w:val="002C414A"/>
    <w:rsid w:val="00365BC9"/>
    <w:rsid w:val="00452DB1"/>
    <w:rsid w:val="004819DF"/>
    <w:rsid w:val="0048205D"/>
    <w:rsid w:val="004D45F3"/>
    <w:rsid w:val="004D47C0"/>
    <w:rsid w:val="004E7A7C"/>
    <w:rsid w:val="005900E1"/>
    <w:rsid w:val="005A7C8B"/>
    <w:rsid w:val="006961D6"/>
    <w:rsid w:val="006E1BE9"/>
    <w:rsid w:val="00740076"/>
    <w:rsid w:val="007431EF"/>
    <w:rsid w:val="007774D4"/>
    <w:rsid w:val="007F0133"/>
    <w:rsid w:val="00812CE1"/>
    <w:rsid w:val="008A63C2"/>
    <w:rsid w:val="009443AA"/>
    <w:rsid w:val="009669A1"/>
    <w:rsid w:val="00975FE5"/>
    <w:rsid w:val="009D3A44"/>
    <w:rsid w:val="00AC1A74"/>
    <w:rsid w:val="00AE7999"/>
    <w:rsid w:val="00AF1C26"/>
    <w:rsid w:val="00AF2DD1"/>
    <w:rsid w:val="00B9647D"/>
    <w:rsid w:val="00BA050F"/>
    <w:rsid w:val="00BD0423"/>
    <w:rsid w:val="00C161E1"/>
    <w:rsid w:val="00C238BB"/>
    <w:rsid w:val="00C40FA5"/>
    <w:rsid w:val="00C737B8"/>
    <w:rsid w:val="00C87225"/>
    <w:rsid w:val="00CB5EFB"/>
    <w:rsid w:val="00CC682D"/>
    <w:rsid w:val="00D3394B"/>
    <w:rsid w:val="00DA50AC"/>
    <w:rsid w:val="00EE05DA"/>
    <w:rsid w:val="00EF49C8"/>
    <w:rsid w:val="00FB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82DA83"/>
  <w15:chartTrackingRefBased/>
  <w15:docId w15:val="{EFA78737-829E-47B4-A630-84CC2691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394B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61D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737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37B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37B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37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37B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1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1BE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F1C2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1C26"/>
  </w:style>
  <w:style w:type="paragraph" w:styleId="Voettekst">
    <w:name w:val="footer"/>
    <w:basedOn w:val="Standaard"/>
    <w:link w:val="VoettekstChar"/>
    <w:uiPriority w:val="99"/>
    <w:unhideWhenUsed/>
    <w:rsid w:val="00AF1C2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8152-8AA4-4980-81CA-AAF46C8D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787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Stuij</dc:creator>
  <cp:keywords/>
  <dc:description/>
  <cp:lastModifiedBy>Dorien Hodzelmans</cp:lastModifiedBy>
  <cp:revision>4</cp:revision>
  <dcterms:created xsi:type="dcterms:W3CDTF">2021-02-12T15:36:00Z</dcterms:created>
  <dcterms:modified xsi:type="dcterms:W3CDTF">2021-02-18T11:07:00Z</dcterms:modified>
</cp:coreProperties>
</file>